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129B" w:rsidR="005A04BD" w:rsidRDefault="00B633F7" w14:paraId="28620539" w14:textId="536FE235">
      <w:pPr>
        <w:pBdr>
          <w:top w:val="nil"/>
          <w:left w:val="nil"/>
          <w:bottom w:val="nil"/>
          <w:right w:val="nil"/>
          <w:between w:val="nil"/>
        </w:pBdr>
        <w:spacing w:line="276" w:lineRule="auto"/>
        <w:jc w:val="center"/>
        <w:rPr>
          <w:b/>
          <w:color w:val="000000"/>
        </w:rPr>
      </w:pPr>
      <w:r w:rsidRPr="00B8129B">
        <w:rPr>
          <w:b/>
          <w:color w:val="000000"/>
        </w:rPr>
        <w:t>SCREENER</w:t>
      </w:r>
      <w:r w:rsidRPr="00B8129B" w:rsidR="009E4786">
        <w:rPr>
          <w:b/>
          <w:color w:val="000000"/>
        </w:rPr>
        <w:t xml:space="preserve"> </w:t>
      </w:r>
    </w:p>
    <w:p w:rsidRPr="00B8129B" w:rsidR="005A04BD" w:rsidRDefault="005A04BD" w14:paraId="536F35EB" w14:textId="77777777">
      <w:pPr>
        <w:pBdr>
          <w:top w:val="nil"/>
          <w:left w:val="nil"/>
          <w:bottom w:val="nil"/>
          <w:right w:val="nil"/>
          <w:between w:val="nil"/>
        </w:pBdr>
        <w:spacing w:line="276" w:lineRule="auto"/>
        <w:jc w:val="center"/>
        <w:rPr>
          <w:b/>
        </w:rPr>
      </w:pPr>
    </w:p>
    <w:p w:rsidRPr="00B8129B" w:rsidR="003D008A" w:rsidP="003D008A" w:rsidRDefault="00B633F7" w14:paraId="6C746CE2" w14:textId="72ABB632">
      <w:pPr>
        <w:widowControl w:val="0"/>
        <w:autoSpaceDE w:val="0"/>
        <w:autoSpaceDN w:val="0"/>
        <w:adjustRightInd w:val="0"/>
        <w:rPr>
          <w:b/>
        </w:rPr>
      </w:pPr>
      <w:r w:rsidRPr="00B8129B">
        <w:rPr>
          <w:b/>
          <w:color w:val="000000"/>
        </w:rPr>
        <w:t xml:space="preserve">TITLE OF INFORMATION COLLECTION: </w:t>
      </w:r>
      <w:r w:rsidRPr="00B8129B" w:rsidR="003D008A">
        <w:rPr>
          <w:b/>
        </w:rPr>
        <w:t>Qualitative Research to Design Advertising to Encourage Quitting Among Adult Cigarette Smokers</w:t>
      </w:r>
      <w:r w:rsidRPr="00B8129B" w:rsidR="00D736AB">
        <w:rPr>
          <w:b/>
        </w:rPr>
        <w:t xml:space="preserve"> (SGM Population)</w:t>
      </w:r>
    </w:p>
    <w:p w:rsidRPr="00B8129B" w:rsidR="005A04BD" w:rsidRDefault="005A04BD" w14:paraId="49820540" w14:textId="77777777">
      <w:pPr>
        <w:pBdr>
          <w:top w:val="nil"/>
          <w:left w:val="nil"/>
          <w:bottom w:val="nil"/>
          <w:right w:val="nil"/>
          <w:between w:val="nil"/>
        </w:pBdr>
        <w:spacing w:line="276" w:lineRule="auto"/>
        <w:rPr>
          <w:color w:val="000000"/>
        </w:rPr>
      </w:pPr>
    </w:p>
    <w:p w:rsidRPr="00B8129B" w:rsidR="005A04BD" w:rsidRDefault="00B633F7" w14:paraId="1C103880" w14:textId="77777777">
      <w:pPr>
        <w:pBdr>
          <w:top w:val="nil"/>
          <w:left w:val="nil"/>
          <w:bottom w:val="nil"/>
          <w:right w:val="nil"/>
          <w:between w:val="nil"/>
        </w:pBdr>
        <w:spacing w:line="276" w:lineRule="auto"/>
        <w:rPr>
          <w:color w:val="000000"/>
        </w:rPr>
      </w:pPr>
      <w:r w:rsidRPr="00B8129B">
        <w:rPr>
          <w:b/>
          <w:color w:val="000000"/>
        </w:rPr>
        <w:t>Note to the interviewer:</w:t>
      </w:r>
      <w:r w:rsidRPr="00B8129B">
        <w:rPr>
          <w:i/>
          <w:color w:val="000000"/>
        </w:rPr>
        <w:t xml:space="preserve"> </w:t>
      </w:r>
      <w:r w:rsidRPr="00B8129B">
        <w:rPr>
          <w:color w:val="000000"/>
        </w:rPr>
        <w:t>Text to read will be shown in plain text. Instructions will be shown in</w:t>
      </w:r>
      <w:r w:rsidRPr="00B8129B">
        <w:rPr>
          <w:i/>
          <w:color w:val="000000"/>
        </w:rPr>
        <w:t xml:space="preserve"> </w:t>
      </w:r>
      <w:r w:rsidRPr="00B8129B">
        <w:rPr>
          <w:i/>
          <w:color w:val="FF0000"/>
        </w:rPr>
        <w:t>red italics</w:t>
      </w:r>
      <w:r w:rsidRPr="00B8129B">
        <w:rPr>
          <w:i/>
          <w:color w:val="000000"/>
        </w:rPr>
        <w:t xml:space="preserve"> </w:t>
      </w:r>
      <w:r w:rsidRPr="00B8129B">
        <w:rPr>
          <w:color w:val="000000"/>
        </w:rPr>
        <w:t>and should not be read</w:t>
      </w:r>
      <w:r w:rsidRPr="00B8129B" w:rsidR="000D5B84">
        <w:rPr>
          <w:i/>
          <w:color w:val="000000"/>
        </w:rPr>
        <w:t>.</w:t>
      </w:r>
    </w:p>
    <w:p w:rsidRPr="00B8129B" w:rsidR="005A04BD" w:rsidRDefault="005A04BD" w14:paraId="35544E95" w14:textId="77777777">
      <w:pPr>
        <w:spacing w:line="276" w:lineRule="auto"/>
      </w:pPr>
    </w:p>
    <w:p w:rsidRPr="00B8129B" w:rsidR="005A04BD" w:rsidRDefault="00B633F7" w14:paraId="7E5779ED" w14:textId="4E2FA354">
      <w:pPr>
        <w:spacing w:line="276" w:lineRule="auto"/>
      </w:pPr>
      <w:r w:rsidRPr="00B8129B">
        <w:t xml:space="preserve">Hi, my name is _______ from [FACILITY NAME], a local market research firm! We are working on a research study about tobacco use, health, and ideas for future ads, and would like to include your opinions.  I want to assure you that we are not from a tobacco company or a company that sells quit-smoking aids. We just want to learn about your experiences and find out what you think about tobacco products. If you qualify and participate in the discussion group, you will get </w:t>
      </w:r>
      <w:r w:rsidRPr="00B8129B" w:rsidR="00D736AB">
        <w:t>[</w:t>
      </w:r>
      <w:r w:rsidRPr="00B8129B">
        <w:t>$</w:t>
      </w:r>
      <w:r w:rsidRPr="00B8129B" w:rsidR="00D736AB">
        <w:t>50 for virtual focus groups, $75 for in-person focus groups]</w:t>
      </w:r>
      <w:r w:rsidRPr="00B8129B">
        <w:t xml:space="preserve">. </w:t>
      </w:r>
    </w:p>
    <w:p w:rsidRPr="00B8129B" w:rsidR="005A04BD" w:rsidRDefault="005A04BD" w14:paraId="7CED6418" w14:textId="77777777">
      <w:pPr>
        <w:spacing w:line="276" w:lineRule="auto"/>
      </w:pPr>
    </w:p>
    <w:p w:rsidRPr="00B8129B" w:rsidR="005A04BD" w:rsidRDefault="00B633F7" w14:paraId="3A25D53F" w14:textId="77777777">
      <w:pPr>
        <w:spacing w:line="276" w:lineRule="auto"/>
      </w:pPr>
      <w:r w:rsidRPr="00B8129B">
        <w:t xml:space="preserve">To see if you qualify, we will need to ask personal questions about your demographics, including </w:t>
      </w:r>
      <w:bookmarkStart w:name="_GoBack" w:id="0"/>
      <w:bookmarkEnd w:id="0"/>
      <w:r w:rsidRPr="00B8129B">
        <w:t xml:space="preserve">race/ethnicity, your income, your sexual orientation and gender identity.  There are no right or wrong answers, and only the researchers will know how you answer these questions, so please be honest. We will try our best to keep your information private. Still, your information could be shared by accident. Your participation is </w:t>
      </w:r>
      <w:r w:rsidRPr="00B8129B" w:rsidR="00783BA5">
        <w:t>voluntary,</w:t>
      </w:r>
      <w:r w:rsidRPr="00B8129B">
        <w:t xml:space="preserve"> and you can stop at any time. There is no direct benefit to you for participating in the screening survey.  </w:t>
      </w:r>
    </w:p>
    <w:p w:rsidRPr="00B8129B" w:rsidR="005A04BD" w:rsidRDefault="005A04BD" w14:paraId="58729459" w14:textId="77777777">
      <w:pPr>
        <w:spacing w:line="276" w:lineRule="auto"/>
      </w:pPr>
    </w:p>
    <w:p w:rsidRPr="00B8129B" w:rsidR="005A04BD" w:rsidRDefault="00B633F7" w14:paraId="3EB1F898" w14:textId="05C148F8">
      <w:pPr>
        <w:spacing w:line="276" w:lineRule="auto"/>
      </w:pPr>
      <w:r w:rsidRPr="00B8129B">
        <w:t xml:space="preserve">We will let you know in the next few days if you were selected, and if so, if you were selected for an in-person group or for a virtual group. </w:t>
      </w:r>
      <w:r w:rsidRPr="00B8129B" w:rsidR="00D736AB">
        <w:t>Whether</w:t>
      </w:r>
      <w:r w:rsidRPr="00B8129B">
        <w:t xml:space="preserve"> you are selected for an in-person group</w:t>
      </w:r>
      <w:r w:rsidRPr="00B8129B" w:rsidR="005A51AC">
        <w:t xml:space="preserve"> or virtual group</w:t>
      </w:r>
      <w:r w:rsidRPr="00B8129B">
        <w:t>,</w:t>
      </w:r>
      <w:r w:rsidRPr="00B8129B" w:rsidR="005A51AC">
        <w:t xml:space="preserve"> </w:t>
      </w:r>
      <w:r w:rsidRPr="00B8129B" w:rsidR="00D736AB">
        <w:t xml:space="preserve">your participation in the group </w:t>
      </w:r>
      <w:r w:rsidRPr="00B8129B" w:rsidR="005A51AC">
        <w:t xml:space="preserve">will take no more than 95 minutes of your time. </w:t>
      </w:r>
    </w:p>
    <w:p w:rsidRPr="00B8129B" w:rsidR="005A04BD" w:rsidRDefault="005A04BD" w14:paraId="4C9AA607" w14:textId="77777777">
      <w:pPr>
        <w:spacing w:line="276" w:lineRule="auto"/>
      </w:pPr>
    </w:p>
    <w:p w:rsidRPr="00B8129B" w:rsidR="005A04BD" w:rsidRDefault="00B633F7" w14:paraId="63E026F8" w14:textId="77777777">
      <w:pPr>
        <w:spacing w:line="276" w:lineRule="auto"/>
      </w:pPr>
      <w:r w:rsidRPr="00B8129B">
        <w:t xml:space="preserve">If you have any questions about the discussion group, you may contact the project staff through Shiloh Beckerley of Rescue Agency at 858-366-8189 or </w:t>
      </w:r>
      <w:r w:rsidRPr="00B8129B">
        <w:rPr>
          <w:u w:val="single"/>
        </w:rPr>
        <w:t>sbeckerley@rescueagency.com.</w:t>
      </w:r>
      <w:r w:rsidRPr="00B8129B">
        <w:t xml:space="preserve"> </w:t>
      </w:r>
    </w:p>
    <w:p w:rsidRPr="00B8129B" w:rsidR="005A04BD" w:rsidRDefault="005A04BD" w14:paraId="2943DC6D" w14:textId="77777777">
      <w:pPr>
        <w:spacing w:line="276" w:lineRule="auto"/>
      </w:pPr>
    </w:p>
    <w:p w:rsidRPr="00B8129B" w:rsidR="005A04BD" w:rsidRDefault="00B633F7" w14:paraId="2B6BFD64" w14:textId="77777777">
      <w:pPr>
        <w:numPr>
          <w:ilvl w:val="0"/>
          <w:numId w:val="2"/>
        </w:numPr>
        <w:spacing w:line="276" w:lineRule="auto"/>
      </w:pPr>
      <w:r w:rsidRPr="00B8129B">
        <w:t xml:space="preserve">Do you consent to participate in this short screening survey? </w:t>
      </w:r>
      <w:r w:rsidRPr="00B8129B">
        <w:rPr>
          <w:i/>
          <w:color w:val="FF0000"/>
        </w:rPr>
        <w:t>[Do NOT read answer choices. Select one response.]</w:t>
      </w:r>
    </w:p>
    <w:p w:rsidRPr="00B8129B" w:rsidR="005A04BD" w:rsidRDefault="00B633F7" w14:paraId="68E4BD38" w14:textId="77777777">
      <w:pPr>
        <w:numPr>
          <w:ilvl w:val="1"/>
          <w:numId w:val="2"/>
        </w:numPr>
        <w:spacing w:line="276" w:lineRule="auto"/>
      </w:pPr>
      <w:r w:rsidRPr="00B8129B">
        <w:t>Yes</w:t>
      </w:r>
    </w:p>
    <w:p w:rsidRPr="00B8129B" w:rsidR="005A04BD" w:rsidRDefault="00B633F7" w14:paraId="2A3BE9A8" w14:textId="77777777">
      <w:pPr>
        <w:numPr>
          <w:ilvl w:val="1"/>
          <w:numId w:val="2"/>
        </w:numPr>
        <w:spacing w:line="276" w:lineRule="auto"/>
      </w:pPr>
      <w:r w:rsidRPr="00B8129B">
        <w:t xml:space="preserve">No </w:t>
      </w:r>
      <w:r w:rsidRPr="00B8129B">
        <w:rPr>
          <w:rFonts w:eastAsia="Cardo"/>
          <w:color w:val="FF0000"/>
        </w:rPr>
        <w:t xml:space="preserve">→ </w:t>
      </w:r>
      <w:r w:rsidRPr="00B8129B">
        <w:rPr>
          <w:i/>
          <w:color w:val="FF0000"/>
        </w:rPr>
        <w:t>[Read and end call; Does NOT Qualify]</w:t>
      </w:r>
      <w:r w:rsidRPr="00B8129B">
        <w:t xml:space="preserve"> That’s okay. Thank you for your time!</w:t>
      </w:r>
    </w:p>
    <w:p w:rsidRPr="00B8129B" w:rsidR="005A04BD" w:rsidRDefault="005A04BD" w14:paraId="577FA37A" w14:textId="77777777">
      <w:pPr>
        <w:spacing w:line="276" w:lineRule="auto"/>
        <w:rPr>
          <w:b/>
        </w:rPr>
      </w:pPr>
    </w:p>
    <w:p w:rsidRPr="00B8129B" w:rsidR="005A04BD" w:rsidRDefault="00B633F7" w14:paraId="56AF6A2B" w14:textId="77777777">
      <w:pPr>
        <w:spacing w:line="276" w:lineRule="auto"/>
        <w:rPr>
          <w:b/>
        </w:rPr>
      </w:pPr>
      <w:r w:rsidRPr="00B8129B">
        <w:rPr>
          <w:b/>
        </w:rPr>
        <w:t>[ASK ALL]</w:t>
      </w:r>
    </w:p>
    <w:p w:rsidRPr="00B8129B" w:rsidR="005A04BD" w:rsidRDefault="005A04BD" w14:paraId="2288CE36" w14:textId="77777777">
      <w:pPr>
        <w:spacing w:line="276" w:lineRule="auto"/>
      </w:pPr>
    </w:p>
    <w:p w:rsidRPr="00B8129B" w:rsidR="005A04BD" w:rsidRDefault="00B633F7" w14:paraId="755BB83E" w14:textId="77777777">
      <w:pPr>
        <w:spacing w:line="276" w:lineRule="auto"/>
      </w:pPr>
      <w:r w:rsidRPr="00B8129B">
        <w:t xml:space="preserve">Great! I have a few questions to make sure you are eligible to participate. </w:t>
      </w:r>
    </w:p>
    <w:p w:rsidRPr="00B8129B" w:rsidR="005A04BD" w:rsidRDefault="005A04BD" w14:paraId="5AB81F6D" w14:textId="77777777">
      <w:pPr>
        <w:spacing w:line="276" w:lineRule="auto"/>
      </w:pPr>
    </w:p>
    <w:p w:rsidRPr="00B8129B" w:rsidR="005A04BD" w:rsidRDefault="00263F48" w14:paraId="649A9101" w14:textId="0C4149DE">
      <w:pPr>
        <w:numPr>
          <w:ilvl w:val="0"/>
          <w:numId w:val="2"/>
        </w:numPr>
        <w:spacing w:line="276" w:lineRule="auto"/>
      </w:pPr>
      <w:r w:rsidRPr="00B8129B">
        <w:lastRenderedPageBreak/>
        <w:t>What is the 5-digit zip code where you currently live?</w:t>
      </w:r>
      <w:r w:rsidRPr="00B8129B" w:rsidR="00B633F7">
        <w:t xml:space="preserve"> _______________ </w:t>
      </w:r>
      <w:r w:rsidRPr="00B8129B" w:rsidR="00B633F7">
        <w:rPr>
          <w:i/>
          <w:color w:val="FF0000"/>
        </w:rPr>
        <w:t>[Open-ended. Write response. Do NOT disqualify based on response, continue through survey.]</w:t>
      </w:r>
    </w:p>
    <w:p w:rsidRPr="00B8129B" w:rsidR="005A04BD" w:rsidRDefault="005A04BD" w14:paraId="18B9CF99" w14:textId="77777777">
      <w:pPr>
        <w:spacing w:line="276" w:lineRule="auto"/>
        <w:ind w:left="1080"/>
        <w:rPr>
          <w:i/>
          <w:color w:val="FF0000"/>
        </w:rPr>
      </w:pPr>
    </w:p>
    <w:p w:rsidRPr="00B8129B" w:rsidR="005A04BD" w:rsidRDefault="00B633F7" w14:paraId="2B5DDA34" w14:textId="77777777">
      <w:pPr>
        <w:numPr>
          <w:ilvl w:val="0"/>
          <w:numId w:val="2"/>
        </w:numPr>
        <w:spacing w:line="276" w:lineRule="auto"/>
      </w:pPr>
      <w:r w:rsidRPr="00B8129B">
        <w:t xml:space="preserve">Which of the following best describes the area you live in?  </w:t>
      </w:r>
      <w:r w:rsidRPr="00B8129B">
        <w:rPr>
          <w:i/>
          <w:color w:val="FF0000"/>
        </w:rPr>
        <w:t>[Read answer choices. Select one response.]</w:t>
      </w:r>
    </w:p>
    <w:p w:rsidRPr="00B8129B" w:rsidR="005A04BD" w:rsidRDefault="00B633F7" w14:paraId="4A88CA84" w14:textId="77777777">
      <w:pPr>
        <w:numPr>
          <w:ilvl w:val="1"/>
          <w:numId w:val="2"/>
        </w:numPr>
        <w:spacing w:line="276" w:lineRule="auto"/>
      </w:pPr>
      <w:r w:rsidRPr="00B8129B">
        <w:t>Urban</w:t>
      </w:r>
    </w:p>
    <w:p w:rsidRPr="00B8129B" w:rsidR="005A04BD" w:rsidRDefault="00B633F7" w14:paraId="7CCE0AAF" w14:textId="77777777">
      <w:pPr>
        <w:numPr>
          <w:ilvl w:val="1"/>
          <w:numId w:val="2"/>
        </w:numPr>
        <w:spacing w:line="276" w:lineRule="auto"/>
      </w:pPr>
      <w:r w:rsidRPr="00B8129B">
        <w:t>Suburban</w:t>
      </w:r>
    </w:p>
    <w:p w:rsidRPr="00B8129B" w:rsidR="005A04BD" w:rsidRDefault="00B633F7" w14:paraId="077CC886" w14:textId="77777777">
      <w:pPr>
        <w:numPr>
          <w:ilvl w:val="1"/>
          <w:numId w:val="2"/>
        </w:numPr>
        <w:spacing w:line="276" w:lineRule="auto"/>
      </w:pPr>
      <w:r w:rsidRPr="00B8129B">
        <w:t>Rural</w:t>
      </w:r>
    </w:p>
    <w:p w:rsidRPr="00B8129B" w:rsidR="005A04BD" w:rsidRDefault="005A04BD" w14:paraId="5925745A" w14:textId="77777777">
      <w:pPr>
        <w:pBdr>
          <w:top w:val="nil"/>
          <w:left w:val="nil"/>
          <w:bottom w:val="nil"/>
          <w:right w:val="nil"/>
          <w:between w:val="nil"/>
        </w:pBdr>
        <w:ind w:left="720" w:hanging="720"/>
        <w:rPr>
          <w:color w:val="000000"/>
        </w:rPr>
      </w:pPr>
    </w:p>
    <w:p w:rsidRPr="00B8129B" w:rsidR="005A04BD" w:rsidRDefault="00B633F7" w14:paraId="0CED78F7" w14:textId="77777777">
      <w:pPr>
        <w:numPr>
          <w:ilvl w:val="0"/>
          <w:numId w:val="2"/>
        </w:numPr>
        <w:spacing w:line="276" w:lineRule="auto"/>
      </w:pPr>
      <w:r w:rsidRPr="00B8129B">
        <w:t xml:space="preserve">How old are you? _____________ </w:t>
      </w:r>
      <w:r w:rsidRPr="00B8129B" w:rsidR="003C6565">
        <w:rPr>
          <w:i/>
          <w:color w:val="FF0000"/>
        </w:rPr>
        <w:t>[Open-ended. Write response. If 1</w:t>
      </w:r>
      <w:r w:rsidRPr="00B8129B" w:rsidR="00ED0E2B">
        <w:rPr>
          <w:i/>
          <w:color w:val="FF0000"/>
        </w:rPr>
        <w:t>8</w:t>
      </w:r>
      <w:r w:rsidRPr="00B8129B" w:rsidR="003C6565">
        <w:rPr>
          <w:i/>
          <w:color w:val="FF0000"/>
        </w:rPr>
        <w:t xml:space="preserve"> years or younger, 55 years or older, or refuses to answer </w:t>
      </w:r>
      <w:r w:rsidRPr="00B8129B" w:rsidR="003C6565">
        <w:rPr>
          <w:rFonts w:eastAsia="Cardo"/>
          <w:i/>
          <w:color w:val="FF0000"/>
        </w:rPr>
        <w:t xml:space="preserve">→ Skip to disqualify </w:t>
      </w:r>
      <w:proofErr w:type="gramStart"/>
      <w:r w:rsidRPr="00B8129B" w:rsidR="003C6565">
        <w:rPr>
          <w:rFonts w:eastAsia="Cardo"/>
          <w:i/>
          <w:color w:val="FF0000"/>
        </w:rPr>
        <w:t>script</w:t>
      </w:r>
      <w:r w:rsidRPr="00B8129B" w:rsidR="003C6565">
        <w:rPr>
          <w:i/>
          <w:color w:val="FF0000"/>
        </w:rPr>
        <w:t xml:space="preserve"> ]</w:t>
      </w:r>
      <w:proofErr w:type="gramEnd"/>
    </w:p>
    <w:p w:rsidRPr="00B8129B" w:rsidR="008E7D2E" w:rsidRDefault="008E7D2E" w14:paraId="0A724402" w14:textId="77777777">
      <w:pPr>
        <w:spacing w:line="276" w:lineRule="auto"/>
      </w:pPr>
    </w:p>
    <w:p w:rsidRPr="00B8129B" w:rsidR="005A04BD" w:rsidRDefault="00B633F7" w14:paraId="5D3137BC" w14:textId="77777777">
      <w:pPr>
        <w:numPr>
          <w:ilvl w:val="0"/>
          <w:numId w:val="2"/>
        </w:numPr>
        <w:spacing w:line="276" w:lineRule="auto"/>
      </w:pPr>
      <w:r w:rsidRPr="00B8129B">
        <w:t xml:space="preserve">Are you Hispanic, Latino/a, or Spanish origin? </w:t>
      </w:r>
      <w:r w:rsidRPr="00B8129B">
        <w:rPr>
          <w:i/>
          <w:color w:val="FF0000"/>
        </w:rPr>
        <w:t>[Do not read answer choices. Select one response.]</w:t>
      </w:r>
    </w:p>
    <w:p w:rsidRPr="00B8129B" w:rsidR="005A04BD" w:rsidRDefault="00B633F7" w14:paraId="44341405" w14:textId="77777777">
      <w:pPr>
        <w:numPr>
          <w:ilvl w:val="1"/>
          <w:numId w:val="2"/>
        </w:numPr>
        <w:spacing w:line="276" w:lineRule="auto"/>
      </w:pPr>
      <w:r w:rsidRPr="00B8129B">
        <w:t xml:space="preserve">Not Hispanic, Latino/a, or Spanish origin </w:t>
      </w:r>
    </w:p>
    <w:p w:rsidRPr="00B8129B" w:rsidR="005A04BD" w:rsidRDefault="00B633F7" w14:paraId="1CF0CCCD" w14:textId="77777777">
      <w:pPr>
        <w:numPr>
          <w:ilvl w:val="1"/>
          <w:numId w:val="2"/>
        </w:numPr>
        <w:spacing w:line="276" w:lineRule="auto"/>
      </w:pPr>
      <w:r w:rsidRPr="00B8129B">
        <w:t xml:space="preserve">Yes, Hispanic, Latino/a, or Spanish origin </w:t>
      </w:r>
    </w:p>
    <w:p w:rsidRPr="00B8129B" w:rsidR="005A04BD" w:rsidRDefault="00B633F7" w14:paraId="5CED84CD" w14:textId="77777777">
      <w:pPr>
        <w:numPr>
          <w:ilvl w:val="1"/>
          <w:numId w:val="2"/>
        </w:numPr>
        <w:spacing w:line="276" w:lineRule="auto"/>
      </w:pPr>
      <w:r w:rsidRPr="00B8129B">
        <w:t xml:space="preserve">Prefer not to say / Refuse to answer </w:t>
      </w:r>
      <w:r w:rsidRPr="00B8129B">
        <w:rPr>
          <w:rFonts w:eastAsia="Cardo"/>
          <w:i/>
          <w:color w:val="FF0000"/>
        </w:rPr>
        <w:t>→ Skip to disqualify script [Does NOT Qualify]</w:t>
      </w:r>
    </w:p>
    <w:p w:rsidRPr="00B8129B" w:rsidR="005A04BD" w:rsidRDefault="005A04BD" w14:paraId="1F0C8C62" w14:textId="0F283C8D">
      <w:pPr>
        <w:spacing w:line="276" w:lineRule="auto"/>
        <w:ind w:left="1440"/>
        <w:rPr>
          <w:i/>
          <w:color w:val="FF0000"/>
        </w:rPr>
      </w:pPr>
    </w:p>
    <w:p w:rsidRPr="00B8129B" w:rsidR="008E7D2E" w:rsidP="008E7D2E" w:rsidRDefault="008E7D2E" w14:paraId="5E84834C" w14:textId="77777777">
      <w:pPr>
        <w:spacing w:line="276" w:lineRule="auto"/>
        <w:rPr>
          <w:i/>
          <w:iCs/>
          <w:color w:val="FF0000"/>
        </w:rPr>
      </w:pPr>
      <w:r w:rsidRPr="00B8129B">
        <w:rPr>
          <w:i/>
          <w:iCs/>
          <w:color w:val="FF0000"/>
        </w:rPr>
        <w:t xml:space="preserve">For the next few questions, do not tell me your answer, just tell me the letter that corresponds to each answer I read or say stop when I say your answer. </w:t>
      </w:r>
    </w:p>
    <w:p w:rsidRPr="00B8129B" w:rsidR="008E7D2E" w:rsidP="008E7D2E" w:rsidRDefault="008E7D2E" w14:paraId="1CADEC47" w14:textId="77777777">
      <w:pPr>
        <w:spacing w:line="276" w:lineRule="auto"/>
        <w:rPr>
          <w:i/>
          <w:iCs/>
          <w:color w:val="FF0000"/>
        </w:rPr>
      </w:pPr>
    </w:p>
    <w:p w:rsidRPr="00B8129B" w:rsidR="008E7D2E" w:rsidP="008E7D2E" w:rsidRDefault="008E7D2E" w14:paraId="574E2853" w14:textId="1D4170F9">
      <w:pPr>
        <w:spacing w:line="276" w:lineRule="auto"/>
      </w:pPr>
      <w:r w:rsidRPr="00B8129B">
        <w:rPr>
          <w:i/>
          <w:iCs/>
          <w:color w:val="FF0000"/>
        </w:rPr>
        <w:t>Recruiter will read letter of answer option and answers. Recruiter will remind respondent to give the letter of the answer if he or she says the answer out loud by saying “remember, you should just give me the letter of the answer”.</w:t>
      </w:r>
    </w:p>
    <w:p w:rsidRPr="00B8129B" w:rsidR="008E7D2E" w:rsidP="008E7D2E" w:rsidRDefault="008E7D2E" w14:paraId="6C6DCB65" w14:textId="77777777">
      <w:pPr>
        <w:spacing w:line="276" w:lineRule="auto"/>
      </w:pPr>
    </w:p>
    <w:p w:rsidRPr="00B8129B" w:rsidR="005A04BD" w:rsidRDefault="00B633F7" w14:paraId="3F725242" w14:textId="77777777">
      <w:pPr>
        <w:numPr>
          <w:ilvl w:val="0"/>
          <w:numId w:val="2"/>
        </w:numPr>
        <w:spacing w:line="276" w:lineRule="auto"/>
      </w:pPr>
      <w:r w:rsidRPr="00B8129B">
        <w:t xml:space="preserve">What is your race? Choose all that apply. </w:t>
      </w:r>
      <w:r w:rsidRPr="00B8129B">
        <w:rPr>
          <w:i/>
          <w:color w:val="FF0000"/>
        </w:rPr>
        <w:t>[Read answer choices. Can select multiple responses among answer choices a-e.]</w:t>
      </w:r>
    </w:p>
    <w:p w:rsidRPr="00B8129B" w:rsidR="005A04BD" w:rsidRDefault="00B633F7" w14:paraId="1FCA92D5" w14:textId="77777777">
      <w:pPr>
        <w:numPr>
          <w:ilvl w:val="1"/>
          <w:numId w:val="2"/>
        </w:numPr>
        <w:spacing w:line="276" w:lineRule="auto"/>
      </w:pPr>
      <w:r w:rsidRPr="00B8129B">
        <w:t>American Indian and Alaska Native</w:t>
      </w:r>
    </w:p>
    <w:p w:rsidRPr="00B8129B" w:rsidR="005A04BD" w:rsidRDefault="00B633F7" w14:paraId="396FBB96" w14:textId="77777777">
      <w:pPr>
        <w:numPr>
          <w:ilvl w:val="1"/>
          <w:numId w:val="2"/>
        </w:numPr>
        <w:spacing w:line="276" w:lineRule="auto"/>
      </w:pPr>
      <w:r w:rsidRPr="00B8129B">
        <w:t>Asian</w:t>
      </w:r>
    </w:p>
    <w:p w:rsidRPr="00B8129B" w:rsidR="005A04BD" w:rsidRDefault="00B633F7" w14:paraId="0E7C4AE7" w14:textId="77777777">
      <w:pPr>
        <w:numPr>
          <w:ilvl w:val="1"/>
          <w:numId w:val="2"/>
        </w:numPr>
        <w:spacing w:line="276" w:lineRule="auto"/>
      </w:pPr>
      <w:r w:rsidRPr="00B8129B">
        <w:t>Black / African American</w:t>
      </w:r>
    </w:p>
    <w:p w:rsidRPr="00B8129B" w:rsidR="005A04BD" w:rsidRDefault="00B633F7" w14:paraId="5152387D" w14:textId="77777777">
      <w:pPr>
        <w:numPr>
          <w:ilvl w:val="1"/>
          <w:numId w:val="2"/>
        </w:numPr>
        <w:spacing w:line="276" w:lineRule="auto"/>
      </w:pPr>
      <w:r w:rsidRPr="00B8129B">
        <w:t xml:space="preserve">Native Hawaiian and </w:t>
      </w:r>
      <w:proofErr w:type="gramStart"/>
      <w:r w:rsidRPr="00B8129B">
        <w:t>Other</w:t>
      </w:r>
      <w:proofErr w:type="gramEnd"/>
      <w:r w:rsidRPr="00B8129B">
        <w:t xml:space="preserve"> Pacific Islander</w:t>
      </w:r>
    </w:p>
    <w:p w:rsidRPr="00B8129B" w:rsidR="005A04BD" w:rsidRDefault="00B633F7" w14:paraId="5A4DF291" w14:textId="058E2CE4">
      <w:pPr>
        <w:numPr>
          <w:ilvl w:val="1"/>
          <w:numId w:val="2"/>
        </w:numPr>
        <w:spacing w:line="276" w:lineRule="auto"/>
      </w:pPr>
      <w:r w:rsidRPr="00B8129B">
        <w:t xml:space="preserve">White </w:t>
      </w:r>
    </w:p>
    <w:p w:rsidRPr="00B8129B" w:rsidR="005A04BD" w:rsidRDefault="00B633F7" w14:paraId="7B5F98BD" w14:textId="77777777">
      <w:pPr>
        <w:numPr>
          <w:ilvl w:val="1"/>
          <w:numId w:val="2"/>
        </w:numPr>
        <w:spacing w:line="276" w:lineRule="auto"/>
      </w:pPr>
      <w:r w:rsidRPr="00B8129B">
        <w:t xml:space="preserve">Prefer not to say / Refuse to answer </w:t>
      </w:r>
      <w:r w:rsidRPr="00B8129B">
        <w:rPr>
          <w:rFonts w:eastAsia="Cardo"/>
          <w:i/>
          <w:color w:val="FF0000"/>
        </w:rPr>
        <w:t>→ Skip to disqualify script [Does NOT Qualify]</w:t>
      </w:r>
    </w:p>
    <w:p w:rsidRPr="00B8129B" w:rsidR="005A04BD" w:rsidRDefault="005A04BD" w14:paraId="1D73725D" w14:textId="306ADA77">
      <w:pPr>
        <w:spacing w:line="276" w:lineRule="auto"/>
        <w:ind w:left="1440"/>
        <w:rPr>
          <w:i/>
          <w:color w:val="FF0000"/>
        </w:rPr>
      </w:pPr>
    </w:p>
    <w:p w:rsidRPr="00B8129B" w:rsidR="002F3C73" w:rsidRDefault="002F3C73" w14:paraId="0E4BE08C" w14:textId="0FF2221F">
      <w:pPr>
        <w:spacing w:line="276" w:lineRule="auto"/>
        <w:ind w:left="1440"/>
        <w:rPr>
          <w:i/>
          <w:color w:val="FF0000"/>
        </w:rPr>
      </w:pPr>
    </w:p>
    <w:p w:rsidRPr="00B8129B" w:rsidR="002F3C73" w:rsidRDefault="002F3C73" w14:paraId="5713A8C5" w14:textId="77777777">
      <w:pPr>
        <w:spacing w:line="276" w:lineRule="auto"/>
        <w:ind w:left="1440"/>
        <w:rPr>
          <w:i/>
          <w:color w:val="FF0000"/>
        </w:rPr>
      </w:pPr>
    </w:p>
    <w:p w:rsidRPr="00B8129B" w:rsidR="005A04BD" w:rsidRDefault="00B633F7" w14:paraId="70F71C3E" w14:textId="79CEF769">
      <w:pPr>
        <w:numPr>
          <w:ilvl w:val="0"/>
          <w:numId w:val="2"/>
        </w:numPr>
        <w:rPr>
          <w:i/>
          <w:iCs/>
          <w:color w:val="FF0000"/>
        </w:rPr>
      </w:pPr>
      <w:r w:rsidRPr="00B41200">
        <w:lastRenderedPageBreak/>
        <w:t xml:space="preserve">What sex were you assigned at birth, on your original birth certificate? </w:t>
      </w:r>
      <w:r w:rsidRPr="00B41200" w:rsidR="008A290D">
        <w:rPr>
          <w:color w:val="FF0000"/>
        </w:rPr>
        <w:t>[</w:t>
      </w:r>
      <w:r w:rsidRPr="00B8129B">
        <w:rPr>
          <w:i/>
          <w:iCs/>
          <w:color w:val="FF0000"/>
        </w:rPr>
        <w:t xml:space="preserve">Please respond with just the letter for </w:t>
      </w:r>
      <w:r w:rsidRPr="00B8129B" w:rsidR="008E7D2E">
        <w:rPr>
          <w:i/>
          <w:iCs/>
          <w:color w:val="FF0000"/>
        </w:rPr>
        <w:t xml:space="preserve">the </w:t>
      </w:r>
      <w:r w:rsidRPr="00B8129B">
        <w:rPr>
          <w:i/>
          <w:iCs/>
          <w:color w:val="FF0000"/>
        </w:rPr>
        <w:t>option</w:t>
      </w:r>
      <w:r w:rsidRPr="00B8129B" w:rsidR="008E7D2E">
        <w:rPr>
          <w:i/>
          <w:iCs/>
          <w:color w:val="FF0000"/>
        </w:rPr>
        <w:t xml:space="preserve"> that applies to you</w:t>
      </w:r>
      <w:r w:rsidRPr="00B8129B" w:rsidR="008A290D">
        <w:rPr>
          <w:i/>
          <w:iCs/>
          <w:color w:val="FF0000"/>
        </w:rPr>
        <w:t>]</w:t>
      </w:r>
      <w:r w:rsidRPr="00B8129B" w:rsidR="008E7D2E">
        <w:rPr>
          <w:i/>
          <w:iCs/>
          <w:color w:val="FF0000"/>
        </w:rPr>
        <w:t>.</w:t>
      </w:r>
      <w:r w:rsidRPr="00B8129B">
        <w:rPr>
          <w:i/>
          <w:iCs/>
          <w:color w:val="FF0000"/>
        </w:rPr>
        <w:t xml:space="preserve"> </w:t>
      </w:r>
    </w:p>
    <w:p w:rsidRPr="00B8129B" w:rsidR="005A04BD" w:rsidRDefault="00B633F7" w14:paraId="53037B25" w14:textId="77777777">
      <w:pPr>
        <w:numPr>
          <w:ilvl w:val="1"/>
          <w:numId w:val="2"/>
        </w:numPr>
      </w:pPr>
      <w:r w:rsidRPr="00B8129B">
        <w:t>Male</w:t>
      </w:r>
    </w:p>
    <w:p w:rsidRPr="00B8129B" w:rsidR="00CD4466" w:rsidP="00CD4466" w:rsidRDefault="00B633F7" w14:paraId="1766CAE3" w14:textId="000144A2">
      <w:pPr>
        <w:numPr>
          <w:ilvl w:val="1"/>
          <w:numId w:val="2"/>
        </w:numPr>
      </w:pPr>
      <w:r w:rsidRPr="00B8129B">
        <w:t>Female</w:t>
      </w:r>
    </w:p>
    <w:p w:rsidRPr="00B8129B" w:rsidR="00CD4466" w:rsidP="00CD4466" w:rsidRDefault="00CD4466" w14:paraId="4BB2B6DE" w14:textId="103D4107">
      <w:pPr>
        <w:numPr>
          <w:ilvl w:val="1"/>
          <w:numId w:val="2"/>
        </w:numPr>
      </w:pPr>
      <w:r w:rsidRPr="00B8129B">
        <w:t>Refused</w:t>
      </w:r>
    </w:p>
    <w:p w:rsidRPr="00B8129B" w:rsidR="00CD4466" w:rsidP="00CD4466" w:rsidRDefault="00CD4466" w14:paraId="18F464D0" w14:textId="7EC427D7">
      <w:pPr>
        <w:numPr>
          <w:ilvl w:val="1"/>
          <w:numId w:val="2"/>
        </w:numPr>
      </w:pPr>
      <w:r w:rsidRPr="00B8129B">
        <w:t>Don't know</w:t>
      </w:r>
    </w:p>
    <w:p w:rsidRPr="00B8129B" w:rsidR="005A04BD" w:rsidRDefault="005A04BD" w14:paraId="5C712CFA" w14:textId="7A5092F6">
      <w:pPr>
        <w:spacing w:line="276" w:lineRule="auto"/>
      </w:pPr>
    </w:p>
    <w:p w:rsidRPr="00B8129B" w:rsidR="00CD4466" w:rsidP="00CD4466" w:rsidRDefault="00CD4466" w14:paraId="5379FC0C" w14:textId="00F87518">
      <w:pPr>
        <w:pStyle w:val="CommentText"/>
        <w:rPr>
          <w:sz w:val="24"/>
          <w:szCs w:val="24"/>
        </w:rPr>
      </w:pPr>
      <w:r w:rsidRPr="00B8129B">
        <w:rPr>
          <w:sz w:val="24"/>
          <w:szCs w:val="24"/>
        </w:rPr>
        <w:t>8. Do you currently describe yourself as male, female</w:t>
      </w:r>
      <w:r w:rsidRPr="00B8129B" w:rsidR="002C694B">
        <w:rPr>
          <w:color w:val="FF0000"/>
          <w:sz w:val="24"/>
          <w:szCs w:val="24"/>
        </w:rPr>
        <w:t xml:space="preserve"> or</w:t>
      </w:r>
      <w:r w:rsidRPr="00B8129B">
        <w:rPr>
          <w:sz w:val="24"/>
          <w:szCs w:val="24"/>
        </w:rPr>
        <w:t xml:space="preserve"> transgender? </w:t>
      </w:r>
      <w:r w:rsidRPr="00B8129B">
        <w:rPr>
          <w:color w:val="FF0000"/>
          <w:sz w:val="24"/>
          <w:szCs w:val="24"/>
        </w:rPr>
        <w:t>[</w:t>
      </w:r>
      <w:r w:rsidRPr="00B8129B">
        <w:rPr>
          <w:i/>
          <w:iCs/>
          <w:color w:val="FF0000"/>
          <w:sz w:val="24"/>
          <w:szCs w:val="24"/>
        </w:rPr>
        <w:t>Please respond with just the letter for the option that applies to you].</w:t>
      </w:r>
    </w:p>
    <w:p w:rsidRPr="00B8129B" w:rsidR="00CD4466" w:rsidP="00CD4466" w:rsidRDefault="00CD4466" w14:paraId="09C73DF8" w14:textId="77777777">
      <w:pPr>
        <w:pStyle w:val="CommentText"/>
        <w:rPr>
          <w:sz w:val="24"/>
          <w:szCs w:val="24"/>
        </w:rPr>
      </w:pPr>
    </w:p>
    <w:p w:rsidRPr="00B8129B" w:rsidR="00CD4466" w:rsidP="00DA6311" w:rsidRDefault="00CD4466" w14:paraId="3BA0FA48" w14:textId="3BF92008">
      <w:pPr>
        <w:pStyle w:val="CommentText"/>
        <w:ind w:left="1080"/>
        <w:rPr>
          <w:sz w:val="24"/>
          <w:szCs w:val="24"/>
        </w:rPr>
      </w:pPr>
      <w:r w:rsidRPr="00B8129B">
        <w:rPr>
          <w:sz w:val="24"/>
          <w:szCs w:val="24"/>
        </w:rPr>
        <w:t>a. Male</w:t>
      </w:r>
    </w:p>
    <w:p w:rsidRPr="00B8129B" w:rsidR="00CD4466" w:rsidP="00DA6311" w:rsidRDefault="00CD4466" w14:paraId="29AE75EC" w14:textId="46ABE803">
      <w:pPr>
        <w:pStyle w:val="CommentText"/>
        <w:ind w:left="1080"/>
        <w:rPr>
          <w:sz w:val="24"/>
          <w:szCs w:val="24"/>
        </w:rPr>
      </w:pPr>
      <w:r w:rsidRPr="00B8129B">
        <w:rPr>
          <w:sz w:val="24"/>
          <w:szCs w:val="24"/>
        </w:rPr>
        <w:t>b. Female</w:t>
      </w:r>
    </w:p>
    <w:p w:rsidRPr="00B8129B" w:rsidR="00CD4466" w:rsidP="00DA6311" w:rsidRDefault="00CD4466" w14:paraId="2F5A8649" w14:textId="4BF08B56">
      <w:pPr>
        <w:pStyle w:val="CommentText"/>
        <w:ind w:left="1080"/>
      </w:pPr>
      <w:r w:rsidRPr="00B8129B">
        <w:t>c. Transgender</w:t>
      </w:r>
    </w:p>
    <w:p w:rsidRPr="00B8129B" w:rsidR="00CD4466" w:rsidP="00DA6311" w:rsidRDefault="008056CE" w14:paraId="0022D60A" w14:textId="307B0315">
      <w:pPr>
        <w:pStyle w:val="CommentText"/>
        <w:ind w:left="1080"/>
        <w:rPr>
          <w:sz w:val="24"/>
          <w:szCs w:val="24"/>
        </w:rPr>
      </w:pPr>
      <w:r w:rsidRPr="00B8129B">
        <w:rPr>
          <w:sz w:val="24"/>
          <w:szCs w:val="24"/>
        </w:rPr>
        <w:t>d</w:t>
      </w:r>
      <w:r w:rsidRPr="00B8129B" w:rsidR="00CD4466">
        <w:rPr>
          <w:sz w:val="24"/>
          <w:szCs w:val="24"/>
        </w:rPr>
        <w:t xml:space="preserve">. None of these </w:t>
      </w:r>
    </w:p>
    <w:p w:rsidRPr="00B8129B" w:rsidR="00CD4466" w:rsidP="00CD4466" w:rsidRDefault="00CD4466" w14:paraId="7FC9D399" w14:textId="509F7FBE">
      <w:pPr>
        <w:pStyle w:val="CommentText"/>
        <w:rPr>
          <w:sz w:val="24"/>
          <w:szCs w:val="24"/>
        </w:rPr>
      </w:pPr>
    </w:p>
    <w:p w:rsidRPr="00B8129B" w:rsidR="00B064C3" w:rsidP="00CD4466" w:rsidRDefault="00B064C3" w14:paraId="5376C17B" w14:textId="0DE97E1A">
      <w:pPr>
        <w:pStyle w:val="CommentText"/>
        <w:rPr>
          <w:sz w:val="24"/>
          <w:szCs w:val="24"/>
        </w:rPr>
      </w:pPr>
    </w:p>
    <w:p w:rsidRPr="00B8129B" w:rsidR="00B064C3" w:rsidP="00B064C3" w:rsidRDefault="00B064C3" w14:paraId="6F17135F" w14:textId="77777777">
      <w:pPr>
        <w:pStyle w:val="CommentText"/>
        <w:rPr>
          <w:sz w:val="24"/>
          <w:szCs w:val="24"/>
        </w:rPr>
      </w:pPr>
      <w:r w:rsidRPr="00B8129B">
        <w:rPr>
          <w:sz w:val="24"/>
          <w:szCs w:val="24"/>
        </w:rPr>
        <w:t>9. Just to confirm, you were assigned {FILL} at birth and now you describe yourself as {FILL}. Is that correct?</w:t>
      </w:r>
    </w:p>
    <w:p w:rsidRPr="00B8129B" w:rsidR="00B064C3" w:rsidP="00B064C3" w:rsidRDefault="00B064C3" w14:paraId="634F04FE" w14:textId="77777777">
      <w:pPr>
        <w:pStyle w:val="CommentText"/>
        <w:rPr>
          <w:sz w:val="24"/>
          <w:szCs w:val="24"/>
        </w:rPr>
      </w:pPr>
    </w:p>
    <w:p w:rsidRPr="00B8129B" w:rsidR="00B064C3" w:rsidP="00DA6311" w:rsidRDefault="00B064C3" w14:paraId="697F6A40" w14:textId="711FB037">
      <w:pPr>
        <w:pStyle w:val="CommentText"/>
        <w:ind w:left="1080"/>
        <w:rPr>
          <w:sz w:val="24"/>
          <w:szCs w:val="24"/>
        </w:rPr>
      </w:pPr>
      <w:r w:rsidRPr="00B8129B">
        <w:rPr>
          <w:sz w:val="24"/>
          <w:szCs w:val="24"/>
        </w:rPr>
        <w:t>a. Yes</w:t>
      </w:r>
    </w:p>
    <w:p w:rsidRPr="00B8129B" w:rsidR="00B064C3" w:rsidP="00DA6311" w:rsidRDefault="00B064C3" w14:paraId="581BFB41" w14:textId="2C5125D9">
      <w:pPr>
        <w:ind w:left="1080"/>
      </w:pPr>
      <w:r w:rsidRPr="00B8129B">
        <w:t>b.  No</w:t>
      </w:r>
      <w:r w:rsidRPr="00B8129B" w:rsidR="001133DF">
        <w:t xml:space="preserve"> </w:t>
      </w:r>
      <w:r w:rsidRPr="00E977EC" w:rsidR="001133DF">
        <w:rPr>
          <w:rFonts w:eastAsia="Cardo"/>
          <w:i/>
          <w:color w:val="FF0000"/>
        </w:rPr>
        <w:t>→ Return to question 7 to clarify, if 9=B on second pass skip to disqualify script [Does NOT Qualify]</w:t>
      </w:r>
    </w:p>
    <w:p w:rsidRPr="00B8129B" w:rsidR="00B064C3" w:rsidP="00DA6311" w:rsidRDefault="00B064C3" w14:paraId="4482DCEE" w14:textId="4025B61F">
      <w:pPr>
        <w:ind w:left="1080"/>
      </w:pPr>
      <w:r w:rsidRPr="00B8129B">
        <w:t>c. Refused</w:t>
      </w:r>
      <w:r w:rsidRPr="00B8129B" w:rsidR="001133DF">
        <w:t xml:space="preserve"> </w:t>
      </w:r>
      <w:r w:rsidRPr="00E977EC" w:rsidR="001133DF">
        <w:rPr>
          <w:rFonts w:eastAsia="Cardo"/>
          <w:i/>
          <w:color w:val="FF0000"/>
        </w:rPr>
        <w:t>→ Skip to disqualify script [Does NOT Qualify]</w:t>
      </w:r>
    </w:p>
    <w:p w:rsidRPr="00B8129B" w:rsidR="001133DF" w:rsidP="00DA6311" w:rsidRDefault="00B064C3" w14:paraId="28E2D70A" w14:textId="77777777">
      <w:pPr>
        <w:ind w:left="1080"/>
      </w:pPr>
      <w:r w:rsidRPr="00B8129B">
        <w:t xml:space="preserve">d.  Don’t know </w:t>
      </w:r>
      <w:r w:rsidRPr="00B8129B" w:rsidR="001133DF">
        <w:rPr>
          <w:rFonts w:eastAsia="Cardo"/>
          <w:i/>
          <w:color w:val="FF0000"/>
        </w:rPr>
        <w:t>→ Skip to disqualify script [Does NOT Qualify]</w:t>
      </w:r>
    </w:p>
    <w:p w:rsidRPr="00B8129B" w:rsidR="00B064C3" w:rsidP="00B064C3" w:rsidRDefault="00B064C3" w14:paraId="6B627B03" w14:textId="082DBE3A">
      <w:pPr>
        <w:pStyle w:val="CommentText"/>
        <w:rPr>
          <w:sz w:val="24"/>
          <w:szCs w:val="24"/>
        </w:rPr>
      </w:pPr>
    </w:p>
    <w:p w:rsidRPr="00B8129B" w:rsidR="00B064C3" w:rsidP="00CD4466" w:rsidRDefault="00B064C3" w14:paraId="51976CEF" w14:textId="658D0C20">
      <w:pPr>
        <w:pStyle w:val="CommentText"/>
        <w:rPr>
          <w:sz w:val="24"/>
          <w:szCs w:val="24"/>
        </w:rPr>
      </w:pPr>
    </w:p>
    <w:p w:rsidRPr="00B8129B" w:rsidR="00CD4466" w:rsidP="00CD4466" w:rsidRDefault="00B064C3" w14:paraId="657799A0" w14:textId="610E81BB">
      <w:pPr>
        <w:pStyle w:val="CommentText"/>
        <w:rPr>
          <w:sz w:val="24"/>
          <w:szCs w:val="24"/>
        </w:rPr>
      </w:pPr>
      <w:r w:rsidRPr="00B8129B">
        <w:rPr>
          <w:sz w:val="24"/>
          <w:szCs w:val="24"/>
        </w:rPr>
        <w:t>10</w:t>
      </w:r>
      <w:r w:rsidRPr="00B8129B" w:rsidR="00CD4466">
        <w:rPr>
          <w:sz w:val="24"/>
          <w:szCs w:val="24"/>
        </w:rPr>
        <w:t>. Which of the following best represents how you think of yourself?</w:t>
      </w:r>
      <w:r w:rsidRPr="00B8129B">
        <w:rPr>
          <w:sz w:val="24"/>
          <w:szCs w:val="24"/>
        </w:rPr>
        <w:t xml:space="preserve"> </w:t>
      </w:r>
      <w:r w:rsidRPr="00B8129B">
        <w:rPr>
          <w:color w:val="FF0000"/>
          <w:sz w:val="24"/>
          <w:szCs w:val="24"/>
        </w:rPr>
        <w:t>[</w:t>
      </w:r>
      <w:r w:rsidRPr="00B8129B">
        <w:rPr>
          <w:i/>
          <w:iCs/>
          <w:color w:val="FF0000"/>
          <w:sz w:val="24"/>
          <w:szCs w:val="24"/>
        </w:rPr>
        <w:t>Please respond with just the letter for the option that applies to you].</w:t>
      </w:r>
    </w:p>
    <w:p w:rsidRPr="00B8129B" w:rsidR="00CD4466" w:rsidP="00DA6311" w:rsidRDefault="00CD4466" w14:paraId="384D8955" w14:textId="10A1D174">
      <w:pPr>
        <w:pStyle w:val="CommentText"/>
        <w:ind w:left="1080"/>
        <w:rPr>
          <w:sz w:val="24"/>
          <w:szCs w:val="24"/>
        </w:rPr>
      </w:pPr>
      <w:r w:rsidRPr="00B8129B">
        <w:rPr>
          <w:sz w:val="24"/>
          <w:szCs w:val="24"/>
        </w:rPr>
        <w:t>a.  Lesbian or gay</w:t>
      </w:r>
    </w:p>
    <w:p w:rsidRPr="00B8129B" w:rsidR="00CD4466" w:rsidP="00DA6311" w:rsidRDefault="00CD4466" w14:paraId="119A6589" w14:textId="752E9981">
      <w:pPr>
        <w:pStyle w:val="CommentText"/>
        <w:ind w:left="1080"/>
        <w:rPr>
          <w:sz w:val="24"/>
          <w:szCs w:val="24"/>
        </w:rPr>
      </w:pPr>
      <w:r w:rsidRPr="00B8129B">
        <w:rPr>
          <w:sz w:val="24"/>
          <w:szCs w:val="24"/>
        </w:rPr>
        <w:t>b.  Straight, that is not lesbian or gay</w:t>
      </w:r>
    </w:p>
    <w:p w:rsidRPr="00B8129B" w:rsidR="00CD4466" w:rsidP="00DA6311" w:rsidRDefault="00CD4466" w14:paraId="6B360292" w14:textId="6B51CFAC">
      <w:pPr>
        <w:pStyle w:val="CommentText"/>
        <w:ind w:left="1080"/>
        <w:rPr>
          <w:sz w:val="24"/>
          <w:szCs w:val="24"/>
        </w:rPr>
      </w:pPr>
      <w:r w:rsidRPr="00B8129B">
        <w:rPr>
          <w:sz w:val="24"/>
          <w:szCs w:val="24"/>
        </w:rPr>
        <w:t>c.  Bisexual</w:t>
      </w:r>
    </w:p>
    <w:p w:rsidRPr="00B8129B" w:rsidR="00CD4466" w:rsidP="00DA6311" w:rsidRDefault="002C694B" w14:paraId="120D9806" w14:textId="47B3D266">
      <w:pPr>
        <w:pStyle w:val="CommentText"/>
        <w:ind w:left="1080"/>
        <w:rPr>
          <w:sz w:val="24"/>
          <w:szCs w:val="24"/>
        </w:rPr>
      </w:pPr>
      <w:r w:rsidRPr="00B8129B">
        <w:rPr>
          <w:sz w:val="24"/>
          <w:szCs w:val="24"/>
        </w:rPr>
        <w:t>d</w:t>
      </w:r>
      <w:r w:rsidRPr="00B8129B" w:rsidR="00CD4466">
        <w:rPr>
          <w:sz w:val="24"/>
          <w:szCs w:val="24"/>
        </w:rPr>
        <w:t>.   Something else*</w:t>
      </w:r>
      <w:r w:rsidRPr="00B8129B">
        <w:rPr>
          <w:color w:val="FF0000"/>
          <w:sz w:val="24"/>
          <w:szCs w:val="24"/>
        </w:rPr>
        <w:t>___________ (please specify)</w:t>
      </w:r>
    </w:p>
    <w:p w:rsidRPr="00B8129B" w:rsidR="00B064C3" w:rsidP="00DA6311" w:rsidRDefault="002C694B" w14:paraId="690A15D8" w14:textId="05145EFD">
      <w:pPr>
        <w:spacing w:line="276" w:lineRule="auto"/>
        <w:ind w:left="1080"/>
      </w:pPr>
      <w:r w:rsidRPr="00B8129B">
        <w:t>e.</w:t>
      </w:r>
      <w:r w:rsidRPr="00B8129B" w:rsidR="00CD4466">
        <w:t xml:space="preserve">  I don’t know the answer</w:t>
      </w:r>
      <w:r w:rsidRPr="00B8129B" w:rsidR="00B064C3">
        <w:t xml:space="preserve"> </w:t>
      </w:r>
      <w:r w:rsidRPr="00B8129B" w:rsidR="00B064C3">
        <w:rPr>
          <w:rFonts w:eastAsia="Cardo"/>
          <w:i/>
          <w:color w:val="FF0000"/>
        </w:rPr>
        <w:t>→ Skip to disqualify script [Does NOT Qualify]</w:t>
      </w:r>
    </w:p>
    <w:p w:rsidRPr="00B8129B" w:rsidR="00CD4466" w:rsidP="00CD4466" w:rsidRDefault="00CD4466" w14:paraId="0F225AAA" w14:textId="3D68657C">
      <w:pPr>
        <w:pStyle w:val="CommentText"/>
      </w:pPr>
    </w:p>
    <w:p w:rsidRPr="00B8129B" w:rsidR="00CD4466" w:rsidP="00CD4466" w:rsidRDefault="00CD4466" w14:paraId="0820C60F" w14:textId="6C5AD47C">
      <w:pPr>
        <w:pStyle w:val="CommentText"/>
      </w:pPr>
    </w:p>
    <w:p w:rsidRPr="00B8129B" w:rsidR="005A04BD" w:rsidRDefault="005A04BD" w14:paraId="4B770C15" w14:textId="77777777">
      <w:pPr>
        <w:spacing w:line="276" w:lineRule="auto"/>
        <w:rPr>
          <w:color w:val="FF0000"/>
        </w:rPr>
      </w:pPr>
    </w:p>
    <w:p w:rsidRPr="00B8129B" w:rsidR="005A04BD" w:rsidRDefault="00B633F7" w14:paraId="311770C0" w14:textId="7D00A34E">
      <w:pPr>
        <w:spacing w:line="276" w:lineRule="auto"/>
      </w:pPr>
      <w:r w:rsidRPr="00B8129B">
        <w:rPr>
          <w:color w:val="FF0000"/>
        </w:rPr>
        <w:t>[</w:t>
      </w:r>
      <w:r w:rsidRPr="00B41200">
        <w:rPr>
          <w:color w:val="FF0000"/>
        </w:rPr>
        <w:t xml:space="preserve">IF QUESTION </w:t>
      </w:r>
      <w:r w:rsidRPr="00B41200" w:rsidR="00DA177A">
        <w:rPr>
          <w:color w:val="FF0000"/>
        </w:rPr>
        <w:t>7</w:t>
      </w:r>
      <w:r w:rsidRPr="00B8129B">
        <w:rPr>
          <w:color w:val="FF0000"/>
        </w:rPr>
        <w:t xml:space="preserve"> = a AND QUESTION </w:t>
      </w:r>
      <w:r w:rsidRPr="00B8129B" w:rsidR="00DA177A">
        <w:rPr>
          <w:color w:val="FF0000"/>
        </w:rPr>
        <w:t>8</w:t>
      </w:r>
      <w:r w:rsidRPr="00B8129B">
        <w:rPr>
          <w:color w:val="FF0000"/>
        </w:rPr>
        <w:t xml:space="preserve"> = a AND</w:t>
      </w:r>
      <w:r w:rsidRPr="00B8129B" w:rsidR="00FF5C7F">
        <w:rPr>
          <w:color w:val="FF0000"/>
        </w:rPr>
        <w:t xml:space="preserve"> </w:t>
      </w:r>
      <w:r w:rsidRPr="00B8129B">
        <w:rPr>
          <w:color w:val="FF0000"/>
        </w:rPr>
        <w:t xml:space="preserve">QUESTION </w:t>
      </w:r>
      <w:r w:rsidRPr="00B8129B" w:rsidR="002C694B">
        <w:rPr>
          <w:color w:val="FF0000"/>
        </w:rPr>
        <w:t>10</w:t>
      </w:r>
      <w:r w:rsidRPr="00B8129B">
        <w:rPr>
          <w:color w:val="FF0000"/>
        </w:rPr>
        <w:t xml:space="preserve"> = </w:t>
      </w:r>
      <w:r w:rsidRPr="00B8129B" w:rsidR="002C694B">
        <w:rPr>
          <w:color w:val="FF0000"/>
        </w:rPr>
        <w:t>b</w:t>
      </w:r>
      <w:r w:rsidRPr="00B8129B">
        <w:rPr>
          <w:color w:val="FF0000"/>
        </w:rPr>
        <w:t>; OR</w:t>
      </w:r>
      <w:r w:rsidRPr="00B8129B">
        <w:t xml:space="preserve"> </w:t>
      </w:r>
    </w:p>
    <w:p w:rsidRPr="00B8129B" w:rsidR="005A04BD" w:rsidRDefault="00B633F7" w14:paraId="6B4D3789" w14:textId="78FB67AE">
      <w:pPr>
        <w:spacing w:line="276" w:lineRule="auto"/>
      </w:pPr>
      <w:r w:rsidRPr="00B8129B">
        <w:rPr>
          <w:color w:val="FF0000"/>
        </w:rPr>
        <w:t xml:space="preserve">IF QUESTION </w:t>
      </w:r>
      <w:r w:rsidRPr="00B8129B" w:rsidR="00DA177A">
        <w:rPr>
          <w:color w:val="FF0000"/>
        </w:rPr>
        <w:t>7</w:t>
      </w:r>
      <w:r w:rsidRPr="00B8129B">
        <w:rPr>
          <w:color w:val="FF0000"/>
        </w:rPr>
        <w:t xml:space="preserve"> = b AND QUESTION </w:t>
      </w:r>
      <w:r w:rsidRPr="00B8129B" w:rsidR="00DA177A">
        <w:rPr>
          <w:color w:val="FF0000"/>
        </w:rPr>
        <w:t>8</w:t>
      </w:r>
      <w:r w:rsidRPr="00B8129B">
        <w:rPr>
          <w:color w:val="FF0000"/>
        </w:rPr>
        <w:t xml:space="preserve"> = b AND</w:t>
      </w:r>
      <w:r w:rsidRPr="00B8129B" w:rsidR="002C694B">
        <w:rPr>
          <w:color w:val="FF0000"/>
        </w:rPr>
        <w:t xml:space="preserve"> </w:t>
      </w:r>
      <w:r w:rsidRPr="00B8129B">
        <w:rPr>
          <w:color w:val="FF0000"/>
        </w:rPr>
        <w:t xml:space="preserve">QUESTION </w:t>
      </w:r>
      <w:r w:rsidRPr="00B8129B" w:rsidR="002C694B">
        <w:rPr>
          <w:color w:val="FF0000"/>
        </w:rPr>
        <w:t>10</w:t>
      </w:r>
      <w:r w:rsidRPr="00B8129B">
        <w:rPr>
          <w:color w:val="FF0000"/>
        </w:rPr>
        <w:t xml:space="preserve"> = </w:t>
      </w:r>
      <w:proofErr w:type="gramStart"/>
      <w:r w:rsidRPr="00B8129B" w:rsidR="002C694B">
        <w:rPr>
          <w:color w:val="FF0000"/>
        </w:rPr>
        <w:t>b</w:t>
      </w:r>
      <w:r w:rsidRPr="00B8129B">
        <w:rPr>
          <w:color w:val="FF0000"/>
        </w:rPr>
        <w:t xml:space="preserve">;  </w:t>
      </w:r>
      <w:r w:rsidRPr="00B8129B">
        <w:rPr>
          <w:rFonts w:eastAsia="Cardo"/>
          <w:i/>
          <w:color w:val="FF0000"/>
        </w:rPr>
        <w:t>→</w:t>
      </w:r>
      <w:proofErr w:type="gramEnd"/>
      <w:r w:rsidRPr="00B8129B">
        <w:rPr>
          <w:rFonts w:eastAsia="Cardo"/>
          <w:i/>
          <w:color w:val="FF0000"/>
        </w:rPr>
        <w:t xml:space="preserve"> Skip to disqualify script [Does NOT Qualify]]</w:t>
      </w:r>
    </w:p>
    <w:p w:rsidRPr="00B8129B" w:rsidR="005A04BD" w:rsidRDefault="005A04BD" w14:paraId="0C586F0B" w14:textId="77777777">
      <w:pPr>
        <w:spacing w:line="276" w:lineRule="auto"/>
        <w:rPr>
          <w:color w:val="FF0000"/>
        </w:rPr>
      </w:pPr>
    </w:p>
    <w:p w:rsidRPr="00B8129B" w:rsidR="005A04BD" w:rsidRDefault="00B633F7" w14:paraId="37A8BE9B" w14:textId="4073C332">
      <w:pPr>
        <w:spacing w:line="276" w:lineRule="auto"/>
        <w:rPr>
          <w:color w:val="FF0000"/>
        </w:rPr>
      </w:pPr>
      <w:r w:rsidRPr="00B8129B">
        <w:rPr>
          <w:color w:val="FF0000"/>
        </w:rPr>
        <w:t xml:space="preserve">[IF QUESTION </w:t>
      </w:r>
      <w:r w:rsidRPr="00B8129B" w:rsidR="00DA177A">
        <w:rPr>
          <w:color w:val="FF0000"/>
        </w:rPr>
        <w:t>7</w:t>
      </w:r>
      <w:r w:rsidRPr="00B8129B">
        <w:rPr>
          <w:color w:val="FF0000"/>
        </w:rPr>
        <w:t xml:space="preserve"> = b AND QUESTION </w:t>
      </w:r>
      <w:r w:rsidRPr="00B8129B" w:rsidR="00DA177A">
        <w:rPr>
          <w:color w:val="FF0000"/>
        </w:rPr>
        <w:t>8</w:t>
      </w:r>
      <w:r w:rsidRPr="00B8129B">
        <w:rPr>
          <w:color w:val="FF0000"/>
        </w:rPr>
        <w:t xml:space="preserve"> </w:t>
      </w:r>
      <w:r w:rsidRPr="00B8129B" w:rsidR="00DA177A">
        <w:rPr>
          <w:color w:val="FF0000"/>
        </w:rPr>
        <w:t>= b</w:t>
      </w:r>
      <w:r w:rsidRPr="00B8129B">
        <w:rPr>
          <w:color w:val="FF0000"/>
        </w:rPr>
        <w:t xml:space="preserve"> AND QUESTION </w:t>
      </w:r>
      <w:r w:rsidRPr="00B8129B" w:rsidR="002C694B">
        <w:rPr>
          <w:color w:val="FF0000"/>
        </w:rPr>
        <w:t>10</w:t>
      </w:r>
      <w:r w:rsidRPr="00B8129B">
        <w:rPr>
          <w:color w:val="FF0000"/>
        </w:rPr>
        <w:t xml:space="preserve"> = </w:t>
      </w:r>
      <w:proofErr w:type="gramStart"/>
      <w:r w:rsidRPr="00B8129B">
        <w:rPr>
          <w:color w:val="FF0000"/>
        </w:rPr>
        <w:t xml:space="preserve">a  </w:t>
      </w:r>
      <w:r w:rsidRPr="00B8129B">
        <w:rPr>
          <w:rFonts w:eastAsia="Cardo"/>
          <w:i/>
          <w:color w:val="FF0000"/>
        </w:rPr>
        <w:t>→</w:t>
      </w:r>
      <w:proofErr w:type="gramEnd"/>
      <w:r w:rsidRPr="00B8129B">
        <w:rPr>
          <w:color w:val="FF0000"/>
        </w:rPr>
        <w:t xml:space="preserve"> QUALIFY FOR CIS-GENDER LESBIAN/GAY FEMALE]</w:t>
      </w:r>
    </w:p>
    <w:p w:rsidRPr="00B8129B" w:rsidR="005A04BD" w:rsidRDefault="005A04BD" w14:paraId="5FA51055" w14:textId="77777777">
      <w:pPr>
        <w:spacing w:line="276" w:lineRule="auto"/>
        <w:rPr>
          <w:color w:val="FF0000"/>
        </w:rPr>
      </w:pPr>
    </w:p>
    <w:p w:rsidRPr="00B8129B" w:rsidR="005A04BD" w:rsidRDefault="00B633F7" w14:paraId="5A70666B" w14:textId="19FD432B">
      <w:pPr>
        <w:spacing w:line="276" w:lineRule="auto"/>
        <w:rPr>
          <w:color w:val="FF0000"/>
        </w:rPr>
      </w:pPr>
      <w:r w:rsidRPr="00B8129B">
        <w:rPr>
          <w:color w:val="FF0000"/>
        </w:rPr>
        <w:lastRenderedPageBreak/>
        <w:t xml:space="preserve">[IF QUESTION </w:t>
      </w:r>
      <w:r w:rsidRPr="00B8129B" w:rsidR="00DA177A">
        <w:rPr>
          <w:color w:val="FF0000"/>
        </w:rPr>
        <w:t>7</w:t>
      </w:r>
      <w:r w:rsidRPr="00B8129B">
        <w:rPr>
          <w:color w:val="FF0000"/>
        </w:rPr>
        <w:t xml:space="preserve"> = b AND QUESTION </w:t>
      </w:r>
      <w:r w:rsidRPr="00B8129B" w:rsidR="00DA177A">
        <w:rPr>
          <w:color w:val="FF0000"/>
        </w:rPr>
        <w:t xml:space="preserve">8 </w:t>
      </w:r>
      <w:proofErr w:type="gramStart"/>
      <w:r w:rsidRPr="00B8129B">
        <w:rPr>
          <w:color w:val="FF0000"/>
        </w:rPr>
        <w:t>=  b</w:t>
      </w:r>
      <w:proofErr w:type="gramEnd"/>
      <w:r w:rsidRPr="00B8129B">
        <w:rPr>
          <w:color w:val="FF0000"/>
        </w:rPr>
        <w:t xml:space="preserve">  AND QUESTION </w:t>
      </w:r>
      <w:r w:rsidRPr="00B8129B" w:rsidR="002C694B">
        <w:rPr>
          <w:color w:val="FF0000"/>
        </w:rPr>
        <w:t>10</w:t>
      </w:r>
      <w:r w:rsidRPr="00B8129B">
        <w:rPr>
          <w:color w:val="FF0000"/>
        </w:rPr>
        <w:t xml:space="preserve"> = </w:t>
      </w:r>
      <w:r w:rsidRPr="00B8129B" w:rsidR="002C694B">
        <w:rPr>
          <w:color w:val="FF0000"/>
        </w:rPr>
        <w:t>c</w:t>
      </w:r>
      <w:r w:rsidRPr="00B8129B">
        <w:rPr>
          <w:color w:val="FF0000"/>
        </w:rPr>
        <w:t xml:space="preserve">  </w:t>
      </w:r>
      <w:r w:rsidRPr="00B8129B">
        <w:rPr>
          <w:rFonts w:eastAsia="Cardo"/>
          <w:i/>
          <w:color w:val="FF0000"/>
        </w:rPr>
        <w:t xml:space="preserve">→ </w:t>
      </w:r>
      <w:r w:rsidRPr="00B8129B">
        <w:rPr>
          <w:color w:val="FF0000"/>
        </w:rPr>
        <w:t>QUALIFY FOR CIS-GENDER BISEXUAL FEMALE]</w:t>
      </w:r>
    </w:p>
    <w:p w:rsidRPr="00B8129B" w:rsidR="005A04BD" w:rsidRDefault="005A04BD" w14:paraId="2515F309" w14:textId="77777777">
      <w:pPr>
        <w:spacing w:line="276" w:lineRule="auto"/>
        <w:rPr>
          <w:color w:val="FF0000"/>
        </w:rPr>
      </w:pPr>
    </w:p>
    <w:p w:rsidRPr="00B8129B" w:rsidR="005A04BD" w:rsidRDefault="00B633F7" w14:paraId="561963C7" w14:textId="3F850A92">
      <w:pPr>
        <w:spacing w:line="276" w:lineRule="auto"/>
        <w:rPr>
          <w:color w:val="FF0000"/>
        </w:rPr>
      </w:pPr>
      <w:bookmarkStart w:name="_gjdgxs" w:colFirst="0" w:colLast="0" w:id="1"/>
      <w:bookmarkEnd w:id="1"/>
      <w:r w:rsidRPr="00B8129B">
        <w:rPr>
          <w:color w:val="FF0000"/>
        </w:rPr>
        <w:t xml:space="preserve">[IF QUESTION </w:t>
      </w:r>
      <w:r w:rsidRPr="00B8129B" w:rsidR="00DA177A">
        <w:rPr>
          <w:color w:val="FF0000"/>
        </w:rPr>
        <w:t>7</w:t>
      </w:r>
      <w:r w:rsidRPr="00B8129B">
        <w:rPr>
          <w:color w:val="FF0000"/>
        </w:rPr>
        <w:t xml:space="preserve"> = </w:t>
      </w:r>
      <w:proofErr w:type="gramStart"/>
      <w:r w:rsidRPr="00B8129B">
        <w:rPr>
          <w:color w:val="FF0000"/>
        </w:rPr>
        <w:t>a  AND</w:t>
      </w:r>
      <w:proofErr w:type="gramEnd"/>
      <w:r w:rsidRPr="00B8129B">
        <w:rPr>
          <w:color w:val="FF0000"/>
        </w:rPr>
        <w:t xml:space="preserve"> QUESTION </w:t>
      </w:r>
      <w:r w:rsidRPr="00B8129B" w:rsidR="00DA177A">
        <w:rPr>
          <w:color w:val="FF0000"/>
        </w:rPr>
        <w:t xml:space="preserve">8 </w:t>
      </w:r>
      <w:r w:rsidRPr="00B8129B">
        <w:rPr>
          <w:color w:val="FF0000"/>
        </w:rPr>
        <w:t xml:space="preserve">=  a  AND QUESTION </w:t>
      </w:r>
      <w:r w:rsidRPr="00B8129B" w:rsidR="002C694B">
        <w:rPr>
          <w:color w:val="FF0000"/>
        </w:rPr>
        <w:t>10</w:t>
      </w:r>
      <w:r w:rsidRPr="00B8129B">
        <w:rPr>
          <w:color w:val="FF0000"/>
        </w:rPr>
        <w:t xml:space="preserve"> = </w:t>
      </w:r>
      <w:r w:rsidRPr="00B8129B" w:rsidR="002C694B">
        <w:rPr>
          <w:color w:val="FF0000"/>
        </w:rPr>
        <w:t>a</w:t>
      </w:r>
      <w:r w:rsidRPr="00B8129B">
        <w:rPr>
          <w:color w:val="FF0000"/>
        </w:rPr>
        <w:t xml:space="preserve"> or </w:t>
      </w:r>
      <w:r w:rsidRPr="00B8129B" w:rsidR="002C694B">
        <w:rPr>
          <w:color w:val="FF0000"/>
        </w:rPr>
        <w:t>c</w:t>
      </w:r>
      <w:r w:rsidRPr="00B8129B">
        <w:rPr>
          <w:color w:val="FF0000"/>
        </w:rPr>
        <w:t xml:space="preserve">  </w:t>
      </w:r>
      <w:r w:rsidRPr="00B8129B">
        <w:rPr>
          <w:rFonts w:eastAsia="Cardo"/>
          <w:i/>
          <w:color w:val="FF0000"/>
        </w:rPr>
        <w:t xml:space="preserve">→ </w:t>
      </w:r>
      <w:r w:rsidRPr="00B8129B">
        <w:rPr>
          <w:color w:val="FF0000"/>
        </w:rPr>
        <w:t>QUALIFY FOR CIS-GENDER GAY/BISEXUAL MALE]</w:t>
      </w:r>
    </w:p>
    <w:p w:rsidRPr="00B8129B" w:rsidR="005A04BD" w:rsidRDefault="005A04BD" w14:paraId="2715BC62" w14:textId="77777777">
      <w:pPr>
        <w:spacing w:line="276" w:lineRule="auto"/>
      </w:pPr>
    </w:p>
    <w:p w:rsidRPr="00B8129B" w:rsidR="005A04BD" w:rsidRDefault="00B633F7" w14:paraId="07E8D572" w14:textId="4BB6624D">
      <w:pPr>
        <w:spacing w:line="276" w:lineRule="auto"/>
        <w:rPr>
          <w:color w:val="FF0000"/>
        </w:rPr>
      </w:pPr>
      <w:r w:rsidRPr="00B8129B">
        <w:rPr>
          <w:color w:val="FF0000"/>
        </w:rPr>
        <w:t xml:space="preserve">[IF QUESTION </w:t>
      </w:r>
      <w:r w:rsidRPr="00B8129B" w:rsidR="00DA177A">
        <w:rPr>
          <w:color w:val="FF0000"/>
        </w:rPr>
        <w:t>7</w:t>
      </w:r>
      <w:r w:rsidRPr="00B8129B">
        <w:rPr>
          <w:color w:val="FF0000"/>
        </w:rPr>
        <w:t xml:space="preserve">=a AND QUESTION </w:t>
      </w:r>
      <w:r w:rsidRPr="00B8129B" w:rsidR="00DA177A">
        <w:rPr>
          <w:color w:val="FF0000"/>
        </w:rPr>
        <w:t>8</w:t>
      </w:r>
      <w:r w:rsidRPr="00B8129B">
        <w:rPr>
          <w:color w:val="FF0000"/>
        </w:rPr>
        <w:t xml:space="preserve"> = b AND QUESTION </w:t>
      </w:r>
      <w:r w:rsidRPr="00B8129B" w:rsidR="002C694B">
        <w:rPr>
          <w:color w:val="FF0000"/>
        </w:rPr>
        <w:t>10</w:t>
      </w:r>
      <w:r w:rsidRPr="00B8129B">
        <w:rPr>
          <w:color w:val="FF0000"/>
        </w:rPr>
        <w:t xml:space="preserve"> = any; OR</w:t>
      </w:r>
    </w:p>
    <w:p w:rsidRPr="00B8129B" w:rsidR="005A04BD" w:rsidRDefault="00B633F7" w14:paraId="0A5121BA" w14:textId="4BA25F91">
      <w:pPr>
        <w:spacing w:line="276" w:lineRule="auto"/>
        <w:rPr>
          <w:color w:val="FF0000"/>
        </w:rPr>
      </w:pPr>
      <w:r w:rsidRPr="00B8129B">
        <w:rPr>
          <w:color w:val="FF0000"/>
        </w:rPr>
        <w:t xml:space="preserve">IF QUESTION </w:t>
      </w:r>
      <w:r w:rsidRPr="00B8129B" w:rsidR="00DA177A">
        <w:rPr>
          <w:color w:val="FF0000"/>
        </w:rPr>
        <w:t>7</w:t>
      </w:r>
      <w:r w:rsidRPr="00B8129B">
        <w:rPr>
          <w:color w:val="FF0000"/>
        </w:rPr>
        <w:t xml:space="preserve">=b AND QUESTION </w:t>
      </w:r>
      <w:r w:rsidRPr="00B8129B" w:rsidR="00DA177A">
        <w:rPr>
          <w:color w:val="FF0000"/>
        </w:rPr>
        <w:t xml:space="preserve">8 </w:t>
      </w:r>
      <w:r w:rsidRPr="00B8129B">
        <w:rPr>
          <w:color w:val="FF0000"/>
        </w:rPr>
        <w:t xml:space="preserve">= a AND QUESTION </w:t>
      </w:r>
      <w:r w:rsidRPr="00B8129B" w:rsidR="002C694B">
        <w:rPr>
          <w:color w:val="FF0000"/>
        </w:rPr>
        <w:t>10</w:t>
      </w:r>
      <w:r w:rsidRPr="00B8129B">
        <w:rPr>
          <w:color w:val="FF0000"/>
        </w:rPr>
        <w:t xml:space="preserve"> = any; OR</w:t>
      </w:r>
    </w:p>
    <w:p w:rsidRPr="00B8129B" w:rsidR="005A04BD" w:rsidRDefault="00B633F7" w14:paraId="65878F98" w14:textId="117CD399">
      <w:pPr>
        <w:spacing w:line="276" w:lineRule="auto"/>
        <w:rPr>
          <w:color w:val="FF0000"/>
        </w:rPr>
      </w:pPr>
      <w:r w:rsidRPr="00B8129B">
        <w:rPr>
          <w:color w:val="FF0000"/>
        </w:rPr>
        <w:t xml:space="preserve">IF QUESTION </w:t>
      </w:r>
      <w:r w:rsidRPr="00B8129B" w:rsidR="00DA177A">
        <w:rPr>
          <w:color w:val="FF0000"/>
        </w:rPr>
        <w:t>7</w:t>
      </w:r>
      <w:r w:rsidRPr="00B8129B">
        <w:rPr>
          <w:color w:val="FF0000"/>
        </w:rPr>
        <w:t xml:space="preserve"> = any AND QUESTION </w:t>
      </w:r>
      <w:r w:rsidRPr="00B8129B" w:rsidR="00DA177A">
        <w:rPr>
          <w:color w:val="FF0000"/>
        </w:rPr>
        <w:t xml:space="preserve">8 </w:t>
      </w:r>
      <w:r w:rsidRPr="00B8129B">
        <w:rPr>
          <w:color w:val="FF0000"/>
        </w:rPr>
        <w:t>= c</w:t>
      </w:r>
      <w:r w:rsidRPr="00B8129B" w:rsidR="00647AB4">
        <w:rPr>
          <w:color w:val="FF0000"/>
        </w:rPr>
        <w:t xml:space="preserve"> or </w:t>
      </w:r>
      <w:r w:rsidRPr="00B8129B">
        <w:rPr>
          <w:color w:val="FF0000"/>
        </w:rPr>
        <w:t xml:space="preserve">d AND QUESTION </w:t>
      </w:r>
      <w:r w:rsidRPr="00B8129B" w:rsidR="002C694B">
        <w:rPr>
          <w:color w:val="FF0000"/>
        </w:rPr>
        <w:t>10</w:t>
      </w:r>
      <w:r w:rsidRPr="00B8129B" w:rsidR="00DA177A">
        <w:rPr>
          <w:color w:val="FF0000"/>
        </w:rPr>
        <w:t xml:space="preserve"> </w:t>
      </w:r>
      <w:r w:rsidRPr="00B8129B">
        <w:rPr>
          <w:color w:val="FF0000"/>
        </w:rPr>
        <w:t xml:space="preserve">= any </w:t>
      </w:r>
      <w:r w:rsidRPr="00B8129B">
        <w:rPr>
          <w:rFonts w:eastAsia="Cardo"/>
          <w:i/>
          <w:color w:val="FF0000"/>
        </w:rPr>
        <w:t xml:space="preserve">→ </w:t>
      </w:r>
      <w:r w:rsidRPr="00B8129B">
        <w:rPr>
          <w:color w:val="FF0000"/>
        </w:rPr>
        <w:t>QUALIFY FOR TRANSGENDER/OTHER GENDER NON-CONFORMING]</w:t>
      </w:r>
    </w:p>
    <w:p w:rsidRPr="00B8129B" w:rsidR="005A04BD" w:rsidRDefault="00B633F7" w14:paraId="1C9CAECF" w14:textId="77777777">
      <w:pPr>
        <w:spacing w:line="276" w:lineRule="auto"/>
        <w:ind w:left="1440"/>
      </w:pPr>
      <w:r w:rsidRPr="00B8129B">
        <w:t xml:space="preserve"> </w:t>
      </w:r>
    </w:p>
    <w:p w:rsidRPr="00B41200" w:rsidR="005A04BD" w:rsidP="00E977EC" w:rsidRDefault="00B633F7" w14:paraId="41EB06F4" w14:textId="77777777">
      <w:pPr>
        <w:numPr>
          <w:ilvl w:val="0"/>
          <w:numId w:val="4"/>
        </w:numPr>
        <w:pBdr>
          <w:top w:val="nil"/>
          <w:left w:val="nil"/>
          <w:bottom w:val="nil"/>
          <w:right w:val="nil"/>
          <w:between w:val="nil"/>
        </w:pBdr>
        <w:spacing w:line="276" w:lineRule="auto"/>
      </w:pPr>
      <w:r w:rsidRPr="00B8129B">
        <w:rPr>
          <w:color w:val="000000"/>
        </w:rPr>
        <w:t xml:space="preserve">Have you smoked at least 100 cigarettes in your ENTIRE LIFE? </w:t>
      </w:r>
      <w:r w:rsidRPr="00B8129B">
        <w:rPr>
          <w:i/>
          <w:color w:val="FF0000"/>
        </w:rPr>
        <w:t>[Do NOT read answer choices. Record response.]</w:t>
      </w:r>
    </w:p>
    <w:p w:rsidRPr="00B8129B" w:rsidR="005A04BD" w:rsidP="00E977EC" w:rsidRDefault="00B633F7" w14:paraId="70768A9E" w14:textId="77777777">
      <w:pPr>
        <w:numPr>
          <w:ilvl w:val="1"/>
          <w:numId w:val="4"/>
        </w:numPr>
        <w:pBdr>
          <w:top w:val="nil"/>
          <w:left w:val="nil"/>
          <w:bottom w:val="nil"/>
          <w:right w:val="nil"/>
          <w:between w:val="nil"/>
        </w:pBdr>
        <w:spacing w:line="276" w:lineRule="auto"/>
        <w:rPr>
          <w:color w:val="000000"/>
        </w:rPr>
      </w:pPr>
      <w:r w:rsidRPr="00B41200">
        <w:rPr>
          <w:color w:val="000000"/>
        </w:rPr>
        <w:t>Yes</w:t>
      </w:r>
    </w:p>
    <w:p w:rsidRPr="00B8129B" w:rsidR="005A04BD" w:rsidP="00E977EC" w:rsidRDefault="00B633F7" w14:paraId="0EB0B049" w14:textId="77777777">
      <w:pPr>
        <w:numPr>
          <w:ilvl w:val="1"/>
          <w:numId w:val="4"/>
        </w:numPr>
        <w:spacing w:line="276" w:lineRule="auto"/>
      </w:pPr>
      <w:r w:rsidRPr="00B8129B">
        <w:t xml:space="preserve">No </w:t>
      </w:r>
      <w:r w:rsidRPr="00B8129B">
        <w:rPr>
          <w:rFonts w:eastAsia="Cardo"/>
          <w:i/>
          <w:color w:val="FF0000"/>
        </w:rPr>
        <w:t>→ Skip to disqualify script [Does NOT Qualify]</w:t>
      </w:r>
    </w:p>
    <w:p w:rsidRPr="00B8129B" w:rsidR="005A04BD" w:rsidP="00E977EC" w:rsidRDefault="00B633F7" w14:paraId="2B678EC0" w14:textId="77777777">
      <w:pPr>
        <w:numPr>
          <w:ilvl w:val="1"/>
          <w:numId w:val="4"/>
        </w:numPr>
        <w:pBdr>
          <w:top w:val="nil"/>
          <w:left w:val="nil"/>
          <w:bottom w:val="nil"/>
          <w:right w:val="nil"/>
          <w:between w:val="nil"/>
        </w:pBdr>
        <w:spacing w:line="276" w:lineRule="auto"/>
        <w:rPr>
          <w:color w:val="000000"/>
        </w:rPr>
      </w:pPr>
      <w:r w:rsidRPr="00B8129B">
        <w:rPr>
          <w:color w:val="000000"/>
        </w:rPr>
        <w:t xml:space="preserve">Prefer not to say/ Refuse to answer </w:t>
      </w:r>
      <w:r w:rsidRPr="00B8129B">
        <w:rPr>
          <w:rFonts w:eastAsia="Cardo"/>
          <w:i/>
          <w:color w:val="FF0000"/>
        </w:rPr>
        <w:t>→</w:t>
      </w:r>
      <w:r w:rsidRPr="00B8129B">
        <w:rPr>
          <w:i/>
          <w:color w:val="FF0000"/>
        </w:rPr>
        <w:t xml:space="preserve"> Skip to disqualify script [Does NOT Qualify]</w:t>
      </w:r>
    </w:p>
    <w:p w:rsidRPr="00B8129B" w:rsidR="005A04BD" w:rsidRDefault="005A04BD" w14:paraId="3EDC385D" w14:textId="77777777">
      <w:pPr>
        <w:spacing w:line="276" w:lineRule="auto"/>
      </w:pPr>
    </w:p>
    <w:p w:rsidRPr="00B8129B" w:rsidR="005A04BD" w:rsidP="00E977EC" w:rsidRDefault="00DC0C05" w14:paraId="216B0EBF" w14:textId="77777777">
      <w:pPr>
        <w:numPr>
          <w:ilvl w:val="0"/>
          <w:numId w:val="4"/>
        </w:numPr>
        <w:pBdr>
          <w:top w:val="nil"/>
          <w:left w:val="nil"/>
          <w:bottom w:val="nil"/>
          <w:right w:val="nil"/>
          <w:between w:val="nil"/>
        </w:pBdr>
        <w:spacing w:line="276" w:lineRule="auto"/>
      </w:pPr>
      <w:r w:rsidRPr="00B8129B">
        <w:t>On how many of the past 30 days did you smoke cigarettes</w:t>
      </w:r>
      <w:r w:rsidRPr="00B8129B" w:rsidR="00B633F7">
        <w:rPr>
          <w:color w:val="000000"/>
        </w:rPr>
        <w:t xml:space="preserve">? </w:t>
      </w:r>
    </w:p>
    <w:p w:rsidRPr="00B8129B" w:rsidR="005A04BD" w:rsidP="00E977EC" w:rsidRDefault="00DC0C05" w14:paraId="23216964" w14:textId="77777777">
      <w:pPr>
        <w:numPr>
          <w:ilvl w:val="1"/>
          <w:numId w:val="4"/>
        </w:numPr>
        <w:pBdr>
          <w:top w:val="nil"/>
          <w:left w:val="nil"/>
          <w:bottom w:val="nil"/>
          <w:right w:val="nil"/>
          <w:between w:val="nil"/>
        </w:pBdr>
        <w:spacing w:line="276" w:lineRule="auto"/>
      </w:pPr>
      <w:r w:rsidRPr="00B8129B">
        <w:t xml:space="preserve">0 days </w:t>
      </w:r>
      <w:r w:rsidRPr="00B8129B">
        <w:rPr>
          <w:rFonts w:eastAsia="Cardo"/>
          <w:i/>
          <w:color w:val="FF0000"/>
        </w:rPr>
        <w:t>→ Skip to disqualify script [Does NOT Qualify]</w:t>
      </w:r>
    </w:p>
    <w:p w:rsidRPr="00B8129B" w:rsidR="005A04BD" w:rsidP="00E977EC" w:rsidRDefault="00DC0C05" w14:paraId="53D4D70D" w14:textId="79593371">
      <w:pPr>
        <w:numPr>
          <w:ilvl w:val="1"/>
          <w:numId w:val="4"/>
        </w:numPr>
        <w:pBdr>
          <w:top w:val="nil"/>
          <w:left w:val="nil"/>
          <w:bottom w:val="nil"/>
          <w:right w:val="nil"/>
          <w:between w:val="nil"/>
        </w:pBdr>
        <w:spacing w:line="276" w:lineRule="auto"/>
      </w:pPr>
      <w:r w:rsidRPr="00B8129B">
        <w:t xml:space="preserve">1 – 30 days </w:t>
      </w:r>
    </w:p>
    <w:p w:rsidRPr="00B8129B" w:rsidR="004F0709" w:rsidP="00E977EC" w:rsidRDefault="004F0709" w14:paraId="15684A0E" w14:textId="77777777">
      <w:pPr>
        <w:numPr>
          <w:ilvl w:val="1"/>
          <w:numId w:val="4"/>
        </w:numPr>
        <w:pBdr>
          <w:top w:val="nil"/>
          <w:left w:val="nil"/>
          <w:bottom w:val="nil"/>
          <w:right w:val="nil"/>
          <w:between w:val="nil"/>
        </w:pBdr>
        <w:spacing w:line="276" w:lineRule="auto"/>
        <w:rPr>
          <w:color w:val="000000"/>
        </w:rPr>
      </w:pPr>
      <w:r w:rsidRPr="00B8129B">
        <w:rPr>
          <w:color w:val="000000"/>
        </w:rPr>
        <w:t xml:space="preserve">Prefer not to say/ Refuse to answer </w:t>
      </w:r>
      <w:r w:rsidRPr="00B8129B">
        <w:rPr>
          <w:rFonts w:eastAsia="Cardo"/>
          <w:i/>
          <w:color w:val="FF0000"/>
        </w:rPr>
        <w:t>→</w:t>
      </w:r>
      <w:r w:rsidRPr="00B8129B">
        <w:rPr>
          <w:i/>
          <w:color w:val="FF0000"/>
        </w:rPr>
        <w:t xml:space="preserve"> Skip to disqualify script [Does NOT Qualify]</w:t>
      </w:r>
    </w:p>
    <w:p w:rsidRPr="00B8129B" w:rsidR="004F0709" w:rsidP="007074FF" w:rsidRDefault="004F0709" w14:paraId="6E177820" w14:textId="77777777">
      <w:pPr>
        <w:pBdr>
          <w:top w:val="nil"/>
          <w:left w:val="nil"/>
          <w:bottom w:val="nil"/>
          <w:right w:val="nil"/>
          <w:between w:val="nil"/>
        </w:pBdr>
        <w:spacing w:line="276" w:lineRule="auto"/>
        <w:ind w:left="1440"/>
      </w:pPr>
    </w:p>
    <w:p w:rsidRPr="00B8129B" w:rsidR="005A04BD" w:rsidRDefault="005A04BD" w14:paraId="274AF0A1" w14:textId="77777777">
      <w:pPr>
        <w:spacing w:line="276" w:lineRule="auto"/>
      </w:pPr>
    </w:p>
    <w:p w:rsidRPr="00B8129B" w:rsidR="005A04BD" w:rsidP="00E977EC" w:rsidRDefault="00B633F7" w14:paraId="00FE2157" w14:textId="77777777">
      <w:pPr>
        <w:numPr>
          <w:ilvl w:val="0"/>
          <w:numId w:val="4"/>
        </w:numPr>
        <w:spacing w:line="276" w:lineRule="auto"/>
      </w:pPr>
      <w:r w:rsidRPr="00B8129B">
        <w:t xml:space="preserve">In the past 12 months, have you stopped smoking for one day or longer because you were trying to stop smoking cigarettes for good? </w:t>
      </w:r>
    </w:p>
    <w:p w:rsidRPr="00B8129B" w:rsidR="005A04BD" w:rsidP="00E977EC" w:rsidRDefault="00B633F7" w14:paraId="3051B9B5" w14:textId="77777777">
      <w:pPr>
        <w:numPr>
          <w:ilvl w:val="1"/>
          <w:numId w:val="4"/>
        </w:numPr>
        <w:spacing w:line="276" w:lineRule="auto"/>
      </w:pPr>
      <w:r w:rsidRPr="00B8129B">
        <w:t>Yes</w:t>
      </w:r>
    </w:p>
    <w:p w:rsidRPr="00B8129B" w:rsidR="005A04BD" w:rsidP="00E977EC" w:rsidRDefault="00B633F7" w14:paraId="4A4E29F3" w14:textId="77777777">
      <w:pPr>
        <w:numPr>
          <w:ilvl w:val="1"/>
          <w:numId w:val="4"/>
        </w:numPr>
        <w:spacing w:line="276" w:lineRule="auto"/>
      </w:pPr>
      <w:r w:rsidRPr="00B8129B">
        <w:t xml:space="preserve">No </w:t>
      </w:r>
      <w:r w:rsidRPr="00B8129B">
        <w:rPr>
          <w:rFonts w:eastAsia="Cardo"/>
          <w:i/>
          <w:color w:val="FF0000"/>
        </w:rPr>
        <w:t>→ Skip to disqualify script [Does NOT Qualify]</w:t>
      </w:r>
    </w:p>
    <w:p w:rsidRPr="00B8129B" w:rsidR="005A04BD" w:rsidP="00E977EC" w:rsidRDefault="00B633F7" w14:paraId="33AC2269" w14:textId="77777777">
      <w:pPr>
        <w:numPr>
          <w:ilvl w:val="1"/>
          <w:numId w:val="4"/>
        </w:numPr>
        <w:spacing w:line="276" w:lineRule="auto"/>
      </w:pPr>
      <w:r w:rsidRPr="00B8129B">
        <w:t xml:space="preserve">Prefer not to say/ Refuse to answer </w:t>
      </w:r>
      <w:r w:rsidRPr="00B8129B">
        <w:rPr>
          <w:rFonts w:eastAsia="Cardo"/>
          <w:i/>
          <w:color w:val="FF0000"/>
        </w:rPr>
        <w:t>→ Skip to disqualify script [Does NOT Qualify]</w:t>
      </w:r>
    </w:p>
    <w:p w:rsidRPr="00B8129B" w:rsidR="005A04BD" w:rsidRDefault="005A04BD" w14:paraId="6DB0F11B" w14:textId="77777777">
      <w:pPr>
        <w:pBdr>
          <w:top w:val="nil"/>
          <w:left w:val="nil"/>
          <w:bottom w:val="nil"/>
          <w:right w:val="nil"/>
          <w:between w:val="nil"/>
        </w:pBdr>
        <w:spacing w:line="276" w:lineRule="auto"/>
        <w:ind w:left="720" w:hanging="720"/>
      </w:pPr>
    </w:p>
    <w:p w:rsidRPr="00B8129B" w:rsidR="005A04BD" w:rsidRDefault="00B633F7" w14:paraId="381E8648" w14:textId="77777777">
      <w:pPr>
        <w:spacing w:line="276" w:lineRule="auto"/>
      </w:pPr>
      <w:r w:rsidRPr="00B8129B">
        <w:t>Some people that smoke cigarettes also use other tobacco products. I’m curious about your past and current use of other types of tobacco products.</w:t>
      </w:r>
    </w:p>
    <w:p w:rsidRPr="00B8129B" w:rsidR="005A04BD" w:rsidRDefault="005A04BD" w14:paraId="06123A2C" w14:textId="77777777">
      <w:pPr>
        <w:spacing w:line="276" w:lineRule="auto"/>
      </w:pPr>
    </w:p>
    <w:p w:rsidRPr="00B8129B" w:rsidR="005A04BD" w:rsidP="00E977EC" w:rsidRDefault="00B633F7" w14:paraId="044E5E70" w14:textId="77777777">
      <w:pPr>
        <w:numPr>
          <w:ilvl w:val="0"/>
          <w:numId w:val="4"/>
        </w:numPr>
        <w:pBdr>
          <w:top w:val="nil"/>
          <w:left w:val="nil"/>
          <w:bottom w:val="nil"/>
          <w:right w:val="nil"/>
          <w:between w:val="nil"/>
        </w:pBdr>
        <w:spacing w:line="276" w:lineRule="auto"/>
      </w:pPr>
      <w:r w:rsidRPr="00B8129B">
        <w:rPr>
          <w:color w:val="000000"/>
        </w:rPr>
        <w:t xml:space="preserve">Have you EVER </w:t>
      </w:r>
      <w:r w:rsidRPr="00B8129B">
        <w:rPr>
          <w:i/>
          <w:color w:val="FF0000"/>
        </w:rPr>
        <w:t>[Do NOT read answer choices. Record responses as a. Yes, b. No, c. Prefer not to say/Refuse to answer</w:t>
      </w:r>
      <w:proofErr w:type="gramStart"/>
      <w:r w:rsidRPr="00B8129B">
        <w:rPr>
          <w:i/>
          <w:color w:val="FF0000"/>
        </w:rPr>
        <w:t xml:space="preserve">] </w:t>
      </w:r>
      <w:r w:rsidRPr="00B8129B">
        <w:rPr>
          <w:color w:val="000000"/>
        </w:rPr>
        <w:t>:</w:t>
      </w:r>
      <w:proofErr w:type="gramEnd"/>
    </w:p>
    <w:p w:rsidRPr="00B8129B" w:rsidR="005A04BD" w:rsidRDefault="00B633F7" w14:paraId="4D89A7DB" w14:textId="7CCE3FBD">
      <w:pPr>
        <w:pBdr>
          <w:top w:val="nil"/>
          <w:left w:val="nil"/>
          <w:bottom w:val="nil"/>
          <w:right w:val="nil"/>
          <w:between w:val="nil"/>
        </w:pBdr>
        <w:spacing w:line="276" w:lineRule="auto"/>
        <w:ind w:left="1440"/>
        <w:rPr>
          <w:color w:val="000000"/>
        </w:rPr>
      </w:pPr>
      <w:r w:rsidRPr="00B8129B">
        <w:lastRenderedPageBreak/>
        <w:t>1</w:t>
      </w:r>
      <w:r w:rsidR="00B8129B">
        <w:t>4</w:t>
      </w:r>
      <w:r w:rsidRPr="00B8129B">
        <w:t xml:space="preserve">a. Used </w:t>
      </w:r>
      <w:r w:rsidRPr="00B8129B">
        <w:rPr>
          <w:color w:val="000000"/>
        </w:rPr>
        <w:t xml:space="preserve">an e-cigarette such as Fin, JUUL, </w:t>
      </w:r>
      <w:proofErr w:type="spellStart"/>
      <w:r w:rsidRPr="00B8129B">
        <w:rPr>
          <w:color w:val="000000"/>
        </w:rPr>
        <w:t>Suroin</w:t>
      </w:r>
      <w:proofErr w:type="spellEnd"/>
      <w:r w:rsidRPr="00B8129B">
        <w:rPr>
          <w:color w:val="000000"/>
        </w:rPr>
        <w:t xml:space="preserve">, NJOY, </w:t>
      </w:r>
      <w:proofErr w:type="spellStart"/>
      <w:r w:rsidRPr="00B8129B">
        <w:rPr>
          <w:color w:val="000000"/>
        </w:rPr>
        <w:t>blu</w:t>
      </w:r>
      <w:proofErr w:type="spellEnd"/>
      <w:r w:rsidRPr="00B8129B">
        <w:rPr>
          <w:color w:val="000000"/>
        </w:rPr>
        <w:t xml:space="preserve">, </w:t>
      </w:r>
      <w:proofErr w:type="spellStart"/>
      <w:r w:rsidRPr="00B8129B">
        <w:rPr>
          <w:color w:val="000000"/>
        </w:rPr>
        <w:t>eGo</w:t>
      </w:r>
      <w:proofErr w:type="spellEnd"/>
      <w:r w:rsidRPr="00B8129B">
        <w:rPr>
          <w:color w:val="000000"/>
        </w:rPr>
        <w:t xml:space="preserve">, Logic, or </w:t>
      </w:r>
      <w:proofErr w:type="spellStart"/>
      <w:r w:rsidRPr="00B8129B">
        <w:rPr>
          <w:color w:val="000000"/>
        </w:rPr>
        <w:t>Vuse</w:t>
      </w:r>
      <w:proofErr w:type="spellEnd"/>
      <w:r w:rsidRPr="00B8129B">
        <w:rPr>
          <w:color w:val="000000"/>
        </w:rPr>
        <w:t xml:space="preserve"> even one time? </w:t>
      </w:r>
    </w:p>
    <w:p w:rsidRPr="00B8129B" w:rsidR="005A04BD" w:rsidRDefault="00B633F7" w14:paraId="34F96D1A" w14:textId="0F70277B">
      <w:pPr>
        <w:spacing w:line="276" w:lineRule="auto"/>
        <w:ind w:left="1440"/>
      </w:pPr>
      <w:r w:rsidRPr="00B8129B">
        <w:t>1</w:t>
      </w:r>
      <w:r w:rsidR="00B8129B">
        <w:t>4</w:t>
      </w:r>
      <w:r w:rsidRPr="00B8129B">
        <w:t xml:space="preserve">b. Smoked a cigar, even one or two puffs? </w:t>
      </w:r>
    </w:p>
    <w:p w:rsidRPr="00B8129B" w:rsidR="005A04BD" w:rsidRDefault="00B633F7" w14:paraId="5FDB518A" w14:textId="5CA749DC">
      <w:pPr>
        <w:spacing w:line="276" w:lineRule="auto"/>
        <w:ind w:left="1440"/>
      </w:pPr>
      <w:r w:rsidRPr="00B8129B">
        <w:t>1</w:t>
      </w:r>
      <w:r w:rsidR="00B8129B">
        <w:t>4</w:t>
      </w:r>
      <w:r w:rsidRPr="00B8129B">
        <w:t xml:space="preserve">c. Smoked a cigarillo or little cigar, even one or two puffs? This </w:t>
      </w:r>
      <w:proofErr w:type="gramStart"/>
      <w:r w:rsidRPr="00B8129B">
        <w:t>includes  Bl</w:t>
      </w:r>
      <w:r w:rsidRPr="00B41200">
        <w:t>ack</w:t>
      </w:r>
      <w:proofErr w:type="gramEnd"/>
      <w:r w:rsidRPr="00B41200">
        <w:t xml:space="preserve"> and </w:t>
      </w:r>
      <w:proofErr w:type="spellStart"/>
      <w:r w:rsidRPr="00B41200">
        <w:t>Milds</w:t>
      </w:r>
      <w:proofErr w:type="spellEnd"/>
      <w:r w:rsidRPr="00B41200">
        <w:t>, Swisher Sweets, Dutch Masters, White Owl, or Phillies Blunts This does not include using the paper to smoke marijuana.</w:t>
      </w:r>
    </w:p>
    <w:p w:rsidRPr="00B41200" w:rsidR="005A04BD" w:rsidRDefault="00B633F7" w14:paraId="7BD405D4" w14:textId="18C97542">
      <w:pPr>
        <w:spacing w:line="276" w:lineRule="auto"/>
        <w:ind w:left="1440"/>
      </w:pPr>
      <w:r w:rsidRPr="00B8129B">
        <w:t>1</w:t>
      </w:r>
      <w:r w:rsidR="00B8129B">
        <w:t>4</w:t>
      </w:r>
      <w:r w:rsidRPr="00B8129B">
        <w:t xml:space="preserve">d. Used or tried any smokeless tobacco products such as chewing tobacco, snuff, or snus? </w:t>
      </w:r>
    </w:p>
    <w:p w:rsidRPr="00B41200" w:rsidR="005A04BD" w:rsidRDefault="00B633F7" w14:paraId="0FF08909" w14:textId="03A433E1">
      <w:pPr>
        <w:spacing w:line="276" w:lineRule="auto"/>
        <w:ind w:left="1440"/>
      </w:pPr>
      <w:r w:rsidRPr="00B41200">
        <w:t>1</w:t>
      </w:r>
      <w:r w:rsidR="00B8129B">
        <w:t>4</w:t>
      </w:r>
      <w:r w:rsidRPr="00B8129B">
        <w:t>e. Tried ever tried smoking tobacco from a hookah or a waterpipe, even just one time? a. Yes, b. No, c. Prefer not to say/Refuse</w:t>
      </w:r>
    </w:p>
    <w:p w:rsidRPr="00B8129B" w:rsidR="00DA177A" w:rsidP="00DA177A" w:rsidRDefault="00DA177A" w14:paraId="1DC3F11C" w14:textId="77777777">
      <w:pPr>
        <w:widowControl w:val="0"/>
        <w:pBdr>
          <w:top w:val="nil"/>
          <w:left w:val="nil"/>
          <w:bottom w:val="nil"/>
          <w:right w:val="nil"/>
          <w:between w:val="nil"/>
        </w:pBdr>
        <w:ind w:left="360" w:firstLine="720"/>
        <w:rPr>
          <w:color w:val="000000"/>
        </w:rPr>
      </w:pPr>
    </w:p>
    <w:p w:rsidRPr="00B8129B" w:rsidR="00DA177A" w:rsidP="00DA177A" w:rsidRDefault="00DA177A" w14:paraId="72264597" w14:textId="6A330013">
      <w:pPr>
        <w:widowControl w:val="0"/>
        <w:pBdr>
          <w:top w:val="nil"/>
          <w:left w:val="nil"/>
          <w:bottom w:val="nil"/>
          <w:right w:val="nil"/>
          <w:between w:val="nil"/>
        </w:pBdr>
        <w:ind w:left="360" w:firstLine="720"/>
        <w:rPr>
          <w:color w:val="000000"/>
        </w:rPr>
      </w:pPr>
      <w:r w:rsidRPr="00B8129B">
        <w:rPr>
          <w:color w:val="000000"/>
        </w:rPr>
        <w:t>[</w:t>
      </w:r>
      <w:r w:rsidRPr="00B8129B">
        <w:rPr>
          <w:b/>
          <w:bCs/>
          <w:color w:val="000000"/>
          <w:highlight w:val="yellow"/>
        </w:rPr>
        <w:t>IF Q1</w:t>
      </w:r>
      <w:r w:rsidR="00B8129B">
        <w:rPr>
          <w:b/>
          <w:bCs/>
          <w:color w:val="000000"/>
          <w:highlight w:val="yellow"/>
        </w:rPr>
        <w:t>4</w:t>
      </w:r>
      <w:r w:rsidRPr="00B8129B">
        <w:rPr>
          <w:b/>
          <w:bCs/>
          <w:color w:val="000000"/>
          <w:highlight w:val="yellow"/>
        </w:rPr>
        <w:t xml:space="preserve"> IS “YES”, </w:t>
      </w:r>
      <w:r w:rsidRPr="00B8129B" w:rsidR="00DF187D">
        <w:rPr>
          <w:b/>
          <w:bCs/>
          <w:color w:val="000000"/>
          <w:highlight w:val="yellow"/>
        </w:rPr>
        <w:t>CLASSIFIED AS</w:t>
      </w:r>
      <w:r w:rsidRPr="00B8129B">
        <w:rPr>
          <w:b/>
          <w:bCs/>
          <w:color w:val="000000"/>
          <w:highlight w:val="yellow"/>
        </w:rPr>
        <w:t xml:space="preserve"> DUAL USER</w:t>
      </w:r>
      <w:r w:rsidRPr="00B8129B">
        <w:rPr>
          <w:b/>
          <w:bCs/>
          <w:color w:val="000000"/>
        </w:rPr>
        <w:t>]</w:t>
      </w:r>
    </w:p>
    <w:p w:rsidRPr="00B41200" w:rsidR="005A04BD" w:rsidRDefault="005A04BD" w14:paraId="19C5CADB" w14:textId="77777777">
      <w:pPr>
        <w:pBdr>
          <w:top w:val="nil"/>
          <w:left w:val="nil"/>
          <w:bottom w:val="nil"/>
          <w:right w:val="nil"/>
          <w:between w:val="nil"/>
        </w:pBdr>
        <w:spacing w:line="276" w:lineRule="auto"/>
        <w:ind w:left="720"/>
        <w:rPr>
          <w:b/>
          <w:bCs/>
        </w:rPr>
      </w:pPr>
    </w:p>
    <w:p w:rsidRPr="00B8129B" w:rsidR="005A04BD" w:rsidRDefault="00B633F7" w14:paraId="5403E9F5" w14:textId="4196DA75">
      <w:pPr>
        <w:spacing w:line="276" w:lineRule="auto"/>
        <w:rPr>
          <w:i/>
          <w:color w:val="FF0000"/>
        </w:rPr>
      </w:pPr>
      <w:r w:rsidRPr="00B41200">
        <w:rPr>
          <w:i/>
          <w:color w:val="FF0000"/>
        </w:rPr>
        <w:t>Ask question 1</w:t>
      </w:r>
      <w:r w:rsidR="00B8129B">
        <w:rPr>
          <w:i/>
          <w:color w:val="FF0000"/>
        </w:rPr>
        <w:t>5</w:t>
      </w:r>
      <w:r w:rsidRPr="00B8129B" w:rsidR="00DA177A">
        <w:rPr>
          <w:i/>
          <w:color w:val="FF0000"/>
        </w:rPr>
        <w:t xml:space="preserve"> </w:t>
      </w:r>
      <w:r w:rsidRPr="00B8129B">
        <w:rPr>
          <w:i/>
          <w:color w:val="FF0000"/>
        </w:rPr>
        <w:t>a-e for each “yes” in question 1</w:t>
      </w:r>
      <w:r w:rsidRPr="00B8129B" w:rsidR="00DA177A">
        <w:rPr>
          <w:i/>
          <w:color w:val="FF0000"/>
        </w:rPr>
        <w:t>3</w:t>
      </w:r>
      <w:r w:rsidRPr="00B8129B">
        <w:rPr>
          <w:i/>
          <w:color w:val="FF0000"/>
        </w:rPr>
        <w:t xml:space="preserve">. </w:t>
      </w:r>
    </w:p>
    <w:p w:rsidRPr="00B41200" w:rsidR="00DA177A" w:rsidRDefault="00DA177A" w14:paraId="3D70A9F4" w14:textId="77777777">
      <w:pPr>
        <w:spacing w:line="276" w:lineRule="auto"/>
        <w:rPr>
          <w:i/>
          <w:color w:val="FF0000"/>
        </w:rPr>
      </w:pPr>
    </w:p>
    <w:p w:rsidRPr="00B8129B" w:rsidR="005A04BD" w:rsidP="00467A17" w:rsidRDefault="00B633F7" w14:paraId="353330E6" w14:textId="77777777">
      <w:pPr>
        <w:numPr>
          <w:ilvl w:val="0"/>
          <w:numId w:val="4"/>
        </w:numPr>
        <w:spacing w:line="276" w:lineRule="auto"/>
      </w:pPr>
      <w:r w:rsidRPr="00B41200">
        <w:t xml:space="preserve">On how many of the PAST 30 DAYS did you </w:t>
      </w:r>
      <w:r w:rsidRPr="00B8129B">
        <w:rPr>
          <w:i/>
          <w:color w:val="FF0000"/>
        </w:rPr>
        <w:t>[Open-ended. Write response from 0 to 30]:</w:t>
      </w:r>
    </w:p>
    <w:p w:rsidRPr="00B8129B" w:rsidR="005A04BD" w:rsidRDefault="00B633F7" w14:paraId="07E7B9AE" w14:textId="26CC3136">
      <w:pPr>
        <w:pBdr>
          <w:top w:val="nil"/>
          <w:left w:val="nil"/>
          <w:bottom w:val="nil"/>
          <w:right w:val="nil"/>
          <w:between w:val="nil"/>
        </w:pBdr>
        <w:spacing w:line="276" w:lineRule="auto"/>
        <w:ind w:left="1440"/>
        <w:rPr>
          <w:i/>
          <w:color w:val="FF0000"/>
        </w:rPr>
      </w:pPr>
      <w:r w:rsidRPr="00B8129B">
        <w:t>1</w:t>
      </w:r>
      <w:r w:rsidRPr="00B8129B" w:rsidR="00887857">
        <w:t>5</w:t>
      </w:r>
      <w:r w:rsidRPr="00B8129B">
        <w:t>a. U</w:t>
      </w:r>
      <w:r w:rsidRPr="00B8129B">
        <w:rPr>
          <w:color w:val="000000"/>
        </w:rPr>
        <w:t xml:space="preserve">se an e-cigarette such as Fin, JUUL, </w:t>
      </w:r>
      <w:proofErr w:type="spellStart"/>
      <w:r w:rsidRPr="00B8129B">
        <w:rPr>
          <w:color w:val="000000"/>
        </w:rPr>
        <w:t>Suroin</w:t>
      </w:r>
      <w:proofErr w:type="spellEnd"/>
      <w:r w:rsidRPr="00B8129B">
        <w:rPr>
          <w:color w:val="000000"/>
        </w:rPr>
        <w:t>,</w:t>
      </w:r>
      <w:r w:rsidRPr="00B8129B">
        <w:t xml:space="preserve"> </w:t>
      </w:r>
      <w:r w:rsidRPr="00B8129B">
        <w:rPr>
          <w:color w:val="000000"/>
        </w:rPr>
        <w:t xml:space="preserve">NJOY, </w:t>
      </w:r>
      <w:proofErr w:type="spellStart"/>
      <w:r w:rsidRPr="00B8129B">
        <w:rPr>
          <w:color w:val="000000"/>
        </w:rPr>
        <w:t>blu</w:t>
      </w:r>
      <w:proofErr w:type="spellEnd"/>
      <w:r w:rsidRPr="00B8129B">
        <w:rPr>
          <w:color w:val="000000"/>
        </w:rPr>
        <w:t xml:space="preserve">, </w:t>
      </w:r>
      <w:proofErr w:type="spellStart"/>
      <w:r w:rsidRPr="00B8129B">
        <w:rPr>
          <w:color w:val="000000"/>
        </w:rPr>
        <w:t>eGo</w:t>
      </w:r>
      <w:proofErr w:type="spellEnd"/>
      <w:r w:rsidRPr="00B8129B">
        <w:rPr>
          <w:color w:val="000000"/>
        </w:rPr>
        <w:t xml:space="preserve">, Logic, or </w:t>
      </w:r>
      <w:proofErr w:type="spellStart"/>
      <w:r w:rsidRPr="00B8129B">
        <w:rPr>
          <w:color w:val="000000"/>
        </w:rPr>
        <w:t>Vuse</w:t>
      </w:r>
      <w:proofErr w:type="spellEnd"/>
      <w:r w:rsidRPr="00B8129B">
        <w:rPr>
          <w:color w:val="000000"/>
        </w:rPr>
        <w:t xml:space="preserve">? </w:t>
      </w:r>
    </w:p>
    <w:p w:rsidRPr="00B8129B" w:rsidR="005A04BD" w:rsidRDefault="00B633F7" w14:paraId="5FCAFEAF" w14:textId="0288BDB6">
      <w:pPr>
        <w:spacing w:line="276" w:lineRule="auto"/>
        <w:ind w:left="1440"/>
      </w:pPr>
      <w:r w:rsidRPr="00B8129B">
        <w:t>1</w:t>
      </w:r>
      <w:r w:rsidR="00B8129B">
        <w:t>5</w:t>
      </w:r>
      <w:r w:rsidRPr="00B8129B">
        <w:t>b. Smoke a cigar?</w:t>
      </w:r>
    </w:p>
    <w:p w:rsidRPr="00B41200" w:rsidR="005A04BD" w:rsidRDefault="00B633F7" w14:paraId="09995B71" w14:textId="52E2A178">
      <w:pPr>
        <w:spacing w:line="276" w:lineRule="auto"/>
        <w:ind w:left="1440"/>
      </w:pPr>
      <w:r w:rsidRPr="00B8129B">
        <w:t>1</w:t>
      </w:r>
      <w:r w:rsidR="00B8129B">
        <w:t>5</w:t>
      </w:r>
      <w:r w:rsidRPr="00B8129B">
        <w:t xml:space="preserve">c. Smoke a cigarillo or little cigar? This </w:t>
      </w:r>
      <w:proofErr w:type="gramStart"/>
      <w:r w:rsidRPr="00B8129B">
        <w:t>includes  Black</w:t>
      </w:r>
      <w:proofErr w:type="gramEnd"/>
      <w:r w:rsidRPr="00B8129B">
        <w:t xml:space="preserve"> and </w:t>
      </w:r>
      <w:proofErr w:type="spellStart"/>
      <w:r w:rsidRPr="00B8129B">
        <w:t>Milds</w:t>
      </w:r>
      <w:proofErr w:type="spellEnd"/>
      <w:r w:rsidRPr="00B8129B">
        <w:t xml:space="preserve">, Swisher Sweets, Dutch Masters, White Owl, or </w:t>
      </w:r>
      <w:r w:rsidRPr="00B41200">
        <w:t>Phillies Blunts.</w:t>
      </w:r>
    </w:p>
    <w:p w:rsidRPr="00B41200" w:rsidR="005A04BD" w:rsidRDefault="00B633F7" w14:paraId="5B55A5B0" w14:textId="5B5954D5">
      <w:pPr>
        <w:spacing w:line="276" w:lineRule="auto"/>
        <w:ind w:left="1440"/>
      </w:pPr>
      <w:r w:rsidRPr="00B8129B">
        <w:t>1</w:t>
      </w:r>
      <w:r w:rsidR="00B8129B">
        <w:t>5</w:t>
      </w:r>
      <w:r w:rsidRPr="00B8129B">
        <w:t>d. Use any smokeless tobacco products such as chewing tobacco, snuff, or snus?</w:t>
      </w:r>
    </w:p>
    <w:p w:rsidRPr="00B41200" w:rsidR="005A04BD" w:rsidRDefault="00B633F7" w14:paraId="7FC22E25" w14:textId="0D1850DD">
      <w:pPr>
        <w:spacing w:line="276" w:lineRule="auto"/>
        <w:ind w:left="1440"/>
      </w:pPr>
      <w:r w:rsidRPr="00B41200">
        <w:t>1</w:t>
      </w:r>
      <w:r w:rsidR="00B8129B">
        <w:t>5</w:t>
      </w:r>
      <w:r w:rsidRPr="00B41200">
        <w:t>e. Smoke tobacco from a hookah or a waterpipe?</w:t>
      </w:r>
    </w:p>
    <w:p w:rsidRPr="00B8129B" w:rsidR="005A04BD" w:rsidRDefault="005A04BD" w14:paraId="57714025" w14:textId="77777777">
      <w:pPr>
        <w:spacing w:line="276" w:lineRule="auto"/>
      </w:pPr>
    </w:p>
    <w:p w:rsidRPr="00B8129B" w:rsidR="005A04BD" w:rsidRDefault="00B633F7" w14:paraId="2EB6AB47" w14:textId="77777777">
      <w:pPr>
        <w:spacing w:line="276" w:lineRule="auto"/>
      </w:pPr>
      <w:r w:rsidRPr="00B8129B">
        <w:t xml:space="preserve">Thanks for answering those questions. Now, I’m going to ask some general questions about you. </w:t>
      </w:r>
    </w:p>
    <w:p w:rsidRPr="00B8129B" w:rsidR="005A04BD" w:rsidRDefault="005A04BD" w14:paraId="30D5827C" w14:textId="77777777">
      <w:pPr>
        <w:spacing w:line="276" w:lineRule="auto"/>
        <w:rPr>
          <w:b/>
        </w:rPr>
      </w:pPr>
    </w:p>
    <w:p w:rsidRPr="00B8129B" w:rsidR="005A04BD" w:rsidRDefault="00B633F7" w14:paraId="09FB91A9" w14:textId="77777777">
      <w:pPr>
        <w:spacing w:line="276" w:lineRule="auto"/>
      </w:pPr>
      <w:r w:rsidRPr="00B8129B">
        <w:rPr>
          <w:b/>
        </w:rPr>
        <w:t xml:space="preserve">[Additional Demographics] </w:t>
      </w:r>
    </w:p>
    <w:p w:rsidRPr="00B8129B" w:rsidR="005A04BD" w:rsidRDefault="005A04BD" w14:paraId="130FC63B" w14:textId="77777777">
      <w:pPr>
        <w:spacing w:line="276" w:lineRule="auto"/>
      </w:pPr>
    </w:p>
    <w:p w:rsidRPr="00B8129B" w:rsidR="005A04BD" w:rsidP="00E977EC" w:rsidRDefault="00B633F7" w14:paraId="5F3483FF" w14:textId="77777777">
      <w:pPr>
        <w:numPr>
          <w:ilvl w:val="0"/>
          <w:numId w:val="4"/>
        </w:numPr>
        <w:spacing w:line="276" w:lineRule="auto"/>
        <w:rPr>
          <w:i/>
        </w:rPr>
      </w:pPr>
      <w:r w:rsidRPr="00B8129B">
        <w:t xml:space="preserve"> Including yourself, how many people currently live in your household? </w:t>
      </w:r>
      <w:r w:rsidRPr="00B8129B">
        <w:rPr>
          <w:i/>
          <w:color w:val="FF0000"/>
        </w:rPr>
        <w:t>[Do not read answer choices. Select one response.]</w:t>
      </w:r>
    </w:p>
    <w:p w:rsidRPr="00B8129B" w:rsidR="005A04BD" w:rsidP="00E977EC" w:rsidRDefault="00B633F7" w14:paraId="7CB8C12C" w14:textId="77777777">
      <w:pPr>
        <w:numPr>
          <w:ilvl w:val="1"/>
          <w:numId w:val="4"/>
        </w:numPr>
        <w:spacing w:line="276" w:lineRule="auto"/>
      </w:pPr>
      <w:r w:rsidRPr="00B8129B">
        <w:t xml:space="preserve">1 </w:t>
      </w:r>
    </w:p>
    <w:p w:rsidRPr="00B8129B" w:rsidR="005A04BD" w:rsidP="00E977EC" w:rsidRDefault="00B633F7" w14:paraId="56D7B8A2" w14:textId="77777777">
      <w:pPr>
        <w:numPr>
          <w:ilvl w:val="1"/>
          <w:numId w:val="4"/>
        </w:numPr>
        <w:spacing w:line="276" w:lineRule="auto"/>
      </w:pPr>
      <w:r w:rsidRPr="00B8129B">
        <w:t>2</w:t>
      </w:r>
    </w:p>
    <w:p w:rsidRPr="00B8129B" w:rsidR="005A04BD" w:rsidP="00E977EC" w:rsidRDefault="00B633F7" w14:paraId="2CD2FE3D" w14:textId="77777777">
      <w:pPr>
        <w:numPr>
          <w:ilvl w:val="1"/>
          <w:numId w:val="4"/>
        </w:numPr>
        <w:spacing w:line="276" w:lineRule="auto"/>
      </w:pPr>
      <w:r w:rsidRPr="00B8129B">
        <w:t>3</w:t>
      </w:r>
    </w:p>
    <w:p w:rsidRPr="00B8129B" w:rsidR="005A04BD" w:rsidP="00E977EC" w:rsidRDefault="00B633F7" w14:paraId="35702667" w14:textId="77777777">
      <w:pPr>
        <w:numPr>
          <w:ilvl w:val="1"/>
          <w:numId w:val="4"/>
        </w:numPr>
        <w:spacing w:line="276" w:lineRule="auto"/>
      </w:pPr>
      <w:r w:rsidRPr="00B8129B">
        <w:t>4</w:t>
      </w:r>
    </w:p>
    <w:p w:rsidRPr="00B8129B" w:rsidR="005A04BD" w:rsidP="00E977EC" w:rsidRDefault="00B633F7" w14:paraId="2A7E18C2" w14:textId="77777777">
      <w:pPr>
        <w:numPr>
          <w:ilvl w:val="1"/>
          <w:numId w:val="4"/>
        </w:numPr>
        <w:spacing w:line="276" w:lineRule="auto"/>
      </w:pPr>
      <w:r w:rsidRPr="00B8129B">
        <w:t>5</w:t>
      </w:r>
    </w:p>
    <w:p w:rsidRPr="00B8129B" w:rsidR="005A04BD" w:rsidP="00E977EC" w:rsidRDefault="00B633F7" w14:paraId="42888E10" w14:textId="77777777">
      <w:pPr>
        <w:numPr>
          <w:ilvl w:val="1"/>
          <w:numId w:val="4"/>
        </w:numPr>
        <w:spacing w:line="276" w:lineRule="auto"/>
      </w:pPr>
      <w:r w:rsidRPr="00B8129B">
        <w:t>6</w:t>
      </w:r>
    </w:p>
    <w:p w:rsidRPr="00B8129B" w:rsidR="005A04BD" w:rsidP="00E977EC" w:rsidRDefault="00B633F7" w14:paraId="0BBECF83" w14:textId="77777777">
      <w:pPr>
        <w:numPr>
          <w:ilvl w:val="1"/>
          <w:numId w:val="4"/>
        </w:numPr>
        <w:spacing w:line="276" w:lineRule="auto"/>
      </w:pPr>
      <w:r w:rsidRPr="00B8129B">
        <w:t>7</w:t>
      </w:r>
    </w:p>
    <w:p w:rsidRPr="00B8129B" w:rsidR="005A04BD" w:rsidP="00E977EC" w:rsidRDefault="00B633F7" w14:paraId="322B83F2" w14:textId="77777777">
      <w:pPr>
        <w:numPr>
          <w:ilvl w:val="1"/>
          <w:numId w:val="4"/>
        </w:numPr>
        <w:spacing w:line="276" w:lineRule="auto"/>
      </w:pPr>
      <w:r w:rsidRPr="00B8129B">
        <w:lastRenderedPageBreak/>
        <w:t>8 or more</w:t>
      </w:r>
    </w:p>
    <w:p w:rsidRPr="00B8129B" w:rsidR="005A04BD" w:rsidP="00E977EC" w:rsidRDefault="00B633F7" w14:paraId="4A71ACF6" w14:textId="77777777">
      <w:pPr>
        <w:numPr>
          <w:ilvl w:val="1"/>
          <w:numId w:val="4"/>
        </w:numPr>
        <w:spacing w:line="276" w:lineRule="auto"/>
      </w:pPr>
      <w:r w:rsidRPr="00B8129B">
        <w:t xml:space="preserve">Prefer not to say / Refuse to answer </w:t>
      </w:r>
    </w:p>
    <w:p w:rsidRPr="00B8129B" w:rsidR="005A04BD" w:rsidRDefault="005A04BD" w14:paraId="06052F3D" w14:textId="77777777">
      <w:pPr>
        <w:spacing w:line="276" w:lineRule="auto"/>
        <w:ind w:left="1440"/>
        <w:rPr>
          <w:i/>
          <w:color w:val="FF0000"/>
        </w:rPr>
      </w:pPr>
    </w:p>
    <w:p w:rsidRPr="00B8129B" w:rsidR="005A04BD" w:rsidP="00E977EC" w:rsidRDefault="00B633F7" w14:paraId="0FF1F0C9" w14:textId="77777777">
      <w:pPr>
        <w:numPr>
          <w:ilvl w:val="0"/>
          <w:numId w:val="4"/>
        </w:numPr>
        <w:pBdr>
          <w:top w:val="nil"/>
          <w:left w:val="nil"/>
          <w:bottom w:val="nil"/>
          <w:right w:val="nil"/>
          <w:between w:val="nil"/>
        </w:pBdr>
        <w:spacing w:line="276" w:lineRule="auto"/>
      </w:pPr>
      <w:r w:rsidRPr="00B8129B">
        <w:t>What is the total yearly income for your entire household before taxes?  This should include the total income of everyone that lives in your home, including income from wor</w:t>
      </w:r>
      <w:r w:rsidRPr="00B8129B">
        <w:rPr>
          <w:color w:val="000000"/>
        </w:rPr>
        <w:t xml:space="preserve">k, but also including benefits received such as social security, TANF, LEAP, unemployment insurance, child support or any other source of income. If you do not know the exact amount, your best estimate is fine. __________ </w:t>
      </w:r>
      <w:r w:rsidRPr="00B8129B">
        <w:rPr>
          <w:i/>
          <w:color w:val="FF0000"/>
        </w:rPr>
        <w:t>[Open ended. Do not read answer choices, categorize based on response entered into open-end field. Select one response.]</w:t>
      </w:r>
    </w:p>
    <w:p w:rsidRPr="00B8129B" w:rsidR="005A04BD" w:rsidRDefault="00B633F7" w14:paraId="4FAEF648" w14:textId="77777777">
      <w:pPr>
        <w:numPr>
          <w:ilvl w:val="0"/>
          <w:numId w:val="1"/>
        </w:numPr>
        <w:spacing w:line="276" w:lineRule="auto"/>
      </w:pPr>
      <w:r w:rsidRPr="00B8129B">
        <w:t>Respondent provides a dollar amount</w:t>
      </w:r>
    </w:p>
    <w:p w:rsidRPr="00B8129B" w:rsidR="005A04BD" w:rsidRDefault="00B633F7" w14:paraId="062B08E4" w14:textId="77777777">
      <w:pPr>
        <w:numPr>
          <w:ilvl w:val="0"/>
          <w:numId w:val="1"/>
        </w:numPr>
        <w:spacing w:line="276" w:lineRule="auto"/>
      </w:pPr>
      <w:r w:rsidRPr="00B8129B">
        <w:t xml:space="preserve">Prefer not to say / Refuse to answer </w:t>
      </w:r>
    </w:p>
    <w:p w:rsidRPr="00B8129B" w:rsidR="005A04BD" w:rsidRDefault="005A04BD" w14:paraId="3C00D969" w14:textId="77777777">
      <w:pPr>
        <w:spacing w:line="276" w:lineRule="auto"/>
        <w:rPr>
          <w:i/>
          <w:color w:val="FF0000"/>
        </w:rPr>
      </w:pPr>
    </w:p>
    <w:p w:rsidRPr="00B8129B" w:rsidR="005A04BD" w:rsidRDefault="00B633F7" w14:paraId="07A16F09" w14:textId="77777777">
      <w:pPr>
        <w:spacing w:line="276" w:lineRule="auto"/>
      </w:pPr>
      <w:r w:rsidRPr="00B8129B">
        <w:rPr>
          <w:i/>
        </w:rPr>
        <w:tab/>
        <w:t>[Low SES eligibility based on 200% FPL]</w:t>
      </w:r>
    </w:p>
    <w:tbl>
      <w:tblPr>
        <w:tblStyle w:val="a"/>
        <w:tblW w:w="8280"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770"/>
        <w:gridCol w:w="3510"/>
      </w:tblGrid>
      <w:tr w:rsidRPr="00B8129B" w:rsidR="005A04BD" w14:paraId="47B61D79" w14:textId="77777777">
        <w:tc>
          <w:tcPr>
            <w:tcW w:w="4770" w:type="dxa"/>
          </w:tcPr>
          <w:p w:rsidRPr="00B8129B" w:rsidR="005A04BD" w:rsidRDefault="00B633F7" w14:paraId="572D503C" w14:textId="77777777">
            <w:pPr>
              <w:spacing w:line="276" w:lineRule="auto"/>
            </w:pPr>
            <w:r w:rsidRPr="00B8129B">
              <w:t># of People in Household (From Question 17)</w:t>
            </w:r>
          </w:p>
        </w:tc>
        <w:tc>
          <w:tcPr>
            <w:tcW w:w="3510" w:type="dxa"/>
          </w:tcPr>
          <w:p w:rsidRPr="00B8129B" w:rsidR="005A04BD" w:rsidRDefault="00B633F7" w14:paraId="006BEED5" w14:textId="77777777">
            <w:pPr>
              <w:spacing w:line="276" w:lineRule="auto"/>
            </w:pPr>
            <w:r w:rsidRPr="00B8129B">
              <w:t>Income (From Question 18)</w:t>
            </w:r>
          </w:p>
        </w:tc>
      </w:tr>
      <w:tr w:rsidRPr="00B8129B" w:rsidR="005A04BD" w14:paraId="6E878F68" w14:textId="77777777">
        <w:trPr>
          <w:trHeight w:val="260"/>
        </w:trPr>
        <w:tc>
          <w:tcPr>
            <w:tcW w:w="4770" w:type="dxa"/>
          </w:tcPr>
          <w:p w:rsidRPr="00B8129B" w:rsidR="005A04BD" w:rsidRDefault="00B633F7" w14:paraId="3095785C" w14:textId="77777777">
            <w:pPr>
              <w:spacing w:line="276" w:lineRule="auto"/>
            </w:pPr>
            <w:r w:rsidRPr="00B8129B">
              <w:t>1</w:t>
            </w:r>
          </w:p>
        </w:tc>
        <w:tc>
          <w:tcPr>
            <w:tcW w:w="3510" w:type="dxa"/>
          </w:tcPr>
          <w:p w:rsidRPr="00B8129B" w:rsidR="005A04BD" w:rsidRDefault="00B633F7" w14:paraId="713738B6" w14:textId="77777777">
            <w:pPr>
              <w:spacing w:line="276" w:lineRule="auto"/>
            </w:pPr>
            <w:r w:rsidRPr="00B8129B">
              <w:t>$24,980 or less</w:t>
            </w:r>
          </w:p>
        </w:tc>
      </w:tr>
      <w:tr w:rsidRPr="00B8129B" w:rsidR="005A04BD" w14:paraId="37C9EAB9" w14:textId="77777777">
        <w:tc>
          <w:tcPr>
            <w:tcW w:w="4770" w:type="dxa"/>
          </w:tcPr>
          <w:p w:rsidRPr="00B8129B" w:rsidR="005A04BD" w:rsidRDefault="00B633F7" w14:paraId="61957B32" w14:textId="77777777">
            <w:pPr>
              <w:spacing w:line="276" w:lineRule="auto"/>
            </w:pPr>
            <w:r w:rsidRPr="00B8129B">
              <w:t>2</w:t>
            </w:r>
          </w:p>
        </w:tc>
        <w:tc>
          <w:tcPr>
            <w:tcW w:w="3510" w:type="dxa"/>
          </w:tcPr>
          <w:p w:rsidRPr="00B8129B" w:rsidR="005A04BD" w:rsidRDefault="00B633F7" w14:paraId="3EA41517" w14:textId="77777777">
            <w:pPr>
              <w:spacing w:line="276" w:lineRule="auto"/>
            </w:pPr>
            <w:r w:rsidRPr="00B8129B">
              <w:t>$33,820 or less</w:t>
            </w:r>
          </w:p>
        </w:tc>
      </w:tr>
      <w:tr w:rsidRPr="00B8129B" w:rsidR="005A04BD" w14:paraId="19CD96E3" w14:textId="77777777">
        <w:tc>
          <w:tcPr>
            <w:tcW w:w="4770" w:type="dxa"/>
          </w:tcPr>
          <w:p w:rsidRPr="00B8129B" w:rsidR="005A04BD" w:rsidRDefault="00B633F7" w14:paraId="583E8D1A" w14:textId="77777777">
            <w:pPr>
              <w:spacing w:line="276" w:lineRule="auto"/>
            </w:pPr>
            <w:r w:rsidRPr="00B8129B">
              <w:t>3</w:t>
            </w:r>
          </w:p>
        </w:tc>
        <w:tc>
          <w:tcPr>
            <w:tcW w:w="3510" w:type="dxa"/>
          </w:tcPr>
          <w:p w:rsidRPr="00B8129B" w:rsidR="005A04BD" w:rsidRDefault="00B633F7" w14:paraId="72B80CBD" w14:textId="77777777">
            <w:pPr>
              <w:spacing w:line="276" w:lineRule="auto"/>
            </w:pPr>
            <w:r w:rsidRPr="00B8129B">
              <w:t>$42,660 or less</w:t>
            </w:r>
          </w:p>
        </w:tc>
      </w:tr>
      <w:tr w:rsidRPr="00B8129B" w:rsidR="005A04BD" w14:paraId="52D77712" w14:textId="77777777">
        <w:tc>
          <w:tcPr>
            <w:tcW w:w="4770" w:type="dxa"/>
          </w:tcPr>
          <w:p w:rsidRPr="00B8129B" w:rsidR="005A04BD" w:rsidRDefault="00B633F7" w14:paraId="7F224F6A" w14:textId="77777777">
            <w:pPr>
              <w:spacing w:line="276" w:lineRule="auto"/>
            </w:pPr>
            <w:r w:rsidRPr="00B8129B">
              <w:t>4</w:t>
            </w:r>
          </w:p>
        </w:tc>
        <w:tc>
          <w:tcPr>
            <w:tcW w:w="3510" w:type="dxa"/>
          </w:tcPr>
          <w:p w:rsidRPr="00B8129B" w:rsidR="005A04BD" w:rsidRDefault="00B633F7" w14:paraId="624D8440" w14:textId="77777777">
            <w:pPr>
              <w:spacing w:line="276" w:lineRule="auto"/>
            </w:pPr>
            <w:r w:rsidRPr="00B8129B">
              <w:t>$51,500 or less</w:t>
            </w:r>
          </w:p>
        </w:tc>
      </w:tr>
      <w:tr w:rsidRPr="00B8129B" w:rsidR="005A04BD" w14:paraId="38DC5DB7" w14:textId="77777777">
        <w:tc>
          <w:tcPr>
            <w:tcW w:w="4770" w:type="dxa"/>
          </w:tcPr>
          <w:p w:rsidRPr="00B8129B" w:rsidR="005A04BD" w:rsidRDefault="00B633F7" w14:paraId="2EFFD5FE" w14:textId="77777777">
            <w:pPr>
              <w:spacing w:line="276" w:lineRule="auto"/>
            </w:pPr>
            <w:r w:rsidRPr="00B8129B">
              <w:t>5</w:t>
            </w:r>
          </w:p>
        </w:tc>
        <w:tc>
          <w:tcPr>
            <w:tcW w:w="3510" w:type="dxa"/>
          </w:tcPr>
          <w:p w:rsidRPr="00B8129B" w:rsidR="005A04BD" w:rsidRDefault="00B633F7" w14:paraId="27C12CB2" w14:textId="77777777">
            <w:pPr>
              <w:spacing w:line="276" w:lineRule="auto"/>
            </w:pPr>
            <w:r w:rsidRPr="00B8129B">
              <w:t>$60,340 or less</w:t>
            </w:r>
          </w:p>
        </w:tc>
      </w:tr>
      <w:tr w:rsidRPr="00B8129B" w:rsidR="005A04BD" w14:paraId="0165BCB7" w14:textId="77777777">
        <w:tc>
          <w:tcPr>
            <w:tcW w:w="4770" w:type="dxa"/>
          </w:tcPr>
          <w:p w:rsidRPr="00B8129B" w:rsidR="005A04BD" w:rsidRDefault="00B633F7" w14:paraId="79040008" w14:textId="77777777">
            <w:pPr>
              <w:spacing w:line="276" w:lineRule="auto"/>
            </w:pPr>
            <w:r w:rsidRPr="00B8129B">
              <w:t>6</w:t>
            </w:r>
          </w:p>
        </w:tc>
        <w:tc>
          <w:tcPr>
            <w:tcW w:w="3510" w:type="dxa"/>
          </w:tcPr>
          <w:p w:rsidRPr="00B8129B" w:rsidR="005A04BD" w:rsidRDefault="00B633F7" w14:paraId="298228D8" w14:textId="77777777">
            <w:pPr>
              <w:spacing w:line="276" w:lineRule="auto"/>
            </w:pPr>
            <w:r w:rsidRPr="00B8129B">
              <w:t>$69,180 or less</w:t>
            </w:r>
          </w:p>
        </w:tc>
      </w:tr>
      <w:tr w:rsidRPr="00B8129B" w:rsidR="005A04BD" w14:paraId="7235B6DF" w14:textId="77777777">
        <w:tc>
          <w:tcPr>
            <w:tcW w:w="4770" w:type="dxa"/>
          </w:tcPr>
          <w:p w:rsidRPr="00B8129B" w:rsidR="005A04BD" w:rsidRDefault="00B633F7" w14:paraId="37056E94" w14:textId="77777777">
            <w:pPr>
              <w:spacing w:line="276" w:lineRule="auto"/>
            </w:pPr>
            <w:r w:rsidRPr="00B8129B">
              <w:t>7</w:t>
            </w:r>
          </w:p>
        </w:tc>
        <w:tc>
          <w:tcPr>
            <w:tcW w:w="3510" w:type="dxa"/>
          </w:tcPr>
          <w:p w:rsidRPr="00B8129B" w:rsidR="005A04BD" w:rsidRDefault="00B633F7" w14:paraId="66700326" w14:textId="77777777">
            <w:pPr>
              <w:spacing w:line="276" w:lineRule="auto"/>
            </w:pPr>
            <w:r w:rsidRPr="00B8129B">
              <w:t>$78,020 or less</w:t>
            </w:r>
          </w:p>
        </w:tc>
      </w:tr>
      <w:tr w:rsidRPr="00B8129B" w:rsidR="005A04BD" w14:paraId="3CC5E792" w14:textId="77777777">
        <w:tc>
          <w:tcPr>
            <w:tcW w:w="4770" w:type="dxa"/>
          </w:tcPr>
          <w:p w:rsidRPr="00B8129B" w:rsidR="005A04BD" w:rsidRDefault="00B633F7" w14:paraId="11B582B3" w14:textId="77777777">
            <w:pPr>
              <w:spacing w:line="276" w:lineRule="auto"/>
            </w:pPr>
            <w:r w:rsidRPr="00B8129B">
              <w:t>8 or more</w:t>
            </w:r>
          </w:p>
        </w:tc>
        <w:tc>
          <w:tcPr>
            <w:tcW w:w="3510" w:type="dxa"/>
          </w:tcPr>
          <w:p w:rsidRPr="00B8129B" w:rsidR="005A04BD" w:rsidRDefault="00B633F7" w14:paraId="7B63BFE6" w14:textId="77777777">
            <w:pPr>
              <w:spacing w:line="276" w:lineRule="auto"/>
            </w:pPr>
            <w:r w:rsidRPr="00B8129B">
              <w:t>$86,860 or less</w:t>
            </w:r>
          </w:p>
        </w:tc>
      </w:tr>
    </w:tbl>
    <w:p w:rsidRPr="00B8129B" w:rsidR="005A04BD" w:rsidRDefault="005A04BD" w14:paraId="0F51A030" w14:textId="77777777">
      <w:pPr>
        <w:spacing w:line="276" w:lineRule="auto"/>
      </w:pPr>
    </w:p>
    <w:p w:rsidRPr="00B8129B" w:rsidR="005A04BD" w:rsidP="00467A17" w:rsidRDefault="00B633F7" w14:paraId="497B043D" w14:textId="77777777">
      <w:pPr>
        <w:numPr>
          <w:ilvl w:val="0"/>
          <w:numId w:val="4"/>
        </w:numPr>
        <w:pBdr>
          <w:top w:val="nil"/>
          <w:left w:val="nil"/>
          <w:bottom w:val="nil"/>
          <w:right w:val="nil"/>
          <w:between w:val="nil"/>
        </w:pBdr>
        <w:spacing w:line="276" w:lineRule="auto"/>
      </w:pPr>
      <w:r w:rsidRPr="00B8129B">
        <w:rPr>
          <w:i/>
          <w:color w:val="FF0000"/>
        </w:rPr>
        <w:t xml:space="preserve"> [Interviewer does NOT read this question, but uses it to determine qualification]</w:t>
      </w:r>
      <w:r w:rsidRPr="00B8129B">
        <w:rPr>
          <w:color w:val="FF0000"/>
        </w:rPr>
        <w:t xml:space="preserve"> </w:t>
      </w:r>
      <w:r w:rsidRPr="00B8129B">
        <w:rPr>
          <w:color w:val="000000"/>
        </w:rPr>
        <w:t>Based on number of people in household and income:</w:t>
      </w:r>
    </w:p>
    <w:p w:rsidRPr="00B8129B" w:rsidR="005A04BD" w:rsidP="00467A17" w:rsidRDefault="00B633F7" w14:paraId="0F5E77D9" w14:textId="77777777">
      <w:pPr>
        <w:widowControl w:val="0"/>
        <w:numPr>
          <w:ilvl w:val="1"/>
          <w:numId w:val="4"/>
        </w:numPr>
        <w:pBdr>
          <w:top w:val="nil"/>
          <w:left w:val="nil"/>
          <w:bottom w:val="nil"/>
          <w:right w:val="nil"/>
          <w:between w:val="nil"/>
        </w:pBdr>
        <w:rPr>
          <w:color w:val="000000"/>
        </w:rPr>
      </w:pPr>
      <w:r w:rsidRPr="00B8129B">
        <w:rPr>
          <w:color w:val="000000"/>
        </w:rPr>
        <w:t>Respondent’s household income is lower than or equal to 2</w:t>
      </w:r>
      <w:r w:rsidRPr="00B8129B">
        <w:t>0</w:t>
      </w:r>
      <w:r w:rsidRPr="00B8129B">
        <w:rPr>
          <w:color w:val="000000"/>
        </w:rPr>
        <w:t xml:space="preserve">0% FPL </w:t>
      </w:r>
    </w:p>
    <w:p w:rsidRPr="00B8129B" w:rsidR="005A04BD" w:rsidP="00467A17" w:rsidRDefault="00B633F7" w14:paraId="36287196" w14:textId="3534F03A">
      <w:pPr>
        <w:widowControl w:val="0"/>
        <w:numPr>
          <w:ilvl w:val="1"/>
          <w:numId w:val="4"/>
        </w:numPr>
        <w:pBdr>
          <w:top w:val="nil"/>
          <w:left w:val="nil"/>
          <w:bottom w:val="nil"/>
          <w:right w:val="nil"/>
          <w:between w:val="nil"/>
        </w:pBdr>
        <w:rPr>
          <w:color w:val="000000"/>
        </w:rPr>
      </w:pPr>
      <w:r w:rsidRPr="00B8129B">
        <w:rPr>
          <w:color w:val="000000"/>
        </w:rPr>
        <w:t>Respondent’s household income is higher than 2</w:t>
      </w:r>
      <w:r w:rsidRPr="00B8129B">
        <w:t>0</w:t>
      </w:r>
      <w:r w:rsidRPr="00B8129B">
        <w:rPr>
          <w:color w:val="000000"/>
        </w:rPr>
        <w:t xml:space="preserve">0% FPL </w:t>
      </w:r>
    </w:p>
    <w:p w:rsidRPr="00B8129B" w:rsidR="00DA177A" w:rsidP="00DA177A" w:rsidRDefault="00DA177A" w14:paraId="4AF0A149" w14:textId="77777777">
      <w:pPr>
        <w:widowControl w:val="0"/>
        <w:pBdr>
          <w:top w:val="nil"/>
          <w:left w:val="nil"/>
          <w:bottom w:val="nil"/>
          <w:right w:val="nil"/>
          <w:between w:val="nil"/>
        </w:pBdr>
        <w:ind w:left="1440"/>
        <w:rPr>
          <w:color w:val="000000"/>
        </w:rPr>
      </w:pPr>
    </w:p>
    <w:p w:rsidRPr="00B8129B" w:rsidR="005A04BD" w:rsidP="00DA177A" w:rsidRDefault="00DA177A" w14:paraId="489A5258" w14:textId="5A6A5E73">
      <w:pPr>
        <w:widowControl w:val="0"/>
        <w:pBdr>
          <w:top w:val="nil"/>
          <w:left w:val="nil"/>
          <w:bottom w:val="nil"/>
          <w:right w:val="nil"/>
          <w:between w:val="nil"/>
        </w:pBdr>
        <w:ind w:left="360" w:firstLine="720"/>
        <w:rPr>
          <w:color w:val="000000"/>
        </w:rPr>
      </w:pPr>
      <w:r w:rsidRPr="00B8129B">
        <w:rPr>
          <w:color w:val="000000"/>
        </w:rPr>
        <w:t>[</w:t>
      </w:r>
      <w:r w:rsidRPr="00B8129B">
        <w:rPr>
          <w:b/>
          <w:bCs/>
          <w:color w:val="000000"/>
          <w:highlight w:val="yellow"/>
        </w:rPr>
        <w:t>IF Q1</w:t>
      </w:r>
      <w:r w:rsidR="00B8129B">
        <w:rPr>
          <w:b/>
          <w:bCs/>
          <w:color w:val="000000"/>
          <w:highlight w:val="yellow"/>
        </w:rPr>
        <w:t>8</w:t>
      </w:r>
      <w:r w:rsidRPr="00B41200">
        <w:rPr>
          <w:b/>
          <w:bCs/>
          <w:color w:val="000000"/>
          <w:highlight w:val="yellow"/>
        </w:rPr>
        <w:t xml:space="preserve"> IS “A”, </w:t>
      </w:r>
      <w:r w:rsidRPr="00B8129B" w:rsidR="00DF187D">
        <w:rPr>
          <w:b/>
          <w:bCs/>
          <w:color w:val="000000"/>
          <w:highlight w:val="yellow"/>
        </w:rPr>
        <w:t>CLASSIFIED AS</w:t>
      </w:r>
      <w:r w:rsidRPr="00B8129B">
        <w:rPr>
          <w:b/>
          <w:bCs/>
          <w:color w:val="000000"/>
          <w:highlight w:val="yellow"/>
        </w:rPr>
        <w:t xml:space="preserve"> LOWER SES</w:t>
      </w:r>
      <w:r w:rsidRPr="00B8129B">
        <w:rPr>
          <w:color w:val="000000"/>
        </w:rPr>
        <w:t>]</w:t>
      </w:r>
    </w:p>
    <w:p w:rsidRPr="00B8129B" w:rsidR="00DA177A" w:rsidRDefault="00DA177A" w14:paraId="159ADC36" w14:textId="77777777">
      <w:pPr>
        <w:widowControl w:val="0"/>
        <w:pBdr>
          <w:top w:val="nil"/>
          <w:left w:val="nil"/>
          <w:bottom w:val="nil"/>
          <w:right w:val="nil"/>
          <w:between w:val="nil"/>
        </w:pBdr>
        <w:rPr>
          <w:color w:val="000000"/>
        </w:rPr>
      </w:pPr>
    </w:p>
    <w:p w:rsidRPr="00B8129B" w:rsidR="005A04BD" w:rsidP="00467A17" w:rsidRDefault="00B633F7" w14:paraId="6355E56A" w14:textId="77777777">
      <w:pPr>
        <w:widowControl w:val="0"/>
        <w:numPr>
          <w:ilvl w:val="0"/>
          <w:numId w:val="4"/>
        </w:numPr>
        <w:pBdr>
          <w:top w:val="nil"/>
          <w:left w:val="nil"/>
          <w:bottom w:val="nil"/>
          <w:right w:val="nil"/>
          <w:between w:val="nil"/>
        </w:pBdr>
      </w:pPr>
      <w:r w:rsidRPr="00B8129B">
        <w:rPr>
          <w:color w:val="000000"/>
        </w:rPr>
        <w:t xml:space="preserve">Are you interested in taking part in the [online/in person] discussion group? It will be held on ___________ (INSERT TIME/DATE)  </w:t>
      </w:r>
    </w:p>
    <w:p w:rsidRPr="00B8129B" w:rsidR="005A04BD" w:rsidP="00467A17" w:rsidRDefault="00B633F7" w14:paraId="714EFF7A" w14:textId="77777777">
      <w:pPr>
        <w:widowControl w:val="0"/>
        <w:numPr>
          <w:ilvl w:val="1"/>
          <w:numId w:val="4"/>
        </w:numPr>
        <w:pBdr>
          <w:top w:val="nil"/>
          <w:left w:val="nil"/>
          <w:bottom w:val="nil"/>
          <w:right w:val="nil"/>
          <w:between w:val="nil"/>
        </w:pBdr>
        <w:rPr>
          <w:color w:val="000000"/>
        </w:rPr>
      </w:pPr>
      <w:r w:rsidRPr="00B8129B">
        <w:rPr>
          <w:color w:val="000000"/>
        </w:rPr>
        <w:t xml:space="preserve">Yes  </w:t>
      </w:r>
    </w:p>
    <w:p w:rsidRPr="00B8129B" w:rsidR="005A04BD" w:rsidP="00467A17" w:rsidRDefault="00B633F7" w14:paraId="7EABE1B4" w14:textId="77777777">
      <w:pPr>
        <w:widowControl w:val="0"/>
        <w:numPr>
          <w:ilvl w:val="1"/>
          <w:numId w:val="4"/>
        </w:numPr>
        <w:pBdr>
          <w:top w:val="nil"/>
          <w:left w:val="nil"/>
          <w:bottom w:val="nil"/>
          <w:right w:val="nil"/>
          <w:between w:val="nil"/>
        </w:pBdr>
        <w:rPr>
          <w:color w:val="000000"/>
        </w:rPr>
      </w:pPr>
      <w:r w:rsidRPr="00B8129B">
        <w:rPr>
          <w:color w:val="000000"/>
        </w:rPr>
        <w:t xml:space="preserve">No </w:t>
      </w:r>
      <w:r w:rsidRPr="00B8129B">
        <w:rPr>
          <w:rFonts w:eastAsia="Cardo"/>
          <w:color w:val="000000"/>
        </w:rPr>
        <w:t>→</w:t>
      </w:r>
      <w:r w:rsidRPr="00B8129B">
        <w:rPr>
          <w:i/>
          <w:color w:val="FF0000"/>
        </w:rPr>
        <w:t xml:space="preserve"> Skip to disqualify script [Does NOT Qualify]</w:t>
      </w:r>
    </w:p>
    <w:p w:rsidRPr="00B8129B" w:rsidR="005A04BD" w:rsidRDefault="005A04BD" w14:paraId="22FEB64C" w14:textId="77777777">
      <w:pPr>
        <w:widowControl w:val="0"/>
        <w:pBdr>
          <w:top w:val="nil"/>
          <w:left w:val="nil"/>
          <w:bottom w:val="nil"/>
          <w:right w:val="nil"/>
          <w:between w:val="nil"/>
        </w:pBdr>
        <w:ind w:left="1440" w:hanging="720"/>
        <w:rPr>
          <w:color w:val="000000"/>
        </w:rPr>
      </w:pPr>
    </w:p>
    <w:p w:rsidRPr="00B8129B" w:rsidR="005A04BD" w:rsidP="00467A17" w:rsidRDefault="00B633F7" w14:paraId="20A4377C" w14:textId="77777777">
      <w:pPr>
        <w:numPr>
          <w:ilvl w:val="0"/>
          <w:numId w:val="4"/>
        </w:numPr>
        <w:pBdr>
          <w:top w:val="nil"/>
          <w:left w:val="nil"/>
          <w:bottom w:val="nil"/>
          <w:right w:val="nil"/>
          <w:between w:val="nil"/>
        </w:pBdr>
        <w:spacing w:line="276" w:lineRule="auto"/>
      </w:pPr>
      <w:r w:rsidRPr="00B8129B">
        <w:rPr>
          <w:color w:val="000000"/>
        </w:rPr>
        <w:t xml:space="preserve"> Just so you know, we’d like to audio record the discussion group. Would you be willing to be audio recorded during the discussion group? This is just to help the discussion group leader have a record for their analysis.</w:t>
      </w:r>
    </w:p>
    <w:p w:rsidRPr="00B8129B" w:rsidR="005A04BD" w:rsidP="00467A17" w:rsidRDefault="00B633F7" w14:paraId="56F15A86" w14:textId="77777777">
      <w:pPr>
        <w:numPr>
          <w:ilvl w:val="1"/>
          <w:numId w:val="4"/>
        </w:numPr>
        <w:pBdr>
          <w:top w:val="nil"/>
          <w:left w:val="nil"/>
          <w:bottom w:val="nil"/>
          <w:right w:val="nil"/>
          <w:between w:val="nil"/>
        </w:pBdr>
        <w:spacing w:line="276" w:lineRule="auto"/>
        <w:rPr>
          <w:color w:val="000000"/>
        </w:rPr>
      </w:pPr>
      <w:r w:rsidRPr="00B8129B">
        <w:rPr>
          <w:color w:val="000000"/>
        </w:rPr>
        <w:lastRenderedPageBreak/>
        <w:t xml:space="preserve">Yes </w:t>
      </w:r>
    </w:p>
    <w:p w:rsidRPr="00B8129B" w:rsidR="005A04BD" w:rsidP="00467A17" w:rsidRDefault="00B633F7" w14:paraId="042AB5A7" w14:textId="77777777">
      <w:pPr>
        <w:numPr>
          <w:ilvl w:val="1"/>
          <w:numId w:val="4"/>
        </w:numPr>
        <w:pBdr>
          <w:top w:val="nil"/>
          <w:left w:val="nil"/>
          <w:bottom w:val="nil"/>
          <w:right w:val="nil"/>
          <w:between w:val="nil"/>
        </w:pBdr>
        <w:spacing w:line="276" w:lineRule="auto"/>
        <w:rPr>
          <w:color w:val="000000"/>
        </w:rPr>
      </w:pPr>
      <w:r w:rsidRPr="00B8129B">
        <w:rPr>
          <w:color w:val="000000"/>
        </w:rPr>
        <w:t xml:space="preserve">No </w:t>
      </w:r>
      <w:r w:rsidRPr="00B8129B">
        <w:rPr>
          <w:rFonts w:eastAsia="Cardo"/>
          <w:color w:val="000000"/>
        </w:rPr>
        <w:t>→</w:t>
      </w:r>
      <w:r w:rsidRPr="00B8129B">
        <w:rPr>
          <w:i/>
          <w:color w:val="FF0000"/>
        </w:rPr>
        <w:t xml:space="preserve"> Skip to disqualify script [Does NOT Qualify]</w:t>
      </w:r>
    </w:p>
    <w:p w:rsidRPr="00B8129B" w:rsidR="005A04BD" w:rsidRDefault="005A04BD" w14:paraId="75877B84" w14:textId="77777777">
      <w:pPr>
        <w:pBdr>
          <w:top w:val="nil"/>
          <w:left w:val="nil"/>
          <w:bottom w:val="nil"/>
          <w:right w:val="nil"/>
          <w:between w:val="nil"/>
        </w:pBdr>
        <w:spacing w:line="276" w:lineRule="auto"/>
        <w:ind w:left="1440" w:hanging="720"/>
        <w:rPr>
          <w:color w:val="000000"/>
        </w:rPr>
      </w:pPr>
    </w:p>
    <w:p w:rsidRPr="00B8129B" w:rsidR="005A04BD" w:rsidP="00467A17" w:rsidRDefault="00B633F7" w14:paraId="699A6B77" w14:textId="76758C2B">
      <w:pPr>
        <w:numPr>
          <w:ilvl w:val="0"/>
          <w:numId w:val="4"/>
        </w:numPr>
        <w:pBdr>
          <w:top w:val="nil"/>
          <w:left w:val="nil"/>
          <w:bottom w:val="nil"/>
          <w:right w:val="nil"/>
          <w:between w:val="nil"/>
        </w:pBdr>
        <w:spacing w:line="276" w:lineRule="auto"/>
      </w:pPr>
      <w:r w:rsidRPr="00B8129B">
        <w:rPr>
          <w:color w:val="000000"/>
        </w:rPr>
        <w:t xml:space="preserve">We’d like to live-steam the discussion group. This means that while the group is taking place, members of our research team who could not be there in person would be able to watch the groups remotely. Groups will not be video recorded. Would you be willing to be </w:t>
      </w:r>
      <w:r w:rsidRPr="00B8129B" w:rsidR="00625FE4">
        <w:rPr>
          <w:color w:val="000000"/>
        </w:rPr>
        <w:t>live streamed</w:t>
      </w:r>
      <w:r w:rsidRPr="00B8129B">
        <w:rPr>
          <w:color w:val="000000"/>
        </w:rPr>
        <w:t xml:space="preserve"> during the discussion group? </w:t>
      </w:r>
    </w:p>
    <w:p w:rsidRPr="00B8129B" w:rsidR="005A04BD" w:rsidP="00467A17" w:rsidRDefault="00B633F7" w14:paraId="64199F73" w14:textId="77777777">
      <w:pPr>
        <w:numPr>
          <w:ilvl w:val="1"/>
          <w:numId w:val="4"/>
        </w:numPr>
        <w:pBdr>
          <w:top w:val="nil"/>
          <w:left w:val="nil"/>
          <w:bottom w:val="nil"/>
          <w:right w:val="nil"/>
          <w:between w:val="nil"/>
        </w:pBdr>
        <w:spacing w:line="276" w:lineRule="auto"/>
        <w:rPr>
          <w:color w:val="000000"/>
        </w:rPr>
      </w:pPr>
      <w:r w:rsidRPr="00B8129B">
        <w:rPr>
          <w:color w:val="000000"/>
        </w:rPr>
        <w:t xml:space="preserve">Yes </w:t>
      </w:r>
    </w:p>
    <w:p w:rsidRPr="00B8129B" w:rsidR="005A04BD" w:rsidP="00467A17" w:rsidRDefault="00B633F7" w14:paraId="4606FC35" w14:textId="77777777">
      <w:pPr>
        <w:numPr>
          <w:ilvl w:val="1"/>
          <w:numId w:val="4"/>
        </w:numPr>
        <w:pBdr>
          <w:top w:val="nil"/>
          <w:left w:val="nil"/>
          <w:bottom w:val="nil"/>
          <w:right w:val="nil"/>
          <w:between w:val="nil"/>
        </w:pBdr>
        <w:spacing w:line="276" w:lineRule="auto"/>
        <w:rPr>
          <w:color w:val="000000"/>
        </w:rPr>
      </w:pPr>
      <w:r w:rsidRPr="00B8129B">
        <w:rPr>
          <w:color w:val="000000"/>
        </w:rPr>
        <w:t xml:space="preserve">No </w:t>
      </w:r>
      <w:r w:rsidRPr="00B8129B">
        <w:rPr>
          <w:rFonts w:eastAsia="Cardo"/>
          <w:color w:val="000000"/>
        </w:rPr>
        <w:t>→</w:t>
      </w:r>
      <w:r w:rsidRPr="00B8129B">
        <w:rPr>
          <w:i/>
          <w:color w:val="FF0000"/>
        </w:rPr>
        <w:t xml:space="preserve"> Skip to disqualify script [Does NOT Qualify]</w:t>
      </w:r>
    </w:p>
    <w:p w:rsidRPr="00B8129B" w:rsidR="005A04BD" w:rsidRDefault="005A04BD" w14:paraId="150659A5" w14:textId="77777777">
      <w:pPr>
        <w:pBdr>
          <w:top w:val="nil"/>
          <w:left w:val="nil"/>
          <w:bottom w:val="nil"/>
          <w:right w:val="nil"/>
          <w:between w:val="nil"/>
        </w:pBdr>
        <w:tabs>
          <w:tab w:val="left" w:pos="360"/>
          <w:tab w:val="left" w:pos="1080"/>
        </w:tabs>
        <w:ind w:right="-720"/>
        <w:jc w:val="both"/>
        <w:rPr>
          <w:b/>
          <w:color w:val="000000"/>
        </w:rPr>
      </w:pPr>
    </w:p>
    <w:p w:rsidRPr="00B8129B" w:rsidR="005A04BD" w:rsidRDefault="00B633F7" w14:paraId="2FA9C0FF" w14:textId="1F23A42C">
      <w:pPr>
        <w:spacing w:line="276" w:lineRule="auto"/>
        <w:rPr>
          <w:i/>
          <w:color w:val="FF0000"/>
        </w:rPr>
      </w:pPr>
      <w:r w:rsidRPr="00B8129B">
        <w:rPr>
          <w:b/>
        </w:rPr>
        <w:t>[Qualify Script - Meets criteria]</w:t>
      </w:r>
      <w:r w:rsidRPr="00B8129B">
        <w:t xml:space="preserve"> - Great, thank you for answering all of our questions. Congrats! You have qualified for one of the discussion groups. We will call you within 48 hours to let you know if you’re invited to participate in the discussion group and provide details. If you attend, you’ll receive </w:t>
      </w:r>
      <w:r w:rsidRPr="00B8129B" w:rsidR="00B90EF9">
        <w:rPr>
          <w:color w:val="FF0000"/>
        </w:rPr>
        <w:t xml:space="preserve">[$50 for virtual groups, </w:t>
      </w:r>
      <w:r w:rsidRPr="00B8129B">
        <w:rPr>
          <w:color w:val="FF0000"/>
        </w:rPr>
        <w:t>$75</w:t>
      </w:r>
      <w:r w:rsidRPr="00B8129B" w:rsidR="00B90EF9">
        <w:rPr>
          <w:color w:val="FF0000"/>
        </w:rPr>
        <w:t xml:space="preserve"> </w:t>
      </w:r>
      <w:r w:rsidRPr="00B8129B">
        <w:rPr>
          <w:color w:val="FF0000"/>
        </w:rPr>
        <w:t xml:space="preserve">for </w:t>
      </w:r>
      <w:r w:rsidRPr="00B8129B" w:rsidR="00B90EF9">
        <w:rPr>
          <w:color w:val="FF0000"/>
        </w:rPr>
        <w:t xml:space="preserve">in-person groups] </w:t>
      </w:r>
      <w:r w:rsidRPr="00B8129B" w:rsidR="00B90EF9">
        <w:t xml:space="preserve">for </w:t>
      </w:r>
      <w:r w:rsidRPr="00B8129B">
        <w:t xml:space="preserve">your participation! </w:t>
      </w:r>
      <w:r w:rsidRPr="00B8129B">
        <w:rPr>
          <w:rFonts w:eastAsia="Cardo"/>
          <w:i/>
          <w:color w:val="FF0000"/>
        </w:rPr>
        <w:t xml:space="preserve">→ Proceed with documenting participant contact information on Screener Contact Sheet to determine potential focus group scheduling. </w:t>
      </w:r>
    </w:p>
    <w:p w:rsidRPr="00B8129B" w:rsidR="005A04BD" w:rsidRDefault="005A04BD" w14:paraId="1E5DB701" w14:textId="77777777">
      <w:pPr>
        <w:spacing w:line="276" w:lineRule="auto"/>
        <w:ind w:left="720"/>
        <w:rPr>
          <w:i/>
          <w:color w:val="FF0000"/>
        </w:rPr>
      </w:pPr>
    </w:p>
    <w:p w:rsidRPr="00B8129B" w:rsidR="005A04BD" w:rsidRDefault="00B633F7" w14:paraId="0C4255F7" w14:textId="77777777">
      <w:pPr>
        <w:spacing w:line="276" w:lineRule="auto"/>
      </w:pPr>
      <w:r w:rsidRPr="00B8129B">
        <w:rPr>
          <w:b/>
        </w:rPr>
        <w:t xml:space="preserve">[Disqualify Script - Does not meet criteria] - </w:t>
      </w:r>
      <w:r w:rsidRPr="00B8129B">
        <w:t>Those are all the questions I have for you today. Unfortunately, you don’t qualify to participate in our discussion groups this time. Thanks for your time and have a great day!</w:t>
      </w:r>
    </w:p>
    <w:p w:rsidRPr="00B8129B" w:rsidR="005A04BD" w:rsidRDefault="005A04BD" w14:paraId="67E8ABD6" w14:textId="77777777">
      <w:pPr>
        <w:spacing w:line="276" w:lineRule="auto"/>
      </w:pPr>
    </w:p>
    <w:p w:rsidRPr="00467A17" w:rsidR="00F55F92" w:rsidP="00F55F92" w:rsidRDefault="00F55F92" w14:paraId="138D13D8" w14:textId="77777777">
      <w:pPr>
        <w:rPr>
          <w:sz w:val="18"/>
          <w:szCs w:val="18"/>
        </w:rPr>
      </w:pPr>
      <w:r w:rsidRPr="00467A17">
        <w:rPr>
          <w:b/>
          <w:sz w:val="18"/>
          <w:szCs w:val="18"/>
        </w:rPr>
        <w:t xml:space="preserve">Paperwork Reduction Act Statement: The public reporting burden for this information collection has been estimated to average 5 minutes per response to complete the screening survey (the time estimated to listen or read and complete). Send comments regarding this burden estimate or any other aspects of this information collection, including suggestions for reducing burden, to </w:t>
      </w:r>
      <w:hyperlink w:history="1" r:id="rId11">
        <w:r w:rsidRPr="00467A17">
          <w:rPr>
            <w:rStyle w:val="Hyperlink"/>
            <w:sz w:val="18"/>
            <w:szCs w:val="18"/>
          </w:rPr>
          <w:t>PRAStaff@fda.hhs.gov</w:t>
        </w:r>
      </w:hyperlink>
    </w:p>
    <w:p w:rsidRPr="00B8129B" w:rsidR="005A04BD" w:rsidRDefault="005A04BD" w14:paraId="6415190A" w14:textId="77777777">
      <w:pPr>
        <w:rPr>
          <w:b/>
        </w:rPr>
      </w:pPr>
    </w:p>
    <w:p w:rsidRPr="00B8129B" w:rsidR="005A04BD" w:rsidRDefault="005A04BD" w14:paraId="186E8ED8" w14:textId="77777777">
      <w:pPr>
        <w:rPr>
          <w:b/>
        </w:rPr>
      </w:pPr>
    </w:p>
    <w:p w:rsidRPr="00B41200" w:rsidR="005A04BD" w:rsidRDefault="005A04BD" w14:paraId="646AB1C2" w14:textId="77777777">
      <w:pPr>
        <w:rPr>
          <w:b/>
        </w:rPr>
      </w:pPr>
    </w:p>
    <w:p w:rsidRPr="00B8129B" w:rsidR="005A04BD" w:rsidRDefault="005A04BD" w14:paraId="6C324FA4" w14:textId="77777777">
      <w:pPr>
        <w:rPr>
          <w:b/>
        </w:rPr>
      </w:pPr>
    </w:p>
    <w:p w:rsidRPr="00B8129B" w:rsidR="005A04BD" w:rsidRDefault="005A04BD" w14:paraId="6126438F" w14:textId="77777777"/>
    <w:sectPr w:rsidRPr="00B8129B" w:rsidR="005A04BD">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0992" w14:textId="77777777" w:rsidR="004C605F" w:rsidRDefault="004C605F">
      <w:r>
        <w:separator/>
      </w:r>
    </w:p>
  </w:endnote>
  <w:endnote w:type="continuationSeparator" w:id="0">
    <w:p w14:paraId="471D9133" w14:textId="77777777" w:rsidR="004C605F" w:rsidRDefault="004C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rdo">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8743"/>
      <w:docPartObj>
        <w:docPartGallery w:val="Page Numbers (Bottom of Page)"/>
        <w:docPartUnique/>
      </w:docPartObj>
    </w:sdtPr>
    <w:sdtEndPr>
      <w:rPr>
        <w:noProof/>
      </w:rPr>
    </w:sdtEndPr>
    <w:sdtContent>
      <w:p w14:paraId="2F99CB22" w14:textId="7DF759F5" w:rsidR="008A290D" w:rsidRDefault="008A290D">
        <w:pPr>
          <w:pStyle w:val="Footer"/>
          <w:jc w:val="right"/>
        </w:pPr>
        <w:r>
          <w:fldChar w:fldCharType="begin"/>
        </w:r>
        <w:r>
          <w:instrText xml:space="preserve"> PAGE   \* MERGEFORMAT </w:instrText>
        </w:r>
        <w:r>
          <w:fldChar w:fldCharType="separate"/>
        </w:r>
        <w:r w:rsidR="00231910">
          <w:rPr>
            <w:noProof/>
          </w:rPr>
          <w:t>7</w:t>
        </w:r>
        <w:r>
          <w:rPr>
            <w:noProof/>
          </w:rPr>
          <w:fldChar w:fldCharType="end"/>
        </w:r>
      </w:p>
    </w:sdtContent>
  </w:sdt>
  <w:p w14:paraId="0DB9818C" w14:textId="77777777" w:rsidR="008A290D" w:rsidRDefault="008A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8EDF" w14:textId="77777777" w:rsidR="004C605F" w:rsidRDefault="004C605F">
      <w:r>
        <w:separator/>
      </w:r>
    </w:p>
  </w:footnote>
  <w:footnote w:type="continuationSeparator" w:id="0">
    <w:p w14:paraId="0E9D51B8" w14:textId="77777777" w:rsidR="004C605F" w:rsidRDefault="004C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1950" w14:textId="77777777" w:rsidR="005A04BD" w:rsidRDefault="002F32B1">
    <w:pPr>
      <w:pBdr>
        <w:top w:val="nil"/>
        <w:left w:val="nil"/>
        <w:bottom w:val="nil"/>
        <w:right w:val="nil"/>
        <w:between w:val="nil"/>
      </w:pBdr>
      <w:spacing w:line="276" w:lineRule="auto"/>
      <w:jc w:val="right"/>
      <w:rPr>
        <w:rFonts w:ascii="Helvetica Neue" w:eastAsia="Helvetica Neue" w:hAnsi="Helvetica Neue" w:cs="Helvetica Neue"/>
        <w:b/>
        <w:color w:val="000000"/>
      </w:rPr>
    </w:pPr>
    <w:r w:rsidRPr="00B7058A">
      <w:rPr>
        <w:bCs/>
        <w:noProof/>
        <w:spacing w:val="-3"/>
      </w:rPr>
      <mc:AlternateContent>
        <mc:Choice Requires="wps">
          <w:drawing>
            <wp:anchor distT="0" distB="0" distL="114300" distR="114300" simplePos="0" relativeHeight="251659264" behindDoc="0" locked="0" layoutInCell="1" allowOverlap="1" wp14:anchorId="69C16DC9" wp14:editId="123735D3">
              <wp:simplePos x="0" y="0"/>
              <wp:positionH relativeFrom="margin">
                <wp:posOffset>4030980</wp:posOffset>
              </wp:positionH>
              <wp:positionV relativeFrom="paragraph">
                <wp:posOffset>-297180</wp:posOffset>
              </wp:positionV>
              <wp:extent cx="1918335" cy="426720"/>
              <wp:effectExtent l="0" t="0" r="571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8335" cy="4267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3C9A1" w14:textId="77777777" w:rsidR="006F793A" w:rsidRPr="002C77DE" w:rsidRDefault="006F793A" w:rsidP="006F793A">
                          <w:pPr>
                            <w:jc w:val="center"/>
                            <w:rPr>
                              <w:rFonts w:ascii="Arial" w:hAnsi="Arial" w:cs="Arial"/>
                              <w:b/>
                              <w:bCs/>
                              <w:sz w:val="20"/>
                              <w:szCs w:val="20"/>
                            </w:rPr>
                          </w:pPr>
                          <w:r w:rsidRPr="002C77DE">
                            <w:rPr>
                              <w:rFonts w:ascii="Arial" w:hAnsi="Arial" w:cs="Arial"/>
                              <w:b/>
                              <w:bCs/>
                              <w:sz w:val="20"/>
                              <w:szCs w:val="20"/>
                            </w:rPr>
                            <w:t xml:space="preserve">OMB# 0910-0796 </w:t>
                          </w:r>
                        </w:p>
                        <w:p w14:paraId="46AAFBBB" w14:textId="77777777" w:rsidR="006F793A" w:rsidRPr="002C77DE" w:rsidRDefault="006F793A" w:rsidP="006F793A">
                          <w:pPr>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p w14:paraId="4A3985FC" w14:textId="68691E22" w:rsidR="002F32B1" w:rsidRPr="002C413F" w:rsidRDefault="002F32B1" w:rsidP="002F32B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6DC9" id="_x0000_t202" coordsize="21600,21600" o:spt="202" path="m,l,21600r21600,l21600,xe">
              <v:stroke joinstyle="miter"/>
              <v:path gradientshapeok="t" o:connecttype="rect"/>
            </v:shapetype>
            <v:shape id="Text Box 10" o:spid="_x0000_s1026" type="#_x0000_t202" style="position:absolute;left:0;text-align:left;margin-left:317.4pt;margin-top:-23.4pt;width:151.05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" fillcolor="#d8d8d8" stroked="f">
              <v:path arrowok="t"/>
              <v:textbox>
                <w:txbxContent>
                  <w:p w14:paraId="3E93C9A1" w14:textId="77777777" w:rsidR="006F793A" w:rsidRPr="002C77DE" w:rsidRDefault="006F793A" w:rsidP="006F793A">
                    <w:pPr>
                      <w:jc w:val="center"/>
                      <w:rPr>
                        <w:rFonts w:ascii="Arial" w:hAnsi="Arial" w:cs="Arial"/>
                        <w:b/>
                        <w:bCs/>
                        <w:sz w:val="20"/>
                        <w:szCs w:val="20"/>
                      </w:rPr>
                    </w:pPr>
                    <w:r w:rsidRPr="002C77DE">
                      <w:rPr>
                        <w:rFonts w:ascii="Arial" w:hAnsi="Arial" w:cs="Arial"/>
                        <w:b/>
                        <w:bCs/>
                        <w:sz w:val="20"/>
                        <w:szCs w:val="20"/>
                      </w:rPr>
                      <w:t xml:space="preserve">OMB# 0910-0796 </w:t>
                    </w:r>
                  </w:p>
                  <w:p w14:paraId="46AAFBBB" w14:textId="77777777" w:rsidR="006F793A" w:rsidRPr="002C77DE" w:rsidRDefault="006F793A" w:rsidP="006F793A">
                    <w:pPr>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p w14:paraId="4A3985FC" w14:textId="68691E22" w:rsidR="002F32B1" w:rsidRPr="002C413F" w:rsidRDefault="002F32B1" w:rsidP="002F32B1">
                    <w:pPr>
                      <w:jc w:val="center"/>
                      <w:rPr>
                        <w:b/>
                        <w:bCs/>
                      </w:rPr>
                    </w:pPr>
                  </w:p>
                </w:txbxContent>
              </v:textbox>
              <w10:wrap type="square" anchorx="margin"/>
            </v:shape>
          </w:pict>
        </mc:Fallback>
      </mc:AlternateContent>
    </w:r>
  </w:p>
  <w:p w14:paraId="29421843" w14:textId="77777777" w:rsidR="005A04BD" w:rsidRDefault="005A04BD">
    <w:pPr>
      <w:pBdr>
        <w:top w:val="nil"/>
        <w:left w:val="nil"/>
        <w:bottom w:val="nil"/>
        <w:right w:val="nil"/>
        <w:between w:val="nil"/>
      </w:pBdr>
      <w:spacing w:line="276" w:lineRule="auto"/>
      <w:jc w:val="right"/>
      <w:rPr>
        <w:rFonts w:ascii="Helvetica Neue" w:eastAsia="Helvetica Neue" w:hAnsi="Helvetica Neue" w:cs="Helvetica Neue"/>
        <w:b/>
        <w:color w:val="000000"/>
      </w:rPr>
    </w:pPr>
  </w:p>
  <w:p w14:paraId="67A9821A" w14:textId="77777777" w:rsidR="005A04BD" w:rsidRDefault="00B633F7">
    <w:pPr>
      <w:pBdr>
        <w:top w:val="nil"/>
        <w:left w:val="nil"/>
        <w:bottom w:val="nil"/>
        <w:right w:val="nil"/>
        <w:between w:val="nil"/>
      </w:pBdr>
      <w:spacing w:line="276" w:lineRule="auto"/>
      <w:jc w:val="right"/>
      <w:rPr>
        <w:rFonts w:ascii="Helvetica Neue" w:eastAsia="Helvetica Neue" w:hAnsi="Helvetica Neue" w:cs="Helvetica Neue"/>
        <w:b/>
        <w:color w:val="000000"/>
      </w:rPr>
    </w:pPr>
    <w:r>
      <w:rPr>
        <w:rFonts w:ascii="Helvetica Neue" w:eastAsia="Helvetica Neue" w:hAnsi="Helvetica Neue" w:cs="Helvetica Neue"/>
        <w:b/>
        <w:color w:val="000000"/>
      </w:rPr>
      <w:t>Unique ID: _________</w:t>
    </w:r>
  </w:p>
  <w:p w14:paraId="6CF10F63" w14:textId="77777777" w:rsidR="005A04BD" w:rsidRDefault="005A04B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CA5"/>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E93018"/>
    <w:multiLevelType w:val="multilevel"/>
    <w:tmpl w:val="925C4C6A"/>
    <w:lvl w:ilvl="0">
      <w:start w:val="1"/>
      <w:numFmt w:val="decimal"/>
      <w:lvlText w:val="%1."/>
      <w:lvlJc w:val="left"/>
      <w:pPr>
        <w:ind w:left="1080" w:hanging="360"/>
      </w:pPr>
      <w:rPr>
        <w:rFonts w:ascii="Times New Roman" w:eastAsia="Arial" w:hAnsi="Times New Roman" w:cs="Times New Roman" w:hint="default"/>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1958FF"/>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833762"/>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F448D3"/>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E07186"/>
    <w:multiLevelType w:val="multilevel"/>
    <w:tmpl w:val="8E0E3C2E"/>
    <w:lvl w:ilvl="0">
      <w:start w:val="1"/>
      <w:numFmt w:val="decimal"/>
      <w:lvlText w:val="%1."/>
      <w:lvlJc w:val="left"/>
      <w:pPr>
        <w:ind w:left="1080" w:hanging="360"/>
      </w:pPr>
      <w:rPr>
        <w:rFonts w:ascii="Arial" w:eastAsia="Arial" w:hAnsi="Arial" w:cs="Arial"/>
        <w:b w:val="0"/>
        <w:i w:val="0"/>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3171FB"/>
    <w:multiLevelType w:val="multilevel"/>
    <w:tmpl w:val="DEF04E46"/>
    <w:lvl w:ilvl="0">
      <w:start w:val="1"/>
      <w:numFmt w:val="lowerLetter"/>
      <w:lvlText w:val="%1."/>
      <w:lvlJc w:val="left"/>
      <w:pPr>
        <w:ind w:left="0" w:firstLine="1080"/>
      </w:pPr>
      <w:rPr>
        <w:color w:val="000000"/>
      </w:rPr>
    </w:lvl>
    <w:lvl w:ilvl="1">
      <w:start w:val="1"/>
      <w:numFmt w:val="lowerLetter"/>
      <w:lvlText w:val="%2."/>
      <w:lvlJc w:val="left"/>
      <w:pPr>
        <w:ind w:left="0" w:firstLine="1080"/>
      </w:pPr>
    </w:lvl>
    <w:lvl w:ilvl="2">
      <w:start w:val="1"/>
      <w:numFmt w:val="lowerRoman"/>
      <w:lvlText w:val="%3."/>
      <w:lvlJc w:val="right"/>
      <w:pPr>
        <w:ind w:left="720" w:firstLine="1980"/>
      </w:pPr>
    </w:lvl>
    <w:lvl w:ilvl="3">
      <w:start w:val="1"/>
      <w:numFmt w:val="decimal"/>
      <w:lvlText w:val="%4."/>
      <w:lvlJc w:val="left"/>
      <w:pPr>
        <w:ind w:left="1440" w:firstLine="2520"/>
      </w:pPr>
    </w:lvl>
    <w:lvl w:ilvl="4">
      <w:start w:val="1"/>
      <w:numFmt w:val="lowerLetter"/>
      <w:lvlText w:val="%5."/>
      <w:lvlJc w:val="left"/>
      <w:pPr>
        <w:ind w:left="2160" w:firstLine="3240"/>
      </w:pPr>
    </w:lvl>
    <w:lvl w:ilvl="5">
      <w:start w:val="1"/>
      <w:numFmt w:val="lowerRoman"/>
      <w:lvlText w:val="%6."/>
      <w:lvlJc w:val="right"/>
      <w:pPr>
        <w:ind w:left="2880" w:firstLine="4140"/>
      </w:pPr>
    </w:lvl>
    <w:lvl w:ilvl="6">
      <w:start w:val="1"/>
      <w:numFmt w:val="decimal"/>
      <w:lvlText w:val="%7."/>
      <w:lvlJc w:val="left"/>
      <w:pPr>
        <w:ind w:left="3600" w:firstLine="4680"/>
      </w:pPr>
    </w:lvl>
    <w:lvl w:ilvl="7">
      <w:start w:val="1"/>
      <w:numFmt w:val="lowerLetter"/>
      <w:lvlText w:val="%8."/>
      <w:lvlJc w:val="left"/>
      <w:pPr>
        <w:ind w:left="4320" w:firstLine="5400"/>
      </w:pPr>
    </w:lvl>
    <w:lvl w:ilvl="8">
      <w:start w:val="1"/>
      <w:numFmt w:val="lowerRoman"/>
      <w:lvlText w:val="%9."/>
      <w:lvlJc w:val="right"/>
      <w:pPr>
        <w:ind w:left="5040" w:firstLine="6300"/>
      </w:pPr>
    </w:lvl>
  </w:abstractNum>
  <w:abstractNum w:abstractNumId="7" w15:restartNumberingAfterBreak="0">
    <w:nsid w:val="69DB4362"/>
    <w:multiLevelType w:val="multilevel"/>
    <w:tmpl w:val="1688DBFA"/>
    <w:lvl w:ilvl="0">
      <w:start w:val="11"/>
      <w:numFmt w:val="decimal"/>
      <w:lvlText w:val="%1."/>
      <w:lvlJc w:val="left"/>
      <w:pPr>
        <w:ind w:left="1080" w:hanging="360"/>
      </w:pPr>
      <w:rPr>
        <w:rFonts w:ascii="Times New Roman" w:eastAsia="Arial" w:hAnsi="Times New Roman" w:cs="Times New Roman" w:hint="default"/>
        <w:b w:val="0"/>
        <w:i w:val="0"/>
        <w:color w:val="000000"/>
        <w:sz w:val="24"/>
        <w:szCs w:val="24"/>
        <w:u w:val="none"/>
      </w:rPr>
    </w:lvl>
    <w:lvl w:ilvl="1">
      <w:start w:val="1"/>
      <w:numFmt w:val="lowerLetter"/>
      <w:lvlText w:val="%2."/>
      <w:lvlJc w:val="left"/>
      <w:pPr>
        <w:ind w:left="1440" w:hanging="360"/>
      </w:pPr>
      <w:rPr>
        <w:rFonts w:hint="default"/>
        <w:color w:val="00000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BD"/>
    <w:rsid w:val="00071158"/>
    <w:rsid w:val="00092E71"/>
    <w:rsid w:val="000D5B84"/>
    <w:rsid w:val="001133DF"/>
    <w:rsid w:val="00113BCD"/>
    <w:rsid w:val="001E78EB"/>
    <w:rsid w:val="0021183C"/>
    <w:rsid w:val="00231910"/>
    <w:rsid w:val="00263F48"/>
    <w:rsid w:val="002C694B"/>
    <w:rsid w:val="002F32B1"/>
    <w:rsid w:val="002F3C73"/>
    <w:rsid w:val="0032745C"/>
    <w:rsid w:val="003A52BF"/>
    <w:rsid w:val="003B260F"/>
    <w:rsid w:val="003C6565"/>
    <w:rsid w:val="003D008A"/>
    <w:rsid w:val="003F0D9F"/>
    <w:rsid w:val="003F3ADE"/>
    <w:rsid w:val="00467A17"/>
    <w:rsid w:val="004B4E14"/>
    <w:rsid w:val="004C22C9"/>
    <w:rsid w:val="004C605F"/>
    <w:rsid w:val="004F0709"/>
    <w:rsid w:val="005A04BD"/>
    <w:rsid w:val="005A51AC"/>
    <w:rsid w:val="00625FE4"/>
    <w:rsid w:val="00647AB4"/>
    <w:rsid w:val="00661935"/>
    <w:rsid w:val="006625B7"/>
    <w:rsid w:val="006854EB"/>
    <w:rsid w:val="006E73EF"/>
    <w:rsid w:val="006F793A"/>
    <w:rsid w:val="007074FF"/>
    <w:rsid w:val="00757123"/>
    <w:rsid w:val="00783BA5"/>
    <w:rsid w:val="007E77D0"/>
    <w:rsid w:val="007F6A0D"/>
    <w:rsid w:val="008056CE"/>
    <w:rsid w:val="00887857"/>
    <w:rsid w:val="00893F11"/>
    <w:rsid w:val="008A290D"/>
    <w:rsid w:val="008B7095"/>
    <w:rsid w:val="008E7D2E"/>
    <w:rsid w:val="00963792"/>
    <w:rsid w:val="009E4786"/>
    <w:rsid w:val="00A73EBB"/>
    <w:rsid w:val="00AC4E8C"/>
    <w:rsid w:val="00B064C3"/>
    <w:rsid w:val="00B41200"/>
    <w:rsid w:val="00B633F7"/>
    <w:rsid w:val="00B8129B"/>
    <w:rsid w:val="00B90EF9"/>
    <w:rsid w:val="00BB751E"/>
    <w:rsid w:val="00BC0FAA"/>
    <w:rsid w:val="00BC491C"/>
    <w:rsid w:val="00BE452D"/>
    <w:rsid w:val="00CD4466"/>
    <w:rsid w:val="00CD7024"/>
    <w:rsid w:val="00CF44C5"/>
    <w:rsid w:val="00D24DA4"/>
    <w:rsid w:val="00D5167F"/>
    <w:rsid w:val="00D538E7"/>
    <w:rsid w:val="00D6758D"/>
    <w:rsid w:val="00D736AB"/>
    <w:rsid w:val="00DA177A"/>
    <w:rsid w:val="00DA4CC5"/>
    <w:rsid w:val="00DA6311"/>
    <w:rsid w:val="00DC0C05"/>
    <w:rsid w:val="00DF187D"/>
    <w:rsid w:val="00E57ED3"/>
    <w:rsid w:val="00E977EC"/>
    <w:rsid w:val="00EA2CA7"/>
    <w:rsid w:val="00EA375B"/>
    <w:rsid w:val="00ED0E2B"/>
    <w:rsid w:val="00F12828"/>
    <w:rsid w:val="00F55F92"/>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DCEB"/>
  <w15:docId w15:val="{BDDBB1DC-2357-B347-AE8E-736A90D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6565"/>
    <w:rPr>
      <w:sz w:val="18"/>
      <w:szCs w:val="18"/>
    </w:rPr>
  </w:style>
  <w:style w:type="character" w:customStyle="1" w:styleId="BalloonTextChar">
    <w:name w:val="Balloon Text Char"/>
    <w:basedOn w:val="DefaultParagraphFont"/>
    <w:link w:val="BalloonText"/>
    <w:uiPriority w:val="99"/>
    <w:semiHidden/>
    <w:rsid w:val="003C6565"/>
    <w:rPr>
      <w:sz w:val="18"/>
      <w:szCs w:val="18"/>
    </w:rPr>
  </w:style>
  <w:style w:type="paragraph" w:styleId="Header">
    <w:name w:val="header"/>
    <w:aliases w:val="HD,h"/>
    <w:basedOn w:val="Normal"/>
    <w:link w:val="HeaderChar"/>
    <w:uiPriority w:val="99"/>
    <w:unhideWhenUsed/>
    <w:rsid w:val="002F32B1"/>
    <w:pPr>
      <w:tabs>
        <w:tab w:val="center" w:pos="4680"/>
        <w:tab w:val="right" w:pos="9360"/>
      </w:tabs>
    </w:pPr>
  </w:style>
  <w:style w:type="character" w:customStyle="1" w:styleId="HeaderChar">
    <w:name w:val="Header Char"/>
    <w:aliases w:val="HD Char,h Char"/>
    <w:basedOn w:val="DefaultParagraphFont"/>
    <w:link w:val="Header"/>
    <w:uiPriority w:val="99"/>
    <w:rsid w:val="002F32B1"/>
  </w:style>
  <w:style w:type="paragraph" w:styleId="Footer">
    <w:name w:val="footer"/>
    <w:basedOn w:val="Normal"/>
    <w:link w:val="FooterChar"/>
    <w:uiPriority w:val="99"/>
    <w:unhideWhenUsed/>
    <w:rsid w:val="002F32B1"/>
    <w:pPr>
      <w:tabs>
        <w:tab w:val="center" w:pos="4680"/>
        <w:tab w:val="right" w:pos="9360"/>
      </w:tabs>
    </w:pPr>
  </w:style>
  <w:style w:type="character" w:customStyle="1" w:styleId="FooterChar">
    <w:name w:val="Footer Char"/>
    <w:basedOn w:val="DefaultParagraphFont"/>
    <w:link w:val="Footer"/>
    <w:uiPriority w:val="99"/>
    <w:rsid w:val="002F32B1"/>
  </w:style>
  <w:style w:type="paragraph" w:styleId="ListParagraph">
    <w:name w:val="List Paragraph"/>
    <w:basedOn w:val="Normal"/>
    <w:uiPriority w:val="34"/>
    <w:qFormat/>
    <w:rsid w:val="00DC0C05"/>
    <w:pPr>
      <w:ind w:left="720"/>
      <w:contextualSpacing/>
    </w:pPr>
  </w:style>
  <w:style w:type="character" w:styleId="CommentReference">
    <w:name w:val="annotation reference"/>
    <w:basedOn w:val="DefaultParagraphFont"/>
    <w:uiPriority w:val="99"/>
    <w:semiHidden/>
    <w:unhideWhenUsed/>
    <w:rsid w:val="00BC0FAA"/>
    <w:rPr>
      <w:sz w:val="16"/>
      <w:szCs w:val="16"/>
    </w:rPr>
  </w:style>
  <w:style w:type="paragraph" w:styleId="CommentText">
    <w:name w:val="annotation text"/>
    <w:basedOn w:val="Normal"/>
    <w:link w:val="CommentTextChar"/>
    <w:uiPriority w:val="99"/>
    <w:unhideWhenUsed/>
    <w:rsid w:val="00BC0FAA"/>
    <w:rPr>
      <w:sz w:val="20"/>
      <w:szCs w:val="20"/>
    </w:rPr>
  </w:style>
  <w:style w:type="character" w:customStyle="1" w:styleId="CommentTextChar">
    <w:name w:val="Comment Text Char"/>
    <w:basedOn w:val="DefaultParagraphFont"/>
    <w:link w:val="CommentText"/>
    <w:uiPriority w:val="99"/>
    <w:rsid w:val="00BC0FAA"/>
    <w:rPr>
      <w:sz w:val="20"/>
      <w:szCs w:val="20"/>
    </w:rPr>
  </w:style>
  <w:style w:type="paragraph" w:styleId="CommentSubject">
    <w:name w:val="annotation subject"/>
    <w:basedOn w:val="CommentText"/>
    <w:next w:val="CommentText"/>
    <w:link w:val="CommentSubjectChar"/>
    <w:uiPriority w:val="99"/>
    <w:semiHidden/>
    <w:unhideWhenUsed/>
    <w:rsid w:val="00BC0FAA"/>
    <w:rPr>
      <w:b/>
      <w:bCs/>
    </w:rPr>
  </w:style>
  <w:style w:type="character" w:customStyle="1" w:styleId="CommentSubjectChar">
    <w:name w:val="Comment Subject Char"/>
    <w:basedOn w:val="CommentTextChar"/>
    <w:link w:val="CommentSubject"/>
    <w:uiPriority w:val="99"/>
    <w:semiHidden/>
    <w:rsid w:val="00BC0FAA"/>
    <w:rPr>
      <w:b/>
      <w:bCs/>
      <w:sz w:val="20"/>
      <w:szCs w:val="20"/>
    </w:rPr>
  </w:style>
  <w:style w:type="character" w:styleId="Hyperlink">
    <w:name w:val="Hyperlink"/>
    <w:basedOn w:val="DefaultParagraphFont"/>
    <w:uiPriority w:val="99"/>
    <w:semiHidden/>
    <w:unhideWhenUsed/>
    <w:rsid w:val="00F55F92"/>
    <w:rPr>
      <w:color w:val="0000FF"/>
      <w:u w:val="single"/>
    </w:rPr>
  </w:style>
  <w:style w:type="paragraph" w:customStyle="1" w:styleId="gmail-m4761686469188484519gmail-m-1700886198291192270gmail-msocommenttext">
    <w:name w:val="gmail-m_4761686469188484519gmail-m-1700886198291192270gmail-msocommenttext"/>
    <w:basedOn w:val="Normal"/>
    <w:rsid w:val="00CD446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9383">
      <w:bodyDiv w:val="1"/>
      <w:marLeft w:val="0"/>
      <w:marRight w:val="0"/>
      <w:marTop w:val="0"/>
      <w:marBottom w:val="0"/>
      <w:divBdr>
        <w:top w:val="none" w:sz="0" w:space="0" w:color="auto"/>
        <w:left w:val="none" w:sz="0" w:space="0" w:color="auto"/>
        <w:bottom w:val="none" w:sz="0" w:space="0" w:color="auto"/>
        <w:right w:val="none" w:sz="0" w:space="0" w:color="auto"/>
      </w:divBdr>
    </w:div>
    <w:div w:id="541601094">
      <w:bodyDiv w:val="1"/>
      <w:marLeft w:val="0"/>
      <w:marRight w:val="0"/>
      <w:marTop w:val="0"/>
      <w:marBottom w:val="0"/>
      <w:divBdr>
        <w:top w:val="none" w:sz="0" w:space="0" w:color="auto"/>
        <w:left w:val="none" w:sz="0" w:space="0" w:color="auto"/>
        <w:bottom w:val="none" w:sz="0" w:space="0" w:color="auto"/>
        <w:right w:val="none" w:sz="0" w:space="0" w:color="auto"/>
      </w:divBdr>
    </w:div>
    <w:div w:id="1074820864">
      <w:bodyDiv w:val="1"/>
      <w:marLeft w:val="0"/>
      <w:marRight w:val="0"/>
      <w:marTop w:val="0"/>
      <w:marBottom w:val="0"/>
      <w:divBdr>
        <w:top w:val="none" w:sz="0" w:space="0" w:color="auto"/>
        <w:left w:val="none" w:sz="0" w:space="0" w:color="auto"/>
        <w:bottom w:val="none" w:sz="0" w:space="0" w:color="auto"/>
        <w:right w:val="none" w:sz="0" w:space="0" w:color="auto"/>
      </w:divBdr>
    </w:div>
    <w:div w:id="136748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A3C2F826F9E42822DEF50AE52B7F7" ma:contentTypeVersion="10" ma:contentTypeDescription="Create a new document." ma:contentTypeScope="" ma:versionID="f602165e10a1d98e6255409faeee5d51">
  <xsd:schema xmlns:xsd="http://www.w3.org/2001/XMLSchema" xmlns:xs="http://www.w3.org/2001/XMLSchema" xmlns:p="http://schemas.microsoft.com/office/2006/metadata/properties" xmlns:ns3="03e4e3b9-7ba5-4b86-ad07-c553980de07d" targetNamespace="http://schemas.microsoft.com/office/2006/metadata/properties" ma:root="true" ma:fieldsID="ccdecd1e0a006cc0d44aa66f730e1ba3" ns3:_="">
    <xsd:import namespace="03e4e3b9-7ba5-4b86-ad07-c553980de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e3b9-7ba5-4b86-ad07-c553980de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1032-6836-47A1-AF6A-75BA2F754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09FAF-1354-4B38-B5B8-B2CCA391149D}">
  <ds:schemaRefs>
    <ds:schemaRef ds:uri="http://schemas.microsoft.com/sharepoint/v3/contenttype/forms"/>
  </ds:schemaRefs>
</ds:datastoreItem>
</file>

<file path=customXml/itemProps3.xml><?xml version="1.0" encoding="utf-8"?>
<ds:datastoreItem xmlns:ds="http://schemas.openxmlformats.org/officeDocument/2006/customXml" ds:itemID="{F82EFB6C-275D-4276-9BC9-C11F6E30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e3b9-7ba5-4b86-ad07-c553980de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B47A2-D455-476B-B829-051051A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oltz</dc:creator>
  <cp:lastModifiedBy>Dineva, Nasi</cp:lastModifiedBy>
  <cp:revision>2</cp:revision>
  <cp:lastPrinted>2020-03-12T18:45:00Z</cp:lastPrinted>
  <dcterms:created xsi:type="dcterms:W3CDTF">2020-03-13T13:09:00Z</dcterms:created>
  <dcterms:modified xsi:type="dcterms:W3CDTF">2020-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3C2F826F9E42822DEF50AE52B7F7</vt:lpwstr>
  </property>
</Properties>
</file>